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AE023" w14:textId="77777777" w:rsidR="008A1A39" w:rsidRPr="00D06A8E" w:rsidRDefault="00D04C73" w:rsidP="00D04C73">
      <w:pPr>
        <w:jc w:val="center"/>
        <w:rPr>
          <w:rFonts w:asciiTheme="minorHAnsi" w:hAnsiTheme="minorHAnsi"/>
          <w:sz w:val="28"/>
        </w:rPr>
      </w:pPr>
      <w:proofErr w:type="spellStart"/>
      <w:r w:rsidRPr="00D06A8E">
        <w:rPr>
          <w:rFonts w:asciiTheme="minorHAnsi" w:hAnsiTheme="minorHAnsi"/>
          <w:sz w:val="28"/>
        </w:rPr>
        <w:t>Massbank</w:t>
      </w:r>
      <w:proofErr w:type="spellEnd"/>
      <w:r w:rsidRPr="00D06A8E">
        <w:rPr>
          <w:rFonts w:asciiTheme="minorHAnsi" w:hAnsiTheme="minorHAnsi"/>
          <w:sz w:val="28"/>
        </w:rPr>
        <w:t xml:space="preserve"> Record Formatting</w:t>
      </w:r>
      <w:r w:rsidR="00713E0C" w:rsidRPr="00D06A8E">
        <w:rPr>
          <w:rFonts w:asciiTheme="minorHAnsi" w:hAnsiTheme="minorHAnsi"/>
          <w:sz w:val="28"/>
        </w:rPr>
        <w:t xml:space="preserve"> &amp; Uploading</w:t>
      </w:r>
    </w:p>
    <w:p w14:paraId="0E8584C5" w14:textId="77777777" w:rsidR="00D04C73" w:rsidRPr="00D06A8E" w:rsidRDefault="00D04C73" w:rsidP="00D04C73">
      <w:pPr>
        <w:rPr>
          <w:rFonts w:asciiTheme="minorHAnsi" w:hAnsiTheme="minorHAnsi"/>
          <w:sz w:val="28"/>
        </w:rPr>
      </w:pPr>
    </w:p>
    <w:p w14:paraId="33433C54" w14:textId="77777777" w:rsidR="00D04C73" w:rsidRPr="00D06A8E" w:rsidRDefault="00D04C73" w:rsidP="00D04C73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>Index:</w:t>
      </w:r>
    </w:p>
    <w:p w14:paraId="356E3649" w14:textId="77777777" w:rsidR="00D04C73" w:rsidRPr="00D06A8E" w:rsidRDefault="00D04C73" w:rsidP="00D04C73">
      <w:pPr>
        <w:pStyle w:val="ListParagraph"/>
        <w:numPr>
          <w:ilvl w:val="0"/>
          <w:numId w:val="1"/>
        </w:numPr>
      </w:pPr>
      <w:r w:rsidRPr="00D06A8E">
        <w:t xml:space="preserve">Prepare </w:t>
      </w:r>
      <w:proofErr w:type="spellStart"/>
      <w:r w:rsidRPr="00D06A8E">
        <w:t>Massbank</w:t>
      </w:r>
      <w:proofErr w:type="spellEnd"/>
      <w:r w:rsidRPr="00D06A8E">
        <w:t xml:space="preserve"> Record Format</w:t>
      </w:r>
    </w:p>
    <w:p w14:paraId="60256B34" w14:textId="77777777" w:rsidR="00C750A3" w:rsidRPr="00D06A8E" w:rsidRDefault="00C750A3" w:rsidP="00C750A3">
      <w:pPr>
        <w:pStyle w:val="ListParagraph"/>
        <w:numPr>
          <w:ilvl w:val="1"/>
          <w:numId w:val="1"/>
        </w:numPr>
      </w:pPr>
      <w:r w:rsidRPr="00D06A8E">
        <w:t>Import package</w:t>
      </w:r>
    </w:p>
    <w:p w14:paraId="168E9E2F" w14:textId="77777777" w:rsidR="00C750A3" w:rsidRPr="00D06A8E" w:rsidRDefault="00C750A3" w:rsidP="00C750A3">
      <w:pPr>
        <w:pStyle w:val="ListParagraph"/>
        <w:numPr>
          <w:ilvl w:val="1"/>
          <w:numId w:val="1"/>
        </w:numPr>
      </w:pPr>
      <w:r w:rsidRPr="00D06A8E">
        <w:t>Set working directory and initial condition.</w:t>
      </w:r>
    </w:p>
    <w:p w14:paraId="785720F3" w14:textId="7A7DEED0" w:rsidR="00C750A3" w:rsidRPr="00D06A8E" w:rsidRDefault="00E23EEE" w:rsidP="00C750A3">
      <w:pPr>
        <w:pStyle w:val="ListParagraph"/>
        <w:numPr>
          <w:ilvl w:val="1"/>
          <w:numId w:val="1"/>
        </w:numPr>
      </w:pPr>
      <w:r>
        <w:t>Modify function and parameters</w:t>
      </w:r>
    </w:p>
    <w:p w14:paraId="013B7DFC" w14:textId="77777777" w:rsidR="00D04C73" w:rsidRPr="00D06A8E" w:rsidRDefault="00D04C73" w:rsidP="00D04C73">
      <w:pPr>
        <w:pStyle w:val="ListParagraph"/>
        <w:numPr>
          <w:ilvl w:val="0"/>
          <w:numId w:val="1"/>
        </w:numPr>
      </w:pPr>
      <w:r w:rsidRPr="00D06A8E">
        <w:t>Validate Record</w:t>
      </w:r>
    </w:p>
    <w:p w14:paraId="625CD05C" w14:textId="77777777" w:rsidR="00B86B22" w:rsidRPr="00D06A8E" w:rsidRDefault="00F55397" w:rsidP="00F55397">
      <w:pPr>
        <w:pStyle w:val="ListParagraph"/>
        <w:numPr>
          <w:ilvl w:val="0"/>
          <w:numId w:val="11"/>
        </w:numPr>
      </w:pPr>
      <w:r w:rsidRPr="00D06A8E">
        <w:t xml:space="preserve">Copy </w:t>
      </w:r>
      <w:proofErr w:type="spellStart"/>
      <w:r w:rsidRPr="00D06A8E">
        <w:t>massbank</w:t>
      </w:r>
      <w:proofErr w:type="spellEnd"/>
      <w:r w:rsidRPr="00D06A8E">
        <w:t xml:space="preserve"> folder</w:t>
      </w:r>
    </w:p>
    <w:p w14:paraId="1DB252E2" w14:textId="77777777" w:rsidR="00F55397" w:rsidRPr="00D06A8E" w:rsidRDefault="00F55397" w:rsidP="00F55397">
      <w:pPr>
        <w:pStyle w:val="ListParagraph"/>
        <w:numPr>
          <w:ilvl w:val="0"/>
          <w:numId w:val="11"/>
        </w:numPr>
      </w:pPr>
      <w:r w:rsidRPr="00D06A8E">
        <w:t xml:space="preserve">Comply </w:t>
      </w:r>
      <w:proofErr w:type="spellStart"/>
      <w:r w:rsidRPr="00D06A8E">
        <w:t>massbank</w:t>
      </w:r>
      <w:proofErr w:type="spellEnd"/>
      <w:r w:rsidRPr="00D06A8E">
        <w:t xml:space="preserve"> web.</w:t>
      </w:r>
    </w:p>
    <w:p w14:paraId="5D2277E6" w14:textId="4C3FA18A" w:rsidR="00F55397" w:rsidRPr="00D06A8E" w:rsidRDefault="00F55397" w:rsidP="00F55397">
      <w:pPr>
        <w:pStyle w:val="ListParagraph"/>
        <w:numPr>
          <w:ilvl w:val="0"/>
          <w:numId w:val="11"/>
        </w:numPr>
      </w:pPr>
      <w:r w:rsidRPr="00D06A8E">
        <w:t>Validate record</w:t>
      </w:r>
      <w:r w:rsidR="00E23EEE">
        <w:t xml:space="preserve"> command</w:t>
      </w:r>
    </w:p>
    <w:p w14:paraId="0E5E9D8E" w14:textId="77777777" w:rsidR="00D04C73" w:rsidRPr="00D06A8E" w:rsidRDefault="00D04C73" w:rsidP="00D04C73">
      <w:pPr>
        <w:pStyle w:val="ListParagraph"/>
        <w:numPr>
          <w:ilvl w:val="0"/>
          <w:numId w:val="1"/>
        </w:numPr>
      </w:pPr>
      <w:r w:rsidRPr="00D06A8E">
        <w:t>Upload Record</w:t>
      </w:r>
    </w:p>
    <w:p w14:paraId="5ECF12BF" w14:textId="42B4D5B2" w:rsidR="00600E39" w:rsidRDefault="00E62364" w:rsidP="00E62364">
      <w:pPr>
        <w:pStyle w:val="ListParagraph"/>
        <w:numPr>
          <w:ilvl w:val="0"/>
          <w:numId w:val="16"/>
        </w:numPr>
      </w:pPr>
      <w:r>
        <w:t>fork</w:t>
      </w:r>
    </w:p>
    <w:p w14:paraId="3E404571" w14:textId="2065CB04" w:rsidR="00E62364" w:rsidRDefault="00E62364" w:rsidP="00E62364">
      <w:pPr>
        <w:pStyle w:val="ListParagraph"/>
        <w:numPr>
          <w:ilvl w:val="0"/>
          <w:numId w:val="16"/>
        </w:numPr>
      </w:pPr>
      <w:r>
        <w:t>pull</w:t>
      </w:r>
    </w:p>
    <w:p w14:paraId="2E76D8BE" w14:textId="7C2A11B2" w:rsidR="00E62364" w:rsidRDefault="00E62364" w:rsidP="00E62364">
      <w:pPr>
        <w:pStyle w:val="ListParagraph"/>
        <w:numPr>
          <w:ilvl w:val="0"/>
          <w:numId w:val="16"/>
        </w:numPr>
      </w:pPr>
      <w:r>
        <w:t>edit</w:t>
      </w:r>
    </w:p>
    <w:p w14:paraId="74F5D12C" w14:textId="177266CF" w:rsidR="00E62364" w:rsidRDefault="00E62364" w:rsidP="00E62364">
      <w:pPr>
        <w:pStyle w:val="ListParagraph"/>
        <w:numPr>
          <w:ilvl w:val="0"/>
          <w:numId w:val="16"/>
        </w:numPr>
      </w:pPr>
      <w:r>
        <w:t>push</w:t>
      </w:r>
    </w:p>
    <w:p w14:paraId="15667A66" w14:textId="7324A23A" w:rsidR="00E62364" w:rsidRDefault="00E62364" w:rsidP="00E62364">
      <w:pPr>
        <w:pStyle w:val="ListParagraph"/>
        <w:numPr>
          <w:ilvl w:val="0"/>
          <w:numId w:val="16"/>
        </w:numPr>
      </w:pPr>
      <w:r>
        <w:t>pull request</w:t>
      </w:r>
    </w:p>
    <w:p w14:paraId="1ADEDF2E" w14:textId="5F7085F3" w:rsidR="00E62364" w:rsidRPr="00E62364" w:rsidRDefault="00E62364" w:rsidP="00E62364">
      <w:pPr>
        <w:pStyle w:val="ListParagraph"/>
        <w:numPr>
          <w:ilvl w:val="0"/>
          <w:numId w:val="16"/>
        </w:numPr>
      </w:pPr>
      <w:r>
        <w:t>merge</w:t>
      </w:r>
    </w:p>
    <w:p w14:paraId="490F1223" w14:textId="77777777" w:rsidR="00600E39" w:rsidRPr="00D06A8E" w:rsidRDefault="00600E39" w:rsidP="00D04C73">
      <w:pPr>
        <w:pStyle w:val="ListParagraph"/>
        <w:numPr>
          <w:ilvl w:val="0"/>
          <w:numId w:val="1"/>
        </w:numPr>
      </w:pPr>
      <w:r w:rsidRPr="00D06A8E">
        <w:t xml:space="preserve">Trouble shoot: </w:t>
      </w:r>
      <w:r w:rsidRPr="00D06A8E">
        <w:tab/>
      </w:r>
    </w:p>
    <w:p w14:paraId="7EA23386" w14:textId="18D8A2AD" w:rsidR="00E71D47" w:rsidRDefault="00E71D47" w:rsidP="00600E39">
      <w:pPr>
        <w:pStyle w:val="ListParagraph"/>
        <w:numPr>
          <w:ilvl w:val="0"/>
          <w:numId w:val="4"/>
        </w:numPr>
      </w:pPr>
      <w:r>
        <w:t xml:space="preserve">I </w:t>
      </w:r>
      <w:proofErr w:type="spellStart"/>
      <w:r>
        <w:t>can not</w:t>
      </w:r>
      <w:proofErr w:type="spellEnd"/>
      <w:r>
        <w:t xml:space="preserve"> run program.</w:t>
      </w:r>
    </w:p>
    <w:p w14:paraId="6237A001" w14:textId="34EDA2A7" w:rsidR="00B86B22" w:rsidRPr="00D06A8E" w:rsidRDefault="00600E39" w:rsidP="00600E39">
      <w:pPr>
        <w:pStyle w:val="ListParagraph"/>
        <w:numPr>
          <w:ilvl w:val="0"/>
          <w:numId w:val="4"/>
        </w:numPr>
      </w:pPr>
      <w:r w:rsidRPr="00D06A8E">
        <w:t xml:space="preserve">Can’t </w:t>
      </w:r>
      <w:r w:rsidR="00E71D47">
        <w:t>read</w:t>
      </w:r>
      <w:r w:rsidRPr="00D06A8E">
        <w:t xml:space="preserve"> original file. Can’t write records file.</w:t>
      </w:r>
    </w:p>
    <w:p w14:paraId="0B0237A9" w14:textId="77777777" w:rsidR="00F55397" w:rsidRPr="00D06A8E" w:rsidRDefault="00F55397" w:rsidP="00600E39">
      <w:pPr>
        <w:pStyle w:val="ListParagraph"/>
        <w:numPr>
          <w:ilvl w:val="0"/>
          <w:numId w:val="4"/>
        </w:numPr>
      </w:pPr>
      <w:r w:rsidRPr="00D06A8E">
        <w:t xml:space="preserve">Can I add peak annotation on peak? </w:t>
      </w:r>
    </w:p>
    <w:p w14:paraId="6F1DF415" w14:textId="77777777" w:rsidR="00F55397" w:rsidRPr="00D06A8E" w:rsidRDefault="00F55397" w:rsidP="00600E39">
      <w:pPr>
        <w:pStyle w:val="ListParagraph"/>
        <w:numPr>
          <w:ilvl w:val="0"/>
          <w:numId w:val="4"/>
        </w:numPr>
      </w:pPr>
      <w:r w:rsidRPr="00D06A8E">
        <w:t>How to modify current program to add more field? For example, I want add “Publication”</w:t>
      </w:r>
    </w:p>
    <w:p w14:paraId="6B29B17A" w14:textId="35870ECC" w:rsidR="00F55397" w:rsidRPr="00D06A8E" w:rsidRDefault="00F55397" w:rsidP="00600E39">
      <w:pPr>
        <w:pStyle w:val="ListParagraph"/>
        <w:numPr>
          <w:ilvl w:val="0"/>
          <w:numId w:val="4"/>
        </w:numPr>
      </w:pPr>
      <w:r w:rsidRPr="00D06A8E">
        <w:t xml:space="preserve">How to delete </w:t>
      </w:r>
      <w:r w:rsidR="001B2E2A">
        <w:t>tags</w:t>
      </w:r>
      <w:r w:rsidRPr="00D06A8E">
        <w:t xml:space="preserve"> that I don’t need?</w:t>
      </w:r>
    </w:p>
    <w:p w14:paraId="398A8C3B" w14:textId="77777777" w:rsidR="00F55397" w:rsidRPr="00D06A8E" w:rsidRDefault="00F55397" w:rsidP="00600E39">
      <w:pPr>
        <w:pStyle w:val="ListParagraph"/>
        <w:numPr>
          <w:ilvl w:val="0"/>
          <w:numId w:val="4"/>
        </w:numPr>
      </w:pPr>
      <w:r w:rsidRPr="00D06A8E">
        <w:t>If original record miss some information, how to calculate it?</w:t>
      </w:r>
    </w:p>
    <w:p w14:paraId="13329777" w14:textId="77777777" w:rsidR="00F55397" w:rsidRPr="00D06A8E" w:rsidRDefault="00F55397" w:rsidP="00600E39">
      <w:pPr>
        <w:pStyle w:val="ListParagraph"/>
        <w:numPr>
          <w:ilvl w:val="0"/>
          <w:numId w:val="4"/>
        </w:numPr>
      </w:pPr>
      <w:r w:rsidRPr="00D06A8E">
        <w:t>Can’t validate records.</w:t>
      </w:r>
    </w:p>
    <w:p w14:paraId="16E97684" w14:textId="1DB34209" w:rsidR="00F55397" w:rsidRPr="00D06A8E" w:rsidRDefault="00F55397" w:rsidP="00600E39">
      <w:pPr>
        <w:pStyle w:val="ListParagraph"/>
        <w:numPr>
          <w:ilvl w:val="0"/>
          <w:numId w:val="4"/>
        </w:numPr>
      </w:pPr>
      <w:r w:rsidRPr="00D06A8E">
        <w:t xml:space="preserve">I can’t validate records. I previous </w:t>
      </w:r>
      <w:r w:rsidR="00044EAF" w:rsidRPr="00D06A8E">
        <w:t>succeeded</w:t>
      </w:r>
      <w:r w:rsidRPr="00D06A8E">
        <w:t>.</w:t>
      </w:r>
    </w:p>
    <w:p w14:paraId="2902B5E5" w14:textId="6CC504EA" w:rsidR="00A5494F" w:rsidRDefault="00F55397" w:rsidP="00600E39">
      <w:pPr>
        <w:pStyle w:val="ListParagraph"/>
        <w:numPr>
          <w:ilvl w:val="0"/>
          <w:numId w:val="4"/>
        </w:numPr>
      </w:pPr>
      <w:r w:rsidRPr="00D06A8E">
        <w:t xml:space="preserve">Can’t find my uploaded record from </w:t>
      </w:r>
      <w:hyperlink r:id="rId8" w:history="1">
        <w:r w:rsidR="00A5494F" w:rsidRPr="00FB6035">
          <w:rPr>
            <w:rStyle w:val="Hyperlink"/>
          </w:rPr>
          <w:t>https://massbank.eu/MassBank/</w:t>
        </w:r>
      </w:hyperlink>
    </w:p>
    <w:p w14:paraId="1C9A0EF1" w14:textId="194F7750" w:rsidR="00A5494F" w:rsidRDefault="00A5494F" w:rsidP="00600E39">
      <w:pPr>
        <w:pStyle w:val="ListParagraph"/>
        <w:numPr>
          <w:ilvl w:val="0"/>
          <w:numId w:val="4"/>
        </w:numPr>
      </w:pPr>
      <w:r>
        <w:t>Error in calculating formula weight function</w:t>
      </w:r>
      <w:r w:rsidR="001B2E2A">
        <w:t>.</w:t>
      </w:r>
    </w:p>
    <w:p w14:paraId="3CCED385" w14:textId="77777777" w:rsidR="002E4070" w:rsidRDefault="00A5494F" w:rsidP="00600E39">
      <w:pPr>
        <w:pStyle w:val="ListParagraph"/>
        <w:numPr>
          <w:ilvl w:val="0"/>
          <w:numId w:val="4"/>
        </w:numPr>
      </w:pPr>
      <w:r>
        <w:t>The record contains non-</w:t>
      </w:r>
      <w:proofErr w:type="spellStart"/>
      <w:r>
        <w:t>ASCii</w:t>
      </w:r>
      <w:proofErr w:type="spellEnd"/>
      <w:r>
        <w:t xml:space="preserve"> symbols which </w:t>
      </w:r>
      <w:proofErr w:type="spellStart"/>
      <w:r>
        <w:t>can not</w:t>
      </w:r>
      <w:proofErr w:type="spellEnd"/>
      <w:r>
        <w:t xml:space="preserve"> pass the validator.</w:t>
      </w:r>
    </w:p>
    <w:p w14:paraId="157467F8" w14:textId="1D086B6A" w:rsidR="00F55397" w:rsidRPr="00D06A8E" w:rsidRDefault="002E4070" w:rsidP="00600E39">
      <w:pPr>
        <w:pStyle w:val="ListParagraph"/>
        <w:numPr>
          <w:ilvl w:val="0"/>
          <w:numId w:val="4"/>
        </w:numPr>
      </w:pPr>
      <w:r>
        <w:t>Valid</w:t>
      </w:r>
      <w:r w:rsidR="00CB6D44">
        <w:t>a</w:t>
      </w:r>
      <w:r>
        <w:t xml:space="preserve">tor </w:t>
      </w:r>
      <w:r w:rsidR="001B2E2A">
        <w:t xml:space="preserve">error like: </w:t>
      </w:r>
      <w:r w:rsidR="001B2E2A" w:rsidRPr="001B2E2A">
        <w:t>[C5H14</w:t>
      </w:r>
      <w:proofErr w:type="gramStart"/>
      <w:r w:rsidR="001B2E2A" w:rsidRPr="001B2E2A">
        <w:t>NO]+</w:t>
      </w:r>
      <w:proofErr w:type="gramEnd"/>
      <w:r w:rsidR="001B2E2A" w:rsidRPr="001B2E2A">
        <w:t>!= "CH$FORMULA: C5H14NO"</w:t>
      </w:r>
      <w:r w:rsidR="00F55397" w:rsidRPr="00D06A8E">
        <w:br/>
      </w:r>
    </w:p>
    <w:p w14:paraId="2DC5498C" w14:textId="77777777" w:rsidR="00B86B22" w:rsidRPr="00D06A8E" w:rsidRDefault="00B86B22" w:rsidP="00B86B22">
      <w:pPr>
        <w:rPr>
          <w:rFonts w:asciiTheme="minorHAnsi" w:hAnsiTheme="minorHAnsi"/>
        </w:rPr>
      </w:pPr>
    </w:p>
    <w:p w14:paraId="04A33909" w14:textId="77777777" w:rsidR="00B86B22" w:rsidRPr="00D06A8E" w:rsidRDefault="00B86B22">
      <w:pPr>
        <w:rPr>
          <w:rFonts w:asciiTheme="minorHAnsi" w:hAnsiTheme="minorHAnsi"/>
          <w:lang w:eastAsia="ja-JP"/>
        </w:rPr>
      </w:pPr>
      <w:r w:rsidRPr="00D06A8E">
        <w:rPr>
          <w:rFonts w:asciiTheme="minorHAnsi" w:hAnsiTheme="minorHAnsi"/>
        </w:rPr>
        <w:br w:type="page"/>
      </w:r>
      <w:bookmarkStart w:id="0" w:name="_GoBack"/>
      <w:bookmarkEnd w:id="0"/>
    </w:p>
    <w:p w14:paraId="04CFB217" w14:textId="77777777" w:rsidR="0044438D" w:rsidRPr="00D06A8E" w:rsidRDefault="0044438D" w:rsidP="00447B44">
      <w:pPr>
        <w:jc w:val="center"/>
        <w:rPr>
          <w:rFonts w:asciiTheme="minorHAnsi" w:hAnsiTheme="minorHAnsi"/>
          <w:b/>
          <w:sz w:val="28"/>
        </w:rPr>
      </w:pPr>
      <w:r w:rsidRPr="00D06A8E">
        <w:rPr>
          <w:rFonts w:asciiTheme="minorHAnsi" w:hAnsiTheme="minorHAnsi"/>
          <w:b/>
          <w:sz w:val="28"/>
        </w:rPr>
        <w:lastRenderedPageBreak/>
        <w:t xml:space="preserve">Prepare </w:t>
      </w:r>
      <w:proofErr w:type="spellStart"/>
      <w:r w:rsidRPr="00D06A8E">
        <w:rPr>
          <w:rFonts w:asciiTheme="minorHAnsi" w:hAnsiTheme="minorHAnsi"/>
          <w:b/>
          <w:sz w:val="28"/>
        </w:rPr>
        <w:t>Massbank</w:t>
      </w:r>
      <w:proofErr w:type="spellEnd"/>
      <w:r w:rsidRPr="00D06A8E">
        <w:rPr>
          <w:rFonts w:asciiTheme="minorHAnsi" w:hAnsiTheme="minorHAnsi"/>
          <w:b/>
          <w:sz w:val="28"/>
        </w:rPr>
        <w:t xml:space="preserve"> Record Format</w:t>
      </w:r>
    </w:p>
    <w:p w14:paraId="2EEFC917" w14:textId="77777777" w:rsidR="003F71BD" w:rsidRPr="00D06A8E" w:rsidRDefault="003F71BD" w:rsidP="003F71BD">
      <w:pPr>
        <w:rPr>
          <w:rFonts w:asciiTheme="minorHAnsi" w:hAnsiTheme="minorHAnsi"/>
          <w:b/>
          <w:sz w:val="28"/>
        </w:rPr>
      </w:pPr>
    </w:p>
    <w:p w14:paraId="40023BB1" w14:textId="77777777" w:rsidR="003F71BD" w:rsidRPr="00D06A8E" w:rsidRDefault="003F71BD" w:rsidP="003F71BD">
      <w:pPr>
        <w:rPr>
          <w:rFonts w:asciiTheme="minorHAnsi" w:hAnsiTheme="minorHAnsi"/>
          <w:b/>
        </w:rPr>
      </w:pPr>
      <w:r w:rsidRPr="00D06A8E">
        <w:rPr>
          <w:rFonts w:asciiTheme="minorHAnsi" w:hAnsiTheme="minorHAnsi"/>
          <w:b/>
        </w:rPr>
        <w:t xml:space="preserve">Notice: All the format should compliance to the </w:t>
      </w:r>
      <w:proofErr w:type="spellStart"/>
      <w:r w:rsidRPr="00D06A8E">
        <w:rPr>
          <w:rFonts w:asciiTheme="minorHAnsi" w:hAnsiTheme="minorHAnsi"/>
          <w:b/>
        </w:rPr>
        <w:t>Massbank</w:t>
      </w:r>
      <w:proofErr w:type="spellEnd"/>
      <w:r w:rsidRPr="00D06A8E">
        <w:rPr>
          <w:rFonts w:asciiTheme="minorHAnsi" w:hAnsiTheme="minorHAnsi"/>
          <w:b/>
        </w:rPr>
        <w:t xml:space="preserve"> Format Spec:</w:t>
      </w:r>
    </w:p>
    <w:p w14:paraId="30B8C1F4" w14:textId="77777777" w:rsidR="003F71BD" w:rsidRPr="003F71BD" w:rsidRDefault="0072319A" w:rsidP="003F71BD">
      <w:pPr>
        <w:rPr>
          <w:rFonts w:asciiTheme="minorHAnsi" w:eastAsia="Times New Roman" w:hAnsiTheme="minorHAnsi"/>
          <w:sz w:val="22"/>
        </w:rPr>
      </w:pPr>
      <w:hyperlink r:id="rId9" w:history="1">
        <w:r w:rsidR="003F71BD" w:rsidRPr="00D06A8E">
          <w:rPr>
            <w:rFonts w:asciiTheme="minorHAnsi" w:eastAsia="Times New Roman" w:hAnsiTheme="minorHAnsi"/>
            <w:color w:val="0000FF"/>
            <w:sz w:val="22"/>
            <w:u w:val="single"/>
          </w:rPr>
          <w:t>https://github.com/MassBank/MassBank-web/blob/master/Documentation/MassBankRecordFormat.md</w:t>
        </w:r>
      </w:hyperlink>
    </w:p>
    <w:p w14:paraId="3AF58083" w14:textId="77777777" w:rsidR="00447B44" w:rsidRPr="00D06A8E" w:rsidRDefault="00447B44" w:rsidP="00447B44">
      <w:pPr>
        <w:jc w:val="center"/>
        <w:rPr>
          <w:rFonts w:asciiTheme="minorHAnsi" w:hAnsiTheme="minorHAnsi"/>
          <w:sz w:val="28"/>
        </w:rPr>
      </w:pPr>
    </w:p>
    <w:p w14:paraId="2D8287DA" w14:textId="6C08800B" w:rsidR="007D40B9" w:rsidRDefault="007D40B9" w:rsidP="00B86B2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is program is written in python. Please use Python 3.6 or newer version. </w:t>
      </w:r>
    </w:p>
    <w:p w14:paraId="1D251006" w14:textId="77777777" w:rsidR="007D40B9" w:rsidRDefault="007D40B9" w:rsidP="00B86B22">
      <w:pPr>
        <w:rPr>
          <w:rFonts w:asciiTheme="minorHAnsi" w:hAnsiTheme="minorHAnsi"/>
          <w:b/>
        </w:rPr>
      </w:pPr>
    </w:p>
    <w:p w14:paraId="5889E3FA" w14:textId="5F44F9BA" w:rsidR="00B376BF" w:rsidRDefault="00B376BF" w:rsidP="00B86B22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General_Converter</w:t>
      </w:r>
      <w:proofErr w:type="spellEnd"/>
      <w:r>
        <w:rPr>
          <w:rFonts w:asciiTheme="minorHAnsi" w:hAnsiTheme="minorHAnsi"/>
          <w:b/>
        </w:rPr>
        <w:t xml:space="preserve"> User Book:</w:t>
      </w:r>
    </w:p>
    <w:p w14:paraId="774FF761" w14:textId="77777777" w:rsidR="0044438D" w:rsidRPr="00D06A8E" w:rsidRDefault="00E12435" w:rsidP="00B86B22">
      <w:pPr>
        <w:rPr>
          <w:rFonts w:asciiTheme="minorHAnsi" w:hAnsiTheme="minorHAnsi"/>
          <w:b/>
          <w:noProof/>
        </w:rPr>
      </w:pPr>
      <w:r w:rsidRPr="00D06A8E">
        <w:rPr>
          <w:rFonts w:asciiTheme="minorHAnsi" w:hAnsiTheme="minorHAnsi"/>
          <w:b/>
        </w:rPr>
        <w:t>Step 1: import</w:t>
      </w:r>
      <w:r w:rsidR="007D7F64" w:rsidRPr="00D06A8E">
        <w:rPr>
          <w:rFonts w:asciiTheme="minorHAnsi" w:hAnsiTheme="minorHAnsi"/>
          <w:b/>
        </w:rPr>
        <w:t xml:space="preserve"> packages</w:t>
      </w:r>
      <w:r w:rsidR="0044438D" w:rsidRPr="00D06A8E">
        <w:rPr>
          <w:rFonts w:asciiTheme="minorHAnsi" w:hAnsiTheme="minorHAnsi"/>
          <w:b/>
          <w:noProof/>
        </w:rPr>
        <w:t xml:space="preserve"> </w:t>
      </w:r>
      <w:r w:rsidR="007D7F64" w:rsidRPr="00D06A8E">
        <w:rPr>
          <w:rFonts w:asciiTheme="minorHAnsi" w:hAnsiTheme="minorHAnsi"/>
          <w:b/>
          <w:noProof/>
        </w:rPr>
        <w:drawing>
          <wp:inline distT="0" distB="0" distL="0" distR="0" wp14:anchorId="7666FBA2" wp14:editId="67D06019">
            <wp:extent cx="5727700" cy="119951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439E" w14:textId="77777777" w:rsidR="007D7F64" w:rsidRPr="00D06A8E" w:rsidRDefault="007D7F64" w:rsidP="00B86B22">
      <w:pPr>
        <w:rPr>
          <w:rFonts w:asciiTheme="minorHAnsi" w:hAnsiTheme="minorHAnsi"/>
          <w:noProof/>
        </w:rPr>
      </w:pPr>
    </w:p>
    <w:p w14:paraId="0A78D626" w14:textId="77777777" w:rsidR="007D7F64" w:rsidRPr="00D06A8E" w:rsidRDefault="007D7F64" w:rsidP="00B86B22">
      <w:pPr>
        <w:rPr>
          <w:rFonts w:asciiTheme="minorHAnsi" w:hAnsiTheme="minorHAnsi"/>
          <w:b/>
          <w:noProof/>
        </w:rPr>
      </w:pPr>
      <w:r w:rsidRPr="00D06A8E">
        <w:rPr>
          <w:rFonts w:asciiTheme="minorHAnsi" w:hAnsiTheme="minorHAnsi"/>
          <w:b/>
          <w:noProof/>
        </w:rPr>
        <w:t>Step 2: Import initial e</w:t>
      </w:r>
      <w:r w:rsidR="005E61B6" w:rsidRPr="00D06A8E">
        <w:rPr>
          <w:rFonts w:asciiTheme="minorHAnsi" w:hAnsiTheme="minorHAnsi"/>
          <w:b/>
          <w:noProof/>
        </w:rPr>
        <w:t>nvironment</w:t>
      </w:r>
    </w:p>
    <w:p w14:paraId="58BC29CC" w14:textId="77777777" w:rsidR="007D7F64" w:rsidRPr="00D06A8E" w:rsidRDefault="007D7F64" w:rsidP="00B86B22">
      <w:pPr>
        <w:rPr>
          <w:rFonts w:asciiTheme="minorHAnsi" w:hAnsiTheme="minorHAnsi"/>
        </w:rPr>
      </w:pPr>
      <w:r w:rsidRPr="00D06A8E">
        <w:rPr>
          <w:rFonts w:asciiTheme="minorHAnsi" w:hAnsiTheme="minorHAnsi"/>
          <w:noProof/>
        </w:rPr>
        <w:drawing>
          <wp:inline distT="0" distB="0" distL="0" distR="0" wp14:anchorId="1AEE9C54" wp14:editId="4EEFF8EA">
            <wp:extent cx="6184900" cy="120205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5AA3" w14:textId="77777777" w:rsidR="00142B89" w:rsidRDefault="00142B89" w:rsidP="00B86B22">
      <w:pPr>
        <w:rPr>
          <w:rFonts w:asciiTheme="minorHAnsi" w:hAnsiTheme="minorHAnsi"/>
        </w:rPr>
      </w:pPr>
    </w:p>
    <w:p w14:paraId="1E26D3AE" w14:textId="2CFF8BC0" w:rsidR="00D90A69" w:rsidRDefault="007D7F64" w:rsidP="00B86B22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 xml:space="preserve">atom: </w:t>
      </w:r>
      <w:r w:rsidR="00D90A69">
        <w:rPr>
          <w:rFonts w:asciiTheme="minorHAnsi" w:hAnsiTheme="minorHAnsi"/>
        </w:rPr>
        <w:t>(dictionary)</w:t>
      </w:r>
    </w:p>
    <w:p w14:paraId="459C6794" w14:textId="7E4DFA50" w:rsidR="007D7F64" w:rsidRPr="00D06A8E" w:rsidRDefault="00D90A69" w:rsidP="00B86B2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D7F64" w:rsidRPr="00D06A8E">
        <w:rPr>
          <w:rFonts w:asciiTheme="minorHAnsi" w:hAnsiTheme="minorHAnsi"/>
        </w:rPr>
        <w:t>You can add new element and weight here.</w:t>
      </w:r>
    </w:p>
    <w:p w14:paraId="68E5E199" w14:textId="77777777" w:rsidR="00142B89" w:rsidRDefault="00142B89" w:rsidP="00B86B22">
      <w:pPr>
        <w:rPr>
          <w:rFonts w:asciiTheme="minorHAnsi" w:hAnsiTheme="minorHAnsi"/>
        </w:rPr>
      </w:pPr>
    </w:p>
    <w:p w14:paraId="1C3E64E5" w14:textId="54908A02" w:rsidR="00946928" w:rsidRPr="00D06A8E" w:rsidRDefault="007D7F64" w:rsidP="00B86B22">
      <w:pPr>
        <w:rPr>
          <w:rFonts w:asciiTheme="minorHAnsi" w:hAnsiTheme="minorHAnsi"/>
        </w:rPr>
      </w:pPr>
      <w:proofErr w:type="spellStart"/>
      <w:r w:rsidRPr="00D06A8E">
        <w:rPr>
          <w:rFonts w:asciiTheme="minorHAnsi" w:hAnsiTheme="minorHAnsi"/>
        </w:rPr>
        <w:t>inputdir</w:t>
      </w:r>
      <w:proofErr w:type="spellEnd"/>
      <w:r w:rsidRPr="00D06A8E">
        <w:rPr>
          <w:rFonts w:asciiTheme="minorHAnsi" w:hAnsiTheme="minorHAnsi"/>
        </w:rPr>
        <w:t xml:space="preserve">: </w:t>
      </w:r>
      <w:r w:rsidR="00142B89">
        <w:rPr>
          <w:rFonts w:asciiTheme="minorHAnsi" w:hAnsiTheme="minorHAnsi"/>
        </w:rPr>
        <w:t>(</w:t>
      </w:r>
      <w:r w:rsidR="00946928" w:rsidRPr="00D06A8E">
        <w:rPr>
          <w:rFonts w:asciiTheme="minorHAnsi" w:hAnsiTheme="minorHAnsi"/>
        </w:rPr>
        <w:t xml:space="preserve">string) </w:t>
      </w:r>
    </w:p>
    <w:p w14:paraId="20B16DA6" w14:textId="77777777" w:rsidR="007D7F64" w:rsidRPr="00D06A8E" w:rsidRDefault="00946928" w:rsidP="00946928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</w:r>
      <w:r w:rsidR="007D7F64" w:rsidRPr="00D06A8E">
        <w:rPr>
          <w:rFonts w:asciiTheme="minorHAnsi" w:hAnsiTheme="minorHAnsi"/>
        </w:rPr>
        <w:t xml:space="preserve">original file directory </w:t>
      </w:r>
    </w:p>
    <w:p w14:paraId="560CA83C" w14:textId="77777777" w:rsidR="00142B89" w:rsidRDefault="00142B89" w:rsidP="007D7F64">
      <w:pPr>
        <w:rPr>
          <w:rFonts w:asciiTheme="minorHAnsi" w:hAnsiTheme="minorHAnsi"/>
        </w:rPr>
      </w:pPr>
    </w:p>
    <w:p w14:paraId="51C84595" w14:textId="3AEAA093" w:rsidR="00946928" w:rsidRPr="00D06A8E" w:rsidRDefault="007D7F64" w:rsidP="007D7F64">
      <w:pPr>
        <w:rPr>
          <w:rFonts w:asciiTheme="minorHAnsi" w:hAnsiTheme="minorHAnsi"/>
        </w:rPr>
      </w:pPr>
      <w:proofErr w:type="spellStart"/>
      <w:r w:rsidRPr="00D06A8E">
        <w:rPr>
          <w:rFonts w:asciiTheme="minorHAnsi" w:hAnsiTheme="minorHAnsi"/>
        </w:rPr>
        <w:t>inputfile</w:t>
      </w:r>
      <w:proofErr w:type="spellEnd"/>
      <w:r w:rsidRPr="00D06A8E">
        <w:rPr>
          <w:rFonts w:asciiTheme="minorHAnsi" w:hAnsiTheme="minorHAnsi"/>
        </w:rPr>
        <w:t xml:space="preserve">: </w:t>
      </w:r>
      <w:r w:rsidR="00946928" w:rsidRPr="00D06A8E">
        <w:rPr>
          <w:rFonts w:asciiTheme="minorHAnsi" w:hAnsiTheme="minorHAnsi"/>
        </w:rPr>
        <w:t>(string)</w:t>
      </w:r>
    </w:p>
    <w:p w14:paraId="0B223B86" w14:textId="1EF7CBD4" w:rsidR="007D7F64" w:rsidRPr="00D06A8E" w:rsidRDefault="00946928" w:rsidP="007D7F64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</w:r>
      <w:r w:rsidR="007D7F64" w:rsidRPr="00D06A8E">
        <w:rPr>
          <w:rFonts w:asciiTheme="minorHAnsi" w:hAnsiTheme="minorHAnsi"/>
        </w:rPr>
        <w:t xml:space="preserve">file name </w:t>
      </w:r>
    </w:p>
    <w:p w14:paraId="3E9EF717" w14:textId="77777777" w:rsidR="00142B89" w:rsidRDefault="00142B89" w:rsidP="007D7F64">
      <w:pPr>
        <w:rPr>
          <w:rFonts w:asciiTheme="minorHAnsi" w:hAnsiTheme="minorHAnsi"/>
        </w:rPr>
      </w:pPr>
    </w:p>
    <w:p w14:paraId="3B5247B7" w14:textId="75B1DFE9" w:rsidR="00946928" w:rsidRPr="00D06A8E" w:rsidRDefault="007D7F64" w:rsidP="007D7F64">
      <w:pPr>
        <w:rPr>
          <w:rFonts w:asciiTheme="minorHAnsi" w:hAnsiTheme="minorHAnsi"/>
        </w:rPr>
      </w:pPr>
      <w:proofErr w:type="spellStart"/>
      <w:r w:rsidRPr="00D06A8E">
        <w:rPr>
          <w:rFonts w:asciiTheme="minorHAnsi" w:hAnsiTheme="minorHAnsi"/>
        </w:rPr>
        <w:t>outputdir</w:t>
      </w:r>
      <w:proofErr w:type="spellEnd"/>
      <w:r w:rsidRPr="00D06A8E">
        <w:rPr>
          <w:rFonts w:asciiTheme="minorHAnsi" w:hAnsiTheme="minorHAnsi"/>
        </w:rPr>
        <w:t xml:space="preserve">: </w:t>
      </w:r>
      <w:r w:rsidR="00946928" w:rsidRPr="00D06A8E">
        <w:rPr>
          <w:rFonts w:asciiTheme="minorHAnsi" w:hAnsiTheme="minorHAnsi"/>
        </w:rPr>
        <w:t>(string)</w:t>
      </w:r>
    </w:p>
    <w:p w14:paraId="5E960E9F" w14:textId="77777777" w:rsidR="007D7F64" w:rsidRPr="00D06A8E" w:rsidRDefault="00946928" w:rsidP="007D7F64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</w:r>
      <w:r w:rsidR="007D7F64" w:rsidRPr="00D06A8E">
        <w:rPr>
          <w:rFonts w:asciiTheme="minorHAnsi" w:hAnsiTheme="minorHAnsi"/>
        </w:rPr>
        <w:t xml:space="preserve">your sort up record files will be here </w:t>
      </w:r>
    </w:p>
    <w:p w14:paraId="7379F968" w14:textId="77777777" w:rsidR="00142B89" w:rsidRDefault="00142B89" w:rsidP="007D7F64">
      <w:pPr>
        <w:rPr>
          <w:rFonts w:asciiTheme="minorHAnsi" w:hAnsiTheme="minorHAnsi"/>
        </w:rPr>
      </w:pPr>
    </w:p>
    <w:p w14:paraId="3DBBCD1E" w14:textId="43E7EE72" w:rsidR="00946928" w:rsidRPr="00D06A8E" w:rsidRDefault="007D7F64" w:rsidP="007D7F64">
      <w:pPr>
        <w:rPr>
          <w:rFonts w:asciiTheme="minorHAnsi" w:hAnsiTheme="minorHAnsi"/>
        </w:rPr>
      </w:pPr>
      <w:proofErr w:type="spellStart"/>
      <w:r w:rsidRPr="00D06A8E">
        <w:rPr>
          <w:rFonts w:asciiTheme="minorHAnsi" w:hAnsiTheme="minorHAnsi"/>
        </w:rPr>
        <w:t>filelist</w:t>
      </w:r>
      <w:proofErr w:type="spellEnd"/>
      <w:r w:rsidRPr="00D06A8E">
        <w:rPr>
          <w:rFonts w:asciiTheme="minorHAnsi" w:hAnsiTheme="minorHAnsi"/>
        </w:rPr>
        <w:t xml:space="preserve">: </w:t>
      </w:r>
      <w:r w:rsidR="00946928" w:rsidRPr="00D06A8E">
        <w:rPr>
          <w:rFonts w:asciiTheme="minorHAnsi" w:hAnsiTheme="minorHAnsi"/>
        </w:rPr>
        <w:t>(list [string, string, …</w:t>
      </w:r>
      <w:r w:rsidR="00CE2A92" w:rsidRPr="00D06A8E">
        <w:rPr>
          <w:rFonts w:asciiTheme="minorHAnsi" w:hAnsiTheme="minorHAnsi"/>
        </w:rPr>
        <w:t>.</w:t>
      </w:r>
      <w:r w:rsidR="00946928" w:rsidRPr="00D06A8E">
        <w:rPr>
          <w:rFonts w:asciiTheme="minorHAnsi" w:hAnsiTheme="minorHAnsi"/>
        </w:rPr>
        <w:t>..])</w:t>
      </w:r>
    </w:p>
    <w:p w14:paraId="68B8CC31" w14:textId="77777777" w:rsidR="007D7F64" w:rsidRPr="00D06A8E" w:rsidRDefault="00946928" w:rsidP="007D7F64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</w:r>
      <w:r w:rsidR="007D7F64" w:rsidRPr="00D06A8E">
        <w:rPr>
          <w:rFonts w:asciiTheme="minorHAnsi" w:hAnsiTheme="minorHAnsi"/>
        </w:rPr>
        <w:t>all the record in “</w:t>
      </w:r>
      <w:proofErr w:type="spellStart"/>
      <w:r w:rsidR="007D7F64" w:rsidRPr="00814D50">
        <w:rPr>
          <w:rFonts w:asciiTheme="minorHAnsi" w:hAnsiTheme="minorHAnsi"/>
          <w:i/>
        </w:rPr>
        <w:t>inputfile</w:t>
      </w:r>
      <w:proofErr w:type="spellEnd"/>
      <w:r w:rsidR="007D7F64" w:rsidRPr="00D06A8E">
        <w:rPr>
          <w:rFonts w:asciiTheme="minorHAnsi" w:hAnsiTheme="minorHAnsi"/>
        </w:rPr>
        <w:t xml:space="preserve">”. Make sure the separator of the records is a blank row. </w:t>
      </w:r>
    </w:p>
    <w:p w14:paraId="147E5AE8" w14:textId="77777777" w:rsidR="00447B44" w:rsidRPr="00D06A8E" w:rsidRDefault="00447B44" w:rsidP="00B86B22">
      <w:pPr>
        <w:rPr>
          <w:rFonts w:asciiTheme="minorHAnsi" w:hAnsiTheme="minorHAnsi"/>
        </w:rPr>
      </w:pPr>
    </w:p>
    <w:p w14:paraId="6234D24C" w14:textId="561EFCE5" w:rsidR="00FB386C" w:rsidRDefault="00447B44" w:rsidP="00FB386C">
      <w:pPr>
        <w:rPr>
          <w:rFonts w:asciiTheme="minorHAnsi" w:hAnsiTheme="minorHAnsi"/>
          <w:b/>
        </w:rPr>
      </w:pPr>
      <w:r w:rsidRPr="00D06A8E">
        <w:rPr>
          <w:rFonts w:asciiTheme="minorHAnsi" w:hAnsiTheme="minorHAnsi"/>
          <w:b/>
        </w:rPr>
        <w:t>Step 3:</w:t>
      </w:r>
      <w:r w:rsidR="005E61B6" w:rsidRPr="00D06A8E">
        <w:rPr>
          <w:rFonts w:asciiTheme="minorHAnsi" w:hAnsiTheme="minorHAnsi"/>
          <w:b/>
        </w:rPr>
        <w:t xml:space="preserve"> </w:t>
      </w:r>
      <w:r w:rsidR="00F17E6B">
        <w:rPr>
          <w:rFonts w:asciiTheme="minorHAnsi" w:hAnsiTheme="minorHAnsi"/>
          <w:b/>
        </w:rPr>
        <w:t>change parameters of the script</w:t>
      </w:r>
    </w:p>
    <w:p w14:paraId="6F223293" w14:textId="1F7490AB" w:rsidR="00FB386C" w:rsidRPr="00F17E6B" w:rsidRDefault="00B376BF" w:rsidP="00FB386C">
      <w:pPr>
        <w:pStyle w:val="ListParagraph"/>
        <w:numPr>
          <w:ilvl w:val="0"/>
          <w:numId w:val="14"/>
        </w:numPr>
        <w:rPr>
          <w:b/>
        </w:rPr>
      </w:pPr>
      <w:r w:rsidRPr="00F17E6B">
        <w:rPr>
          <w:b/>
        </w:rPr>
        <w:t>decide prefix</w:t>
      </w:r>
      <w:r w:rsidR="00FB386C" w:rsidRPr="00F17E6B">
        <w:rPr>
          <w:b/>
        </w:rPr>
        <w:t>: 2-3 letters, replace “TMP” with prefix.</w:t>
      </w:r>
    </w:p>
    <w:p w14:paraId="29AD7C3C" w14:textId="77777777" w:rsidR="00F17E6B" w:rsidRPr="00F17E6B" w:rsidRDefault="00FB386C" w:rsidP="00F17E6B">
      <w:pPr>
        <w:rPr>
          <w:rFonts w:asciiTheme="minorHAnsi" w:hAnsiTheme="minorHAnsi"/>
        </w:rPr>
      </w:pPr>
      <w:r w:rsidRPr="00F17E6B">
        <w:rPr>
          <w:rFonts w:asciiTheme="minorHAnsi" w:hAnsiTheme="minorHAnsi"/>
          <w:b/>
        </w:rPr>
        <w:tab/>
      </w:r>
      <w:r w:rsidRPr="00F17E6B">
        <w:rPr>
          <w:rFonts w:asciiTheme="minorHAnsi" w:hAnsiTheme="minorHAnsi"/>
          <w:i/>
        </w:rPr>
        <w:t>prefix = "TMP</w:t>
      </w:r>
      <w:r w:rsidR="00142B89" w:rsidRPr="00F17E6B">
        <w:rPr>
          <w:rFonts w:asciiTheme="minorHAnsi" w:hAnsiTheme="minorHAnsi"/>
          <w:i/>
        </w:rPr>
        <w:t>"</w:t>
      </w:r>
      <w:r w:rsidRPr="00F17E6B">
        <w:rPr>
          <w:rFonts w:asciiTheme="minorHAnsi" w:hAnsiTheme="minorHAnsi"/>
        </w:rPr>
        <w:t xml:space="preserve"> </w:t>
      </w:r>
    </w:p>
    <w:p w14:paraId="00174908" w14:textId="77777777" w:rsidR="00F17E6B" w:rsidRPr="00F17E6B" w:rsidRDefault="00F17E6B" w:rsidP="00F17E6B">
      <w:pPr>
        <w:rPr>
          <w:rFonts w:asciiTheme="minorHAnsi" w:hAnsiTheme="minorHAnsi"/>
        </w:rPr>
      </w:pPr>
    </w:p>
    <w:p w14:paraId="59D21AA5" w14:textId="040F9284" w:rsidR="00F17E6B" w:rsidRPr="00F17E6B" w:rsidRDefault="008E2B17" w:rsidP="00F17E6B">
      <w:pPr>
        <w:pStyle w:val="ListParagraph"/>
        <w:numPr>
          <w:ilvl w:val="0"/>
          <w:numId w:val="14"/>
        </w:numPr>
      </w:pPr>
      <w:proofErr w:type="spellStart"/>
      <w:proofErr w:type="gramStart"/>
      <w:r w:rsidRPr="00F17E6B">
        <w:rPr>
          <w:b/>
        </w:rPr>
        <w:t>searchsingle</w:t>
      </w:r>
      <w:proofErr w:type="spellEnd"/>
      <w:r w:rsidRPr="00F17E6B">
        <w:rPr>
          <w:b/>
        </w:rPr>
        <w:t>(</w:t>
      </w:r>
      <w:proofErr w:type="spellStart"/>
      <w:proofErr w:type="gramEnd"/>
      <w:r w:rsidR="00FF72EE" w:rsidRPr="00F17E6B">
        <w:rPr>
          <w:b/>
        </w:rPr>
        <w:t>tokeyword</w:t>
      </w:r>
      <w:proofErr w:type="spellEnd"/>
      <w:r w:rsidRPr="00F17E6B">
        <w:rPr>
          <w:b/>
        </w:rPr>
        <w:t xml:space="preserve">, </w:t>
      </w:r>
      <w:r w:rsidR="00FF72EE" w:rsidRPr="00F17E6B">
        <w:rPr>
          <w:b/>
        </w:rPr>
        <w:t>fromkeyword1</w:t>
      </w:r>
      <w:r w:rsidRPr="00F17E6B">
        <w:rPr>
          <w:b/>
        </w:rPr>
        <w:t xml:space="preserve">, </w:t>
      </w:r>
      <w:r w:rsidR="00FF72EE" w:rsidRPr="00F17E6B">
        <w:rPr>
          <w:b/>
        </w:rPr>
        <w:t>fromkeyword2</w:t>
      </w:r>
      <w:r w:rsidRPr="00F17E6B">
        <w:rPr>
          <w:b/>
        </w:rPr>
        <w:t>, search)</w:t>
      </w:r>
      <w:r w:rsidRPr="00F17E6B">
        <w:rPr>
          <w:b/>
        </w:rPr>
        <w:br/>
      </w:r>
      <w:proofErr w:type="spellStart"/>
      <w:r w:rsidR="00FF72EE" w:rsidRPr="00F17E6B">
        <w:t>tokeyword</w:t>
      </w:r>
      <w:proofErr w:type="spellEnd"/>
      <w:r w:rsidRPr="00F17E6B">
        <w:t xml:space="preserve">: </w:t>
      </w:r>
      <w:r w:rsidR="00AB06A2" w:rsidRPr="00F17E6B">
        <w:t>(string)</w:t>
      </w:r>
      <w:r w:rsidR="00FF72EE" w:rsidRPr="00F17E6B">
        <w:t xml:space="preserve"> </w:t>
      </w:r>
      <w:r w:rsidR="00FF72EE" w:rsidRPr="00F17E6B">
        <w:br/>
        <w:t xml:space="preserve">fromkeyword1, fromkeyword2: (string) </w:t>
      </w:r>
      <w:r w:rsidR="00C32331">
        <w:br/>
        <w:t>search: (string)</w:t>
      </w:r>
      <w:r w:rsidR="00C32331">
        <w:br/>
      </w:r>
      <w:r w:rsidR="00C32331">
        <w:br/>
      </w:r>
      <w:proofErr w:type="spellStart"/>
      <w:r w:rsidR="00D90A69" w:rsidRPr="00F17E6B">
        <w:rPr>
          <w:i/>
        </w:rPr>
        <w:t>searchsingle</w:t>
      </w:r>
      <w:proofErr w:type="spellEnd"/>
      <w:r w:rsidR="00D90A69" w:rsidRPr="005F0349">
        <w:rPr>
          <w:i/>
        </w:rPr>
        <w:t xml:space="preserve">() </w:t>
      </w:r>
      <w:r w:rsidR="00D90A69" w:rsidRPr="005F0349">
        <w:t xml:space="preserve">is used for searching a single line information </w:t>
      </w:r>
      <w:r w:rsidR="005F0349" w:rsidRPr="005F0349">
        <w:t xml:space="preserve">and convert it to </w:t>
      </w:r>
      <w:proofErr w:type="spellStart"/>
      <w:r w:rsidR="005F0349" w:rsidRPr="005F0349">
        <w:t>Massbank</w:t>
      </w:r>
      <w:proofErr w:type="spellEnd"/>
      <w:r w:rsidR="005F0349" w:rsidRPr="005F0349">
        <w:t xml:space="preserve"> format.</w:t>
      </w:r>
      <w:r w:rsidR="005F0349">
        <w:t xml:space="preserve"> </w:t>
      </w:r>
      <w:proofErr w:type="spellStart"/>
      <w:r w:rsidR="00C32331" w:rsidRPr="00C32331">
        <w:rPr>
          <w:i/>
        </w:rPr>
        <w:t>tokeyword</w:t>
      </w:r>
      <w:proofErr w:type="spellEnd"/>
      <w:r w:rsidR="008D32E1">
        <w:rPr>
          <w:i/>
        </w:rPr>
        <w:t>=</w:t>
      </w:r>
      <w:r w:rsidR="00C32331">
        <w:t xml:space="preserve"> is </w:t>
      </w:r>
      <w:proofErr w:type="spellStart"/>
      <w:r w:rsidR="00C32331" w:rsidRPr="00F17E6B">
        <w:t>Massbank</w:t>
      </w:r>
      <w:proofErr w:type="spellEnd"/>
      <w:r w:rsidR="00C32331" w:rsidRPr="00F17E6B">
        <w:t xml:space="preserve"> required tag</w:t>
      </w:r>
      <w:r w:rsidR="00C32331">
        <w:t>.</w:t>
      </w:r>
      <w:r w:rsidR="00C32331" w:rsidRPr="00F17E6B">
        <w:t xml:space="preserve"> </w:t>
      </w:r>
      <w:r w:rsidR="00C32331">
        <w:t>I</w:t>
      </w:r>
      <w:r w:rsidR="00106313" w:rsidRPr="00F17E6B">
        <w:t xml:space="preserve">n the original record, the section between </w:t>
      </w:r>
      <w:r w:rsidR="00106313" w:rsidRPr="00C32331">
        <w:rPr>
          <w:i/>
        </w:rPr>
        <w:t>fromkeyword1</w:t>
      </w:r>
      <w:r w:rsidR="008D32E1">
        <w:rPr>
          <w:i/>
        </w:rPr>
        <w:t>=</w:t>
      </w:r>
      <w:r w:rsidR="00106313" w:rsidRPr="00F17E6B">
        <w:t xml:space="preserve"> and </w:t>
      </w:r>
      <w:r w:rsidR="00106313" w:rsidRPr="00C32331">
        <w:rPr>
          <w:i/>
        </w:rPr>
        <w:t>fromkeyword2</w:t>
      </w:r>
      <w:r w:rsidR="008D32E1">
        <w:rPr>
          <w:i/>
        </w:rPr>
        <w:t xml:space="preserve">= </w:t>
      </w:r>
      <w:r w:rsidR="00C32331">
        <w:t xml:space="preserve">will be used as value, </w:t>
      </w:r>
      <w:r w:rsidR="005F0349">
        <w:t>and</w:t>
      </w:r>
      <w:r w:rsidR="00C32331">
        <w:t xml:space="preserve"> attach to the tag.</w:t>
      </w:r>
      <w:r w:rsidR="00142B89" w:rsidRPr="00F17E6B">
        <w:t xml:space="preserve"> You can omit </w:t>
      </w:r>
      <w:r w:rsidR="00142B89" w:rsidRPr="00F17E6B">
        <w:rPr>
          <w:i/>
        </w:rPr>
        <w:t>fromkeyword2</w:t>
      </w:r>
      <w:r w:rsidR="008D32E1">
        <w:rPr>
          <w:i/>
        </w:rPr>
        <w:t>=</w:t>
      </w:r>
      <w:r w:rsidR="00142B89" w:rsidRPr="00F17E6B">
        <w:rPr>
          <w:b/>
        </w:rPr>
        <w:t xml:space="preserve"> </w:t>
      </w:r>
      <w:r w:rsidR="00142B89" w:rsidRPr="00F17E6B">
        <w:t xml:space="preserve">if the </w:t>
      </w:r>
      <w:r w:rsidR="005F0349">
        <w:t>value</w:t>
      </w:r>
      <w:r w:rsidR="00142B89" w:rsidRPr="00F17E6B">
        <w:t xml:space="preserve"> takes whole line.</w:t>
      </w:r>
      <w:r w:rsidR="00C32331">
        <w:t xml:space="preserve"> </w:t>
      </w:r>
      <w:r w:rsidR="00C32331" w:rsidRPr="00F17E6B">
        <w:t>By</w:t>
      </w:r>
      <w:r w:rsidR="00C32331">
        <w:t xml:space="preserve"> turning off search </w:t>
      </w:r>
      <w:r w:rsidR="00C32331">
        <w:rPr>
          <w:rFonts w:hint="eastAsia"/>
        </w:rPr>
        <w:t>b</w:t>
      </w:r>
      <w:r w:rsidR="00C32331">
        <w:t>ottom,</w:t>
      </w:r>
      <w:r w:rsidR="00C32331" w:rsidRPr="00F17E6B">
        <w:rPr>
          <w:i/>
        </w:rPr>
        <w:t xml:space="preserve"> </w:t>
      </w:r>
      <w:proofErr w:type="spellStart"/>
      <w:proofErr w:type="gramStart"/>
      <w:r w:rsidR="00C32331" w:rsidRPr="00F17E6B">
        <w:rPr>
          <w:i/>
        </w:rPr>
        <w:t>searchsingle</w:t>
      </w:r>
      <w:proofErr w:type="spellEnd"/>
      <w:r w:rsidR="00C32331" w:rsidRPr="00F17E6B">
        <w:rPr>
          <w:i/>
        </w:rPr>
        <w:t>(</w:t>
      </w:r>
      <w:proofErr w:type="gramEnd"/>
      <w:r w:rsidR="00C32331" w:rsidRPr="00F17E6B">
        <w:rPr>
          <w:i/>
        </w:rPr>
        <w:t xml:space="preserve">) </w:t>
      </w:r>
      <w:r w:rsidR="00C32331">
        <w:t xml:space="preserve">function also allow you directly add information, not search from text. </w:t>
      </w:r>
      <w:r w:rsidR="00C32331" w:rsidRPr="00F17E6B">
        <w:rPr>
          <w:i/>
        </w:rPr>
        <w:t xml:space="preserve"> </w:t>
      </w:r>
      <w:r w:rsidR="00121B96">
        <w:br/>
      </w:r>
      <w:proofErr w:type="spellStart"/>
      <w:proofErr w:type="gramStart"/>
      <w:r w:rsidR="00C32331" w:rsidRPr="00121B96">
        <w:rPr>
          <w:i/>
        </w:rPr>
        <w:t>searchsingle</w:t>
      </w:r>
      <w:proofErr w:type="spellEnd"/>
      <w:r w:rsidR="00C32331" w:rsidRPr="00121B96">
        <w:rPr>
          <w:i/>
        </w:rPr>
        <w:t>(</w:t>
      </w:r>
      <w:proofErr w:type="gramEnd"/>
      <w:r w:rsidR="00C32331" w:rsidRPr="00121B96">
        <w:rPr>
          <w:i/>
        </w:rPr>
        <w:t>)</w:t>
      </w:r>
      <w:r w:rsidR="00C32331">
        <w:t xml:space="preserve"> returns a string type value. If </w:t>
      </w:r>
      <w:r w:rsidR="00C32331" w:rsidRPr="008D32E1">
        <w:rPr>
          <w:i/>
        </w:rPr>
        <w:t>search =</w:t>
      </w:r>
      <w:r w:rsidR="00C32331">
        <w:t xml:space="preserve"> </w:t>
      </w:r>
      <w:r w:rsidR="008D32E1">
        <w:t>“</w:t>
      </w:r>
      <w:r w:rsidR="00C32331">
        <w:t>ON</w:t>
      </w:r>
      <w:r w:rsidR="008D32E1">
        <w:t>”</w:t>
      </w:r>
      <w:r w:rsidR="00E62364">
        <w:t>, it returns search result,</w:t>
      </w:r>
      <w:r w:rsidR="00C32331">
        <w:t xml:space="preserve"> </w:t>
      </w:r>
      <w:r w:rsidR="00C32331" w:rsidRPr="008D32E1">
        <w:rPr>
          <w:i/>
        </w:rPr>
        <w:t>search =</w:t>
      </w:r>
      <w:r w:rsidR="00C32331">
        <w:t xml:space="preserve"> </w:t>
      </w:r>
      <w:r w:rsidR="008D32E1">
        <w:t>“</w:t>
      </w:r>
      <w:r w:rsidR="00C32331">
        <w:t>OFF</w:t>
      </w:r>
      <w:r w:rsidR="008D32E1">
        <w:t>”</w:t>
      </w:r>
      <w:r w:rsidR="00C32331">
        <w:t xml:space="preserve">, it returns </w:t>
      </w:r>
      <w:r w:rsidR="001E6086">
        <w:t>added information.</w:t>
      </w:r>
      <w:r w:rsidR="00106313" w:rsidRPr="00121B96">
        <w:rPr>
          <w:b/>
        </w:rPr>
        <w:br/>
      </w:r>
      <w:r w:rsidR="00142B89" w:rsidRPr="00F17E6B">
        <w:t>E</w:t>
      </w:r>
      <w:r w:rsidR="00106313" w:rsidRPr="00F17E6B">
        <w:t>xample</w:t>
      </w:r>
      <w:r w:rsidR="00106313" w:rsidRPr="00106313">
        <w:t xml:space="preserve"> 1:</w:t>
      </w:r>
      <w:r w:rsidR="00E71D47">
        <w:br/>
        <w:t xml:space="preserve">Original file: </w:t>
      </w:r>
      <w:r w:rsidR="00106313" w:rsidRPr="00121B96">
        <w:rPr>
          <w:b/>
        </w:rPr>
        <w:br/>
      </w:r>
      <w:r w:rsidR="007C0110" w:rsidRPr="007C0110">
        <w:rPr>
          <w:b/>
          <w:noProof/>
        </w:rPr>
        <w:drawing>
          <wp:inline distT="0" distB="0" distL="0" distR="0" wp14:anchorId="771A20C0" wp14:editId="0B6D10E8">
            <wp:extent cx="2146300" cy="317500"/>
            <wp:effectExtent l="25400" t="25400" r="3810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1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75CA" w:rsidRPr="00121B96">
        <w:rPr>
          <w:b/>
        </w:rPr>
        <w:br/>
      </w:r>
      <w:r w:rsidR="002D75CA" w:rsidRPr="00121B96">
        <w:rPr>
          <w:i/>
        </w:rPr>
        <w:t xml:space="preserve">&gt;&gt;&gt; </w:t>
      </w:r>
      <w:proofErr w:type="spellStart"/>
      <w:r w:rsidR="002D75CA" w:rsidRPr="00121B96">
        <w:rPr>
          <w:i/>
        </w:rPr>
        <w:t>searchsingle</w:t>
      </w:r>
      <w:proofErr w:type="spellEnd"/>
      <w:r w:rsidR="002D75CA" w:rsidRPr="00121B96">
        <w:rPr>
          <w:i/>
        </w:rPr>
        <w:t>(</w:t>
      </w:r>
      <w:proofErr w:type="spellStart"/>
      <w:r w:rsidR="00E71D47">
        <w:rPr>
          <w:i/>
        </w:rPr>
        <w:t>tokeyword</w:t>
      </w:r>
      <w:proofErr w:type="spellEnd"/>
      <w:r w:rsidR="00E71D47">
        <w:rPr>
          <w:i/>
        </w:rPr>
        <w:t xml:space="preserve"> = </w:t>
      </w:r>
      <w:r w:rsidR="00142B89" w:rsidRPr="00121B96">
        <w:rPr>
          <w:i/>
        </w:rPr>
        <w:t>"MS$FOCUSED_ION: PRECURSOR_TYPE ",</w:t>
      </w:r>
      <w:r w:rsidR="00E71D47">
        <w:rPr>
          <w:i/>
        </w:rPr>
        <w:t xml:space="preserve"> fromkeyword1 = </w:t>
      </w:r>
      <w:r w:rsidR="00142B89" w:rsidRPr="00121B96">
        <w:rPr>
          <w:i/>
        </w:rPr>
        <w:t xml:space="preserve"> "PRECURSORTYPE: ")</w:t>
      </w:r>
      <w:r w:rsidR="00142B89" w:rsidRPr="00121B96">
        <w:rPr>
          <w:b/>
          <w:i/>
        </w:rPr>
        <w:br/>
      </w:r>
      <w:r w:rsidR="00142B89" w:rsidRPr="00121B96">
        <w:rPr>
          <w:i/>
        </w:rPr>
        <w:t>&gt;&gt;&gt; MS$FOCUSED_ION: PRECURSOR_TYPE [M+H]+</w:t>
      </w:r>
      <w:r w:rsidR="00142B89" w:rsidRPr="00121B96">
        <w:rPr>
          <w:b/>
          <w:i/>
        </w:rPr>
        <w:br/>
      </w:r>
      <w:r w:rsidR="00142B89">
        <w:t>Example 2:</w:t>
      </w:r>
      <w:r w:rsidR="00E71D47">
        <w:br/>
        <w:t>Original file:</w:t>
      </w:r>
      <w:r w:rsidR="00142B89" w:rsidRPr="00121B96">
        <w:rPr>
          <w:b/>
        </w:rPr>
        <w:br/>
      </w:r>
      <w:r w:rsidR="00142B89" w:rsidRPr="00142B89">
        <w:rPr>
          <w:b/>
          <w:noProof/>
        </w:rPr>
        <w:drawing>
          <wp:inline distT="0" distB="0" distL="0" distR="0" wp14:anchorId="4C047E50" wp14:editId="4A94B0D9">
            <wp:extent cx="4533900" cy="317500"/>
            <wp:effectExtent l="25400" t="25400" r="38100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42B89" w:rsidRPr="00121B96">
        <w:rPr>
          <w:b/>
        </w:rPr>
        <w:br/>
      </w:r>
      <w:r w:rsidR="007D06DC" w:rsidRPr="00121B96">
        <w:rPr>
          <w:i/>
        </w:rPr>
        <w:t xml:space="preserve">&gt;&gt;&gt; </w:t>
      </w:r>
      <w:proofErr w:type="spellStart"/>
      <w:r w:rsidR="007D06DC" w:rsidRPr="00121B96">
        <w:rPr>
          <w:i/>
        </w:rPr>
        <w:t>searchsingle</w:t>
      </w:r>
      <w:proofErr w:type="spellEnd"/>
      <w:r w:rsidR="007D06DC" w:rsidRPr="00121B96">
        <w:rPr>
          <w:i/>
        </w:rPr>
        <w:t>(</w:t>
      </w:r>
      <w:proofErr w:type="spellStart"/>
      <w:r w:rsidR="00E71D47">
        <w:rPr>
          <w:i/>
        </w:rPr>
        <w:t>tokeyword</w:t>
      </w:r>
      <w:proofErr w:type="spellEnd"/>
      <w:r w:rsidR="00E71D47">
        <w:rPr>
          <w:i/>
        </w:rPr>
        <w:t xml:space="preserve"> = </w:t>
      </w:r>
      <w:r w:rsidR="007D06DC" w:rsidRPr="00121B96">
        <w:rPr>
          <w:i/>
        </w:rPr>
        <w:t>"CH$NAME: ",</w:t>
      </w:r>
      <w:r w:rsidR="00E71D47">
        <w:rPr>
          <w:i/>
        </w:rPr>
        <w:t xml:space="preserve"> fromkeyword1 = “NAME:”, fromkeyword2 = </w:t>
      </w:r>
      <w:r w:rsidR="007D06DC" w:rsidRPr="00121B96">
        <w:rPr>
          <w:i/>
        </w:rPr>
        <w:t xml:space="preserve"> "</w:t>
      </w:r>
      <w:r w:rsidR="007D06DC">
        <w:rPr>
          <w:i/>
        </w:rPr>
        <w:t>;</w:t>
      </w:r>
      <w:r w:rsidR="007D06DC" w:rsidRPr="00121B96">
        <w:rPr>
          <w:i/>
        </w:rPr>
        <w:t>")</w:t>
      </w:r>
      <w:r w:rsidR="007D06DC">
        <w:rPr>
          <w:i/>
        </w:rPr>
        <w:br/>
      </w:r>
      <w:r w:rsidR="00142B89" w:rsidRPr="00121B96">
        <w:rPr>
          <w:i/>
        </w:rPr>
        <w:t xml:space="preserve">&gt;&gt;&gt; CH$NAME: </w:t>
      </w:r>
      <w:proofErr w:type="spellStart"/>
      <w:r w:rsidR="00142B89" w:rsidRPr="00121B96">
        <w:rPr>
          <w:i/>
        </w:rPr>
        <w:t>Piperine</w:t>
      </w:r>
      <w:proofErr w:type="spellEnd"/>
      <w:r w:rsidR="00F17E6B" w:rsidRPr="00121B96">
        <w:rPr>
          <w:b/>
        </w:rPr>
        <w:br/>
      </w:r>
      <w:r w:rsidR="00F17E6B" w:rsidRPr="00F17E6B">
        <w:t>Example 3:</w:t>
      </w:r>
      <w:r w:rsidR="00F17E6B">
        <w:br/>
      </w:r>
      <w:r w:rsidR="00F17E6B" w:rsidRPr="00121B96">
        <w:rPr>
          <w:i/>
        </w:rPr>
        <w:t xml:space="preserve">&gt;&gt;&gt; </w:t>
      </w:r>
      <w:proofErr w:type="spellStart"/>
      <w:r w:rsidR="00F17E6B" w:rsidRPr="00121B96">
        <w:rPr>
          <w:i/>
        </w:rPr>
        <w:t>searchsingle</w:t>
      </w:r>
      <w:proofErr w:type="spellEnd"/>
      <w:r w:rsidR="00F17E6B" w:rsidRPr="00121B96">
        <w:rPr>
          <w:i/>
        </w:rPr>
        <w:t>(</w:t>
      </w:r>
      <w:proofErr w:type="spellStart"/>
      <w:r w:rsidR="00E71D47">
        <w:rPr>
          <w:i/>
        </w:rPr>
        <w:t>tokeyword</w:t>
      </w:r>
      <w:proofErr w:type="spellEnd"/>
      <w:r w:rsidR="00E71D47">
        <w:rPr>
          <w:i/>
        </w:rPr>
        <w:t xml:space="preserve"> = </w:t>
      </w:r>
      <w:r w:rsidR="00F17E6B" w:rsidRPr="00121B96">
        <w:rPr>
          <w:i/>
        </w:rPr>
        <w:t>"DATE: ",</w:t>
      </w:r>
      <w:r w:rsidR="00E71D47">
        <w:rPr>
          <w:i/>
        </w:rPr>
        <w:t xml:space="preserve"> fromkeyword1 = </w:t>
      </w:r>
      <w:r w:rsidR="00F17E6B" w:rsidRPr="00121B96">
        <w:rPr>
          <w:i/>
        </w:rPr>
        <w:t>"2019.08.12 ", search = "OFF")</w:t>
      </w:r>
      <w:r w:rsidR="00F17E6B" w:rsidRPr="00121B96">
        <w:rPr>
          <w:i/>
        </w:rPr>
        <w:br/>
        <w:t>&gt;&gt;&gt; DATE: 2019.08.12</w:t>
      </w:r>
      <w:r w:rsidR="00F17E6B" w:rsidRPr="00121B96">
        <w:rPr>
          <w:i/>
        </w:rPr>
        <w:br/>
      </w:r>
    </w:p>
    <w:p w14:paraId="26A7F49E" w14:textId="62585F5A" w:rsidR="00F17E6B" w:rsidRPr="00A00504" w:rsidRDefault="00F17E6B" w:rsidP="00F17E6B">
      <w:pPr>
        <w:pStyle w:val="ListParagraph"/>
        <w:numPr>
          <w:ilvl w:val="0"/>
          <w:numId w:val="14"/>
        </w:numPr>
        <w:rPr>
          <w:b/>
        </w:rPr>
      </w:pPr>
      <w:proofErr w:type="spellStart"/>
      <w:proofErr w:type="gramStart"/>
      <w:r w:rsidRPr="001E6086">
        <w:rPr>
          <w:b/>
        </w:rPr>
        <w:t>searchmulti</w:t>
      </w:r>
      <w:proofErr w:type="spellEnd"/>
      <w:r w:rsidRPr="001E6086">
        <w:rPr>
          <w:b/>
        </w:rPr>
        <w:t>(</w:t>
      </w:r>
      <w:proofErr w:type="spellStart"/>
      <w:proofErr w:type="gramEnd"/>
      <w:r w:rsidRPr="001E6086">
        <w:rPr>
          <w:b/>
        </w:rPr>
        <w:t>tokeywords</w:t>
      </w:r>
      <w:proofErr w:type="spellEnd"/>
      <w:r w:rsidRPr="001E6086">
        <w:rPr>
          <w:b/>
        </w:rPr>
        <w:t xml:space="preserve">, </w:t>
      </w:r>
      <w:proofErr w:type="spellStart"/>
      <w:r w:rsidRPr="001E6086">
        <w:rPr>
          <w:b/>
        </w:rPr>
        <w:t>fromkeyword</w:t>
      </w:r>
      <w:proofErr w:type="spellEnd"/>
      <w:r w:rsidR="001E6086">
        <w:rPr>
          <w:b/>
        </w:rPr>
        <w:t xml:space="preserve">, </w:t>
      </w:r>
      <w:r w:rsidR="00C81DBB">
        <w:rPr>
          <w:b/>
        </w:rPr>
        <w:t>ignore</w:t>
      </w:r>
      <w:r w:rsidRPr="001E6086">
        <w:rPr>
          <w:b/>
        </w:rPr>
        <w:t>)</w:t>
      </w:r>
      <w:r w:rsidR="00F13F19">
        <w:rPr>
          <w:b/>
        </w:rPr>
        <w:br/>
      </w:r>
      <w:proofErr w:type="spellStart"/>
      <w:r w:rsidR="00F13F19" w:rsidRPr="00F13F19">
        <w:t>tokeyword</w:t>
      </w:r>
      <w:proofErr w:type="spellEnd"/>
      <w:r w:rsidR="00F13F19" w:rsidRPr="00F13F19">
        <w:t>: (string)</w:t>
      </w:r>
      <w:r w:rsidR="00F13F19">
        <w:br/>
      </w:r>
      <w:proofErr w:type="spellStart"/>
      <w:r w:rsidR="00F13F19">
        <w:t>fromkeyword</w:t>
      </w:r>
      <w:proofErr w:type="spellEnd"/>
      <w:r w:rsidR="00F13F19">
        <w:t>: (string)</w:t>
      </w:r>
      <w:r w:rsidR="00F13F19">
        <w:br/>
        <w:t>ignore: (string)</w:t>
      </w:r>
      <w:r w:rsidR="00F13F19">
        <w:br/>
      </w:r>
      <w:r w:rsidR="00F13F19" w:rsidRPr="00F13F19">
        <w:br/>
      </w:r>
      <w:proofErr w:type="spellStart"/>
      <w:r w:rsidR="00F13F19" w:rsidRPr="00F13F19">
        <w:rPr>
          <w:i/>
        </w:rPr>
        <w:t>searchmulti</w:t>
      </w:r>
      <w:proofErr w:type="spellEnd"/>
      <w:r w:rsidR="00F13F19" w:rsidRPr="00F13F19">
        <w:rPr>
          <w:i/>
        </w:rPr>
        <w:t>()</w:t>
      </w:r>
      <w:r w:rsidR="00F13F19">
        <w:t xml:space="preserve"> used for search information which takes multi lines. They all begins with same head such as:</w:t>
      </w:r>
      <w:r w:rsidR="00E71D47">
        <w:br/>
        <w:t>Original file:</w:t>
      </w:r>
      <w:r w:rsidR="00F13F19">
        <w:br/>
      </w:r>
      <w:r w:rsidR="00F13F19" w:rsidRPr="00F13F19">
        <w:rPr>
          <w:b/>
          <w:noProof/>
        </w:rPr>
        <w:drawing>
          <wp:inline distT="0" distB="0" distL="0" distR="0" wp14:anchorId="2C425115" wp14:editId="2942C4E2">
            <wp:extent cx="1837653" cy="415202"/>
            <wp:effectExtent l="25400" t="25400" r="1714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645" cy="440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E6086">
        <w:rPr>
          <w:b/>
        </w:rPr>
        <w:t xml:space="preserve"> </w:t>
      </w:r>
      <w:r w:rsidRPr="001E6086">
        <w:rPr>
          <w:b/>
        </w:rPr>
        <w:br/>
      </w:r>
      <w:r w:rsidR="00F13F19">
        <w:t xml:space="preserve">Use </w:t>
      </w:r>
      <w:proofErr w:type="spellStart"/>
      <w:r w:rsidR="00F13F19">
        <w:rPr>
          <w:i/>
        </w:rPr>
        <w:t>fromkeyword</w:t>
      </w:r>
      <w:proofErr w:type="spellEnd"/>
      <w:r w:rsidR="008D32E1">
        <w:rPr>
          <w:i/>
        </w:rPr>
        <w:t>=</w:t>
      </w:r>
      <w:r w:rsidR="00F13F19">
        <w:t xml:space="preserve"> to indicate same beginning.  </w:t>
      </w:r>
      <w:proofErr w:type="spellStart"/>
      <w:r w:rsidR="00F13F19">
        <w:rPr>
          <w:i/>
        </w:rPr>
        <w:t>fromkeyword</w:t>
      </w:r>
      <w:proofErr w:type="spellEnd"/>
      <w:r w:rsidR="008D32E1">
        <w:rPr>
          <w:i/>
        </w:rPr>
        <w:t>=</w:t>
      </w:r>
      <w:r w:rsidR="00F13F19">
        <w:t xml:space="preserve"> is used for </w:t>
      </w:r>
      <w:proofErr w:type="spellStart"/>
      <w:r w:rsidR="00F13F19">
        <w:t>Massbank</w:t>
      </w:r>
      <w:proofErr w:type="spellEnd"/>
      <w:r w:rsidR="00F13F19">
        <w:t xml:space="preserve"> tag. </w:t>
      </w:r>
      <w:r w:rsidRPr="001E6086">
        <w:rPr>
          <w:b/>
        </w:rPr>
        <w:br/>
      </w:r>
      <w:proofErr w:type="spellStart"/>
      <w:proofErr w:type="gramStart"/>
      <w:r w:rsidR="00F13F19" w:rsidRPr="00F13F19">
        <w:rPr>
          <w:i/>
        </w:rPr>
        <w:t>searchmulti</w:t>
      </w:r>
      <w:proofErr w:type="spellEnd"/>
      <w:r w:rsidR="00F13F19" w:rsidRPr="00F13F19">
        <w:rPr>
          <w:i/>
        </w:rPr>
        <w:t>(</w:t>
      </w:r>
      <w:proofErr w:type="gramEnd"/>
      <w:r w:rsidR="00F13F19" w:rsidRPr="00F13F19">
        <w:rPr>
          <w:i/>
        </w:rPr>
        <w:t>)</w:t>
      </w:r>
      <w:r w:rsidR="00F13F19">
        <w:t xml:space="preserve"> will remove duplication automatically. Use </w:t>
      </w:r>
      <w:r w:rsidR="00F13F19" w:rsidRPr="00F13F19">
        <w:rPr>
          <w:i/>
        </w:rPr>
        <w:t>ignore</w:t>
      </w:r>
      <w:r w:rsidR="008D32E1">
        <w:rPr>
          <w:i/>
        </w:rPr>
        <w:t>=</w:t>
      </w:r>
      <w:r w:rsidR="00F13F19">
        <w:rPr>
          <w:b/>
        </w:rPr>
        <w:t xml:space="preserve"> </w:t>
      </w:r>
      <w:r w:rsidR="00F13F19">
        <w:t xml:space="preserve">to remove </w:t>
      </w:r>
      <w:r w:rsidR="00A00504">
        <w:t>blank information with certain pattern ending.</w:t>
      </w:r>
      <w:r w:rsidR="00CA14F4">
        <w:br/>
        <w:t xml:space="preserve">Example: </w:t>
      </w:r>
      <w:r w:rsidR="00A00504">
        <w:rPr>
          <w:b/>
        </w:rPr>
        <w:br/>
      </w:r>
      <w:r w:rsidR="00A00504" w:rsidRPr="00CA14F4">
        <w:rPr>
          <w:i/>
        </w:rPr>
        <w:t xml:space="preserve">&gt;&gt;&gt; </w:t>
      </w:r>
      <w:proofErr w:type="spellStart"/>
      <w:proofErr w:type="gramStart"/>
      <w:r w:rsidR="00CA14F4" w:rsidRPr="00CA14F4">
        <w:rPr>
          <w:i/>
        </w:rPr>
        <w:t>searchmulti</w:t>
      </w:r>
      <w:proofErr w:type="spellEnd"/>
      <w:r w:rsidR="00CA14F4" w:rsidRPr="00CA14F4">
        <w:rPr>
          <w:i/>
        </w:rPr>
        <w:t>(</w:t>
      </w:r>
      <w:proofErr w:type="spellStart"/>
      <w:proofErr w:type="gramEnd"/>
      <w:r w:rsidR="00E71D47">
        <w:rPr>
          <w:i/>
        </w:rPr>
        <w:t>tokeyword</w:t>
      </w:r>
      <w:proofErr w:type="spellEnd"/>
      <w:r w:rsidR="00E71D47">
        <w:rPr>
          <w:i/>
        </w:rPr>
        <w:t xml:space="preserve"> = </w:t>
      </w:r>
      <w:r w:rsidR="00CA14F4" w:rsidRPr="00CA14F4">
        <w:rPr>
          <w:i/>
        </w:rPr>
        <w:t>"CH$LINK:",</w:t>
      </w:r>
      <w:r w:rsidR="00E71D47">
        <w:rPr>
          <w:i/>
        </w:rPr>
        <w:t xml:space="preserve"> </w:t>
      </w:r>
      <w:proofErr w:type="spellStart"/>
      <w:r w:rsidR="00E71D47">
        <w:rPr>
          <w:i/>
        </w:rPr>
        <w:t>fromkeyword</w:t>
      </w:r>
      <w:proofErr w:type="spellEnd"/>
      <w:r w:rsidR="00E71D47">
        <w:rPr>
          <w:i/>
        </w:rPr>
        <w:t xml:space="preserve"> = </w:t>
      </w:r>
      <w:r w:rsidR="00CA14F4" w:rsidRPr="00CA14F4">
        <w:rPr>
          <w:i/>
        </w:rPr>
        <w:t>"CH$LINK:"</w:t>
      </w:r>
      <w:r w:rsidR="00CA14F4">
        <w:rPr>
          <w:i/>
        </w:rPr>
        <w:t>)</w:t>
      </w:r>
      <w:r w:rsidR="00CA14F4">
        <w:rPr>
          <w:i/>
        </w:rPr>
        <w:br/>
        <w:t xml:space="preserve">&gt;&gt;&gt; </w:t>
      </w:r>
      <w:r w:rsidR="00CA14F4" w:rsidRPr="00CA14F4">
        <w:rPr>
          <w:i/>
        </w:rPr>
        <w:t xml:space="preserve"> CH$LINK: KEGG -\</w:t>
      </w:r>
      <w:proofErr w:type="spellStart"/>
      <w:r w:rsidR="00CA14F4" w:rsidRPr="00CA14F4">
        <w:rPr>
          <w:i/>
        </w:rPr>
        <w:t>nCH$LINK</w:t>
      </w:r>
      <w:proofErr w:type="spellEnd"/>
      <w:r w:rsidR="00CA14F4" w:rsidRPr="00CA14F4">
        <w:rPr>
          <w:i/>
        </w:rPr>
        <w:t>: CAS 37064-30-5\</w:t>
      </w:r>
      <w:proofErr w:type="spellStart"/>
      <w:r w:rsidR="00CA14F4" w:rsidRPr="00CA14F4">
        <w:rPr>
          <w:i/>
        </w:rPr>
        <w:t>nCH$LINK</w:t>
      </w:r>
      <w:proofErr w:type="spellEnd"/>
      <w:r w:rsidR="00CA14F4" w:rsidRPr="00CA14F4">
        <w:rPr>
          <w:i/>
        </w:rPr>
        <w:t>: PUBCHEM CID 169853</w:t>
      </w:r>
      <w:r w:rsidR="00CA14F4" w:rsidRPr="00CA14F4">
        <w:rPr>
          <w:i/>
        </w:rPr>
        <w:br/>
      </w:r>
      <w:r w:rsidR="00CA14F4">
        <w:rPr>
          <w:i/>
        </w:rPr>
        <w:t xml:space="preserve">&gt;&gt;&gt; </w:t>
      </w:r>
      <w:proofErr w:type="spellStart"/>
      <w:r w:rsidR="00CA14F4" w:rsidRPr="00CA14F4">
        <w:rPr>
          <w:i/>
        </w:rPr>
        <w:t>searchmulti</w:t>
      </w:r>
      <w:proofErr w:type="spellEnd"/>
      <w:r w:rsidR="00CA14F4" w:rsidRPr="00CA14F4">
        <w:rPr>
          <w:i/>
        </w:rPr>
        <w:t>(</w:t>
      </w:r>
      <w:proofErr w:type="spellStart"/>
      <w:r w:rsidR="00E71D47">
        <w:rPr>
          <w:i/>
        </w:rPr>
        <w:t>tokeyword</w:t>
      </w:r>
      <w:proofErr w:type="spellEnd"/>
      <w:r w:rsidR="00E71D47">
        <w:rPr>
          <w:i/>
        </w:rPr>
        <w:t xml:space="preserve"> = </w:t>
      </w:r>
      <w:r w:rsidR="00E71D47" w:rsidRPr="00CA14F4">
        <w:rPr>
          <w:i/>
        </w:rPr>
        <w:t>"CH$LINK:",</w:t>
      </w:r>
      <w:r w:rsidR="00E71D47">
        <w:rPr>
          <w:i/>
        </w:rPr>
        <w:t xml:space="preserve"> </w:t>
      </w:r>
      <w:proofErr w:type="spellStart"/>
      <w:r w:rsidR="00E71D47">
        <w:rPr>
          <w:i/>
        </w:rPr>
        <w:t>fromkeyword</w:t>
      </w:r>
      <w:proofErr w:type="spellEnd"/>
      <w:r w:rsidR="00E71D47">
        <w:rPr>
          <w:i/>
        </w:rPr>
        <w:t xml:space="preserve"> = </w:t>
      </w:r>
      <w:r w:rsidR="00E71D47" w:rsidRPr="00CA14F4">
        <w:rPr>
          <w:i/>
        </w:rPr>
        <w:t>"CH$LINK:"</w:t>
      </w:r>
      <w:r w:rsidR="00E71D47">
        <w:rPr>
          <w:i/>
        </w:rPr>
        <w:t xml:space="preserve">, </w:t>
      </w:r>
      <w:r w:rsidR="00CA14F4" w:rsidRPr="00CA14F4">
        <w:rPr>
          <w:i/>
        </w:rPr>
        <w:t>ignore="-")</w:t>
      </w:r>
      <w:r w:rsidR="00CA14F4">
        <w:rPr>
          <w:i/>
        </w:rPr>
        <w:br/>
        <w:t xml:space="preserve">&gt;&gt;&gt; </w:t>
      </w:r>
      <w:r w:rsidR="00CA14F4" w:rsidRPr="00CA14F4">
        <w:rPr>
          <w:i/>
        </w:rPr>
        <w:t>CH$LINK: CAS 37064-30-5\</w:t>
      </w:r>
      <w:proofErr w:type="spellStart"/>
      <w:r w:rsidR="00CA14F4" w:rsidRPr="00CA14F4">
        <w:rPr>
          <w:i/>
        </w:rPr>
        <w:t>nCH$LINK</w:t>
      </w:r>
      <w:proofErr w:type="spellEnd"/>
      <w:r w:rsidR="00CA14F4" w:rsidRPr="00CA14F4">
        <w:rPr>
          <w:i/>
        </w:rPr>
        <w:t>: PUBCHEM CID 169853</w:t>
      </w:r>
      <w:r w:rsidRPr="00CA14F4">
        <w:rPr>
          <w:i/>
        </w:rPr>
        <w:br/>
      </w:r>
      <w:r w:rsidRPr="00A00504">
        <w:rPr>
          <w:b/>
        </w:rPr>
        <w:br/>
      </w:r>
    </w:p>
    <w:p w14:paraId="6F971FCE" w14:textId="6D6750BE" w:rsidR="00427C6D" w:rsidRPr="005F0349" w:rsidRDefault="005337D2" w:rsidP="00C32331">
      <w:pPr>
        <w:pStyle w:val="ListParagraph"/>
        <w:numPr>
          <w:ilvl w:val="0"/>
          <w:numId w:val="14"/>
        </w:numPr>
        <w:rPr>
          <w:b/>
        </w:rPr>
      </w:pPr>
      <w:r w:rsidRPr="005F0349">
        <w:rPr>
          <w:b/>
        </w:rPr>
        <w:t>Calculate peak section. All the PK$ tag will be handled in one fu</w:t>
      </w:r>
      <w:r w:rsidR="005F0349" w:rsidRPr="005F0349">
        <w:rPr>
          <w:b/>
        </w:rPr>
        <w:t>n</w:t>
      </w:r>
      <w:r w:rsidRPr="005F0349">
        <w:rPr>
          <w:b/>
        </w:rPr>
        <w:t>ction.</w:t>
      </w:r>
      <w:r w:rsidRPr="005F0349">
        <w:rPr>
          <w:b/>
        </w:rPr>
        <w:br/>
      </w:r>
      <w:proofErr w:type="spellStart"/>
      <w:proofErr w:type="gramStart"/>
      <w:r w:rsidR="00CA7AF2" w:rsidRPr="00CA7AF2">
        <w:rPr>
          <w:b/>
        </w:rPr>
        <w:t>peakprocess</w:t>
      </w:r>
      <w:proofErr w:type="spellEnd"/>
      <w:r w:rsidR="00CA7AF2" w:rsidRPr="00CA7AF2">
        <w:rPr>
          <w:b/>
        </w:rPr>
        <w:t>(</w:t>
      </w:r>
      <w:proofErr w:type="spellStart"/>
      <w:proofErr w:type="gramEnd"/>
      <w:r w:rsidR="00CA7AF2" w:rsidRPr="00CA7AF2">
        <w:rPr>
          <w:b/>
        </w:rPr>
        <w:t>beginline</w:t>
      </w:r>
      <w:proofErr w:type="spellEnd"/>
      <w:r w:rsidR="00CA7AF2" w:rsidRPr="00CA7AF2">
        <w:rPr>
          <w:b/>
        </w:rPr>
        <w:t xml:space="preserve">, </w:t>
      </w:r>
      <w:proofErr w:type="spellStart"/>
      <w:r w:rsidR="00CA7AF2" w:rsidRPr="00CA7AF2">
        <w:rPr>
          <w:b/>
        </w:rPr>
        <w:t>endline</w:t>
      </w:r>
      <w:proofErr w:type="spellEnd"/>
      <w:r w:rsidR="00CA7AF2" w:rsidRPr="00CA7AF2">
        <w:rPr>
          <w:b/>
        </w:rPr>
        <w:t>, annotation):</w:t>
      </w:r>
    </w:p>
    <w:p w14:paraId="38C3E89C" w14:textId="303D1FBC" w:rsidR="005D7942" w:rsidRDefault="00BE2783" w:rsidP="00BE2783">
      <w:pPr>
        <w:ind w:left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ginline</w:t>
      </w:r>
      <w:proofErr w:type="spellEnd"/>
      <w:r>
        <w:rPr>
          <w:rFonts w:asciiTheme="minorHAnsi" w:hAnsiTheme="minorHAnsi"/>
        </w:rPr>
        <w:t>: (string)</w:t>
      </w:r>
    </w:p>
    <w:p w14:paraId="7E40A6FB" w14:textId="31B60DD3" w:rsidR="00BE2783" w:rsidRPr="00D06A8E" w:rsidRDefault="00BE2783" w:rsidP="00BE2783">
      <w:pPr>
        <w:ind w:left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ndline</w:t>
      </w:r>
      <w:proofErr w:type="spellEnd"/>
      <w:r>
        <w:rPr>
          <w:rFonts w:asciiTheme="minorHAnsi" w:hAnsiTheme="minorHAnsi"/>
        </w:rPr>
        <w:t>: (string)</w:t>
      </w:r>
    </w:p>
    <w:p w14:paraId="4EBF734D" w14:textId="3B3D6302" w:rsidR="00760377" w:rsidRDefault="00BE2783" w:rsidP="005D794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nnotation: (string)</w:t>
      </w:r>
    </w:p>
    <w:p w14:paraId="3D0C061D" w14:textId="77777777" w:rsidR="00BE2783" w:rsidRDefault="00BE2783" w:rsidP="005D7942">
      <w:pPr>
        <w:ind w:left="720"/>
        <w:rPr>
          <w:rFonts w:asciiTheme="minorHAnsi" w:hAnsiTheme="minorHAnsi"/>
        </w:rPr>
      </w:pPr>
    </w:p>
    <w:p w14:paraId="45585ACD" w14:textId="1846EF65" w:rsidR="005721E9" w:rsidRPr="006F0E67" w:rsidRDefault="00121B96" w:rsidP="005D7942">
      <w:pPr>
        <w:ind w:left="720"/>
        <w:rPr>
          <w:rFonts w:asciiTheme="minorHAnsi" w:hAnsiTheme="minorHAnsi"/>
        </w:rPr>
      </w:pPr>
      <w:proofErr w:type="spellStart"/>
      <w:proofErr w:type="gramStart"/>
      <w:r w:rsidRPr="00121B96">
        <w:rPr>
          <w:rFonts w:asciiTheme="minorHAnsi" w:hAnsiTheme="minorHAnsi"/>
          <w:i/>
        </w:rPr>
        <w:t>peakprocess</w:t>
      </w:r>
      <w:proofErr w:type="spellEnd"/>
      <w:r w:rsidRPr="00121B96">
        <w:rPr>
          <w:rFonts w:asciiTheme="minorHAnsi" w:hAnsiTheme="minorHAnsi"/>
          <w:i/>
        </w:rPr>
        <w:t>(</w:t>
      </w:r>
      <w:proofErr w:type="gramEnd"/>
      <w:r w:rsidRPr="00121B96">
        <w:rPr>
          <w:rFonts w:asciiTheme="minorHAnsi" w:hAnsiTheme="minorHAnsi"/>
          <w:i/>
        </w:rPr>
        <w:t>)</w:t>
      </w:r>
      <w:r>
        <w:rPr>
          <w:rFonts w:asciiTheme="minorHAnsi" w:hAnsiTheme="minorHAnsi"/>
        </w:rPr>
        <w:t xml:space="preserve"> accept a </w:t>
      </w:r>
      <w:r w:rsidR="00E62364">
        <w:rPr>
          <w:rFonts w:asciiTheme="minorHAnsi" w:hAnsiTheme="minorHAnsi"/>
        </w:rPr>
        <w:t>[m/z</w:t>
      </w:r>
      <w:r w:rsidR="00E62364">
        <w:rPr>
          <w:rFonts w:asciiTheme="minorHAnsi" w:hAnsiTheme="minorHAnsi"/>
        </w:rPr>
        <w:tab/>
      </w:r>
      <w:r>
        <w:rPr>
          <w:rFonts w:asciiTheme="minorHAnsi" w:hAnsiTheme="minorHAnsi"/>
        </w:rPr>
        <w:t>abundance</w:t>
      </w:r>
      <w:r w:rsidR="00E62364">
        <w:rPr>
          <w:rFonts w:asciiTheme="minorHAnsi" w:hAnsiTheme="minorHAnsi"/>
        </w:rPr>
        <w:t>]</w:t>
      </w:r>
      <w:r>
        <w:rPr>
          <w:rFonts w:asciiTheme="minorHAnsi" w:hAnsiTheme="minorHAnsi"/>
        </w:rPr>
        <w:t xml:space="preserve"> list as input.</w:t>
      </w:r>
      <w:r w:rsidR="003D5DF2">
        <w:rPr>
          <w:rFonts w:asciiTheme="minorHAnsi" w:hAnsiTheme="minorHAnsi"/>
        </w:rPr>
        <w:t xml:space="preserve"> To </w:t>
      </w:r>
      <w:r w:rsidR="0003472A">
        <w:rPr>
          <w:rFonts w:asciiTheme="minorHAnsi" w:hAnsiTheme="minorHAnsi"/>
        </w:rPr>
        <w:t xml:space="preserve">obtain </w:t>
      </w:r>
      <w:r w:rsidR="00AD0C65">
        <w:rPr>
          <w:rFonts w:asciiTheme="minorHAnsi" w:hAnsiTheme="minorHAnsi"/>
        </w:rPr>
        <w:t xml:space="preserve">the list, </w:t>
      </w:r>
      <w:proofErr w:type="spellStart"/>
      <w:r w:rsidR="006E5D43" w:rsidRPr="006E5D43">
        <w:rPr>
          <w:rFonts w:asciiTheme="minorHAnsi" w:hAnsiTheme="minorHAnsi"/>
          <w:i/>
        </w:rPr>
        <w:t>beginline</w:t>
      </w:r>
      <w:proofErr w:type="spellEnd"/>
      <w:r w:rsidR="008D32E1">
        <w:rPr>
          <w:rFonts w:asciiTheme="minorHAnsi" w:hAnsiTheme="minorHAnsi"/>
          <w:i/>
        </w:rPr>
        <w:t>=</w:t>
      </w:r>
      <w:r w:rsidR="006E5D43">
        <w:rPr>
          <w:rFonts w:asciiTheme="minorHAnsi" w:hAnsiTheme="minorHAnsi"/>
          <w:i/>
        </w:rPr>
        <w:t xml:space="preserve"> </w:t>
      </w:r>
      <w:r w:rsidR="006E5D43">
        <w:rPr>
          <w:rFonts w:asciiTheme="minorHAnsi" w:hAnsiTheme="minorHAnsi"/>
        </w:rPr>
        <w:t>need to be set as the</w:t>
      </w:r>
      <w:r w:rsidR="005721E9">
        <w:rPr>
          <w:rFonts w:asciiTheme="minorHAnsi" w:hAnsiTheme="minorHAnsi"/>
        </w:rPr>
        <w:t xml:space="preserve"> begin signal. </w:t>
      </w:r>
      <w:r w:rsidR="0044647D">
        <w:rPr>
          <w:rFonts w:asciiTheme="minorHAnsi" w:hAnsiTheme="minorHAnsi"/>
        </w:rPr>
        <w:t xml:space="preserve">If the </w:t>
      </w:r>
      <w:r w:rsidR="006F0E67">
        <w:rPr>
          <w:rFonts w:asciiTheme="minorHAnsi" w:hAnsiTheme="minorHAnsi"/>
        </w:rPr>
        <w:t xml:space="preserve">“m/z abundance” list is not the end of the record, </w:t>
      </w:r>
      <w:proofErr w:type="spellStart"/>
      <w:r w:rsidR="006F0E67" w:rsidRPr="006F0E67">
        <w:rPr>
          <w:rFonts w:asciiTheme="minorHAnsi" w:hAnsiTheme="minorHAnsi"/>
          <w:i/>
        </w:rPr>
        <w:t>endline</w:t>
      </w:r>
      <w:proofErr w:type="spellEnd"/>
      <w:r w:rsidR="008D32E1">
        <w:rPr>
          <w:rFonts w:asciiTheme="minorHAnsi" w:hAnsiTheme="minorHAnsi"/>
          <w:i/>
        </w:rPr>
        <w:t>=</w:t>
      </w:r>
      <w:r w:rsidR="006F0E67">
        <w:rPr>
          <w:rFonts w:asciiTheme="minorHAnsi" w:hAnsiTheme="minorHAnsi"/>
        </w:rPr>
        <w:t xml:space="preserve"> should be specif</w:t>
      </w:r>
      <w:r w:rsidR="006F0E67">
        <w:rPr>
          <w:rFonts w:asciiTheme="minorHAnsi" w:hAnsiTheme="minorHAnsi" w:hint="eastAsia"/>
        </w:rPr>
        <w:t>i</w:t>
      </w:r>
      <w:r w:rsidR="006F0E67">
        <w:rPr>
          <w:rFonts w:asciiTheme="minorHAnsi" w:hAnsiTheme="minorHAnsi"/>
        </w:rPr>
        <w:t>ed.</w:t>
      </w:r>
    </w:p>
    <w:p w14:paraId="036C2048" w14:textId="735DFB83" w:rsidR="00A2659B" w:rsidRPr="00A2659B" w:rsidRDefault="00A2659B" w:rsidP="005D794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  <w:r w:rsidR="006F0E67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 xml:space="preserve">: </w:t>
      </w:r>
      <w:r w:rsidR="00E71D47">
        <w:rPr>
          <w:rFonts w:asciiTheme="minorHAnsi" w:hAnsiTheme="minorHAnsi"/>
        </w:rPr>
        <w:br/>
      </w:r>
      <w:r w:rsidR="00E71D47" w:rsidRPr="00E71D47">
        <w:rPr>
          <w:rFonts w:asciiTheme="minorHAnsi" w:hAnsiTheme="minorHAnsi"/>
        </w:rPr>
        <w:t>Original file:</w:t>
      </w:r>
    </w:p>
    <w:p w14:paraId="11535DD4" w14:textId="69A055EC" w:rsidR="00BE2783" w:rsidRDefault="006E5D43" w:rsidP="005D794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721E9" w:rsidRPr="005721E9">
        <w:rPr>
          <w:rFonts w:asciiTheme="minorHAnsi" w:hAnsiTheme="minorHAnsi"/>
          <w:noProof/>
        </w:rPr>
        <w:drawing>
          <wp:inline distT="0" distB="0" distL="0" distR="0" wp14:anchorId="03DE5326" wp14:editId="70C1B6D9">
            <wp:extent cx="2306910" cy="1350626"/>
            <wp:effectExtent l="25400" t="25400" r="3048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1367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57A57" w14:textId="2F18503A" w:rsidR="005721E9" w:rsidRDefault="005721E9" w:rsidP="005D794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&gt; </w:t>
      </w:r>
      <w:proofErr w:type="spellStart"/>
      <w:proofErr w:type="gramStart"/>
      <w:r w:rsidR="00A2659B" w:rsidRPr="00A2659B">
        <w:rPr>
          <w:rFonts w:asciiTheme="minorHAnsi" w:hAnsiTheme="minorHAnsi"/>
          <w:i/>
        </w:rPr>
        <w:t>peakprocess</w:t>
      </w:r>
      <w:proofErr w:type="spellEnd"/>
      <w:r w:rsidR="00A2659B" w:rsidRPr="00A2659B">
        <w:rPr>
          <w:rFonts w:asciiTheme="minorHAnsi" w:hAnsiTheme="minorHAnsi"/>
          <w:i/>
        </w:rPr>
        <w:t>(</w:t>
      </w:r>
      <w:proofErr w:type="spellStart"/>
      <w:proofErr w:type="gramEnd"/>
      <w:r w:rsidR="00E71D47">
        <w:rPr>
          <w:rFonts w:asciiTheme="minorHAnsi" w:hAnsiTheme="minorHAnsi"/>
          <w:i/>
        </w:rPr>
        <w:t>beginline</w:t>
      </w:r>
      <w:proofErr w:type="spellEnd"/>
      <w:r w:rsidR="00E71D47">
        <w:rPr>
          <w:rFonts w:asciiTheme="minorHAnsi" w:hAnsiTheme="minorHAnsi"/>
          <w:i/>
        </w:rPr>
        <w:t xml:space="preserve"> = </w:t>
      </w:r>
      <w:r w:rsidR="00A2659B" w:rsidRPr="00A2659B">
        <w:rPr>
          <w:rFonts w:asciiTheme="minorHAnsi" w:hAnsiTheme="minorHAnsi"/>
          <w:i/>
        </w:rPr>
        <w:t>"</w:t>
      </w:r>
      <w:proofErr w:type="spellStart"/>
      <w:r w:rsidR="00A2659B" w:rsidRPr="00A2659B">
        <w:rPr>
          <w:rFonts w:asciiTheme="minorHAnsi" w:hAnsiTheme="minorHAnsi"/>
          <w:i/>
        </w:rPr>
        <w:t>Num</w:t>
      </w:r>
      <w:proofErr w:type="spellEnd"/>
      <w:r w:rsidR="00A2659B" w:rsidRPr="00A2659B">
        <w:rPr>
          <w:rFonts w:asciiTheme="minorHAnsi" w:hAnsiTheme="minorHAnsi"/>
          <w:i/>
        </w:rPr>
        <w:t xml:space="preserve"> Peaks")</w:t>
      </w:r>
    </w:p>
    <w:p w14:paraId="49B4DF44" w14:textId="3BC6776D" w:rsidR="00A2659B" w:rsidRDefault="00A2659B" w:rsidP="005D7942">
      <w:pPr>
        <w:ind w:left="720"/>
        <w:rPr>
          <w:rFonts w:asciiTheme="minorHAnsi" w:hAnsiTheme="minorHAnsi"/>
        </w:rPr>
      </w:pPr>
      <w:r w:rsidRPr="00A2659B">
        <w:rPr>
          <w:rFonts w:asciiTheme="minorHAnsi" w:hAnsiTheme="minorHAnsi"/>
          <w:noProof/>
        </w:rPr>
        <w:drawing>
          <wp:inline distT="0" distB="0" distL="0" distR="0" wp14:anchorId="47E066B1" wp14:editId="2A08D4EB">
            <wp:extent cx="4199853" cy="14315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963" cy="14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BA29" w14:textId="77777777" w:rsidR="00E71D47" w:rsidRDefault="00BD5767" w:rsidP="00BD576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6F0E67">
        <w:rPr>
          <w:rFonts w:asciiTheme="minorHAnsi" w:hAnsiTheme="minorHAnsi"/>
        </w:rPr>
        <w:t>Example 2:</w:t>
      </w:r>
    </w:p>
    <w:p w14:paraId="6FC9B44A" w14:textId="5C168464" w:rsidR="00E71D47" w:rsidRDefault="00E71D47" w:rsidP="00F15B86">
      <w:pPr>
        <w:ind w:left="720"/>
        <w:rPr>
          <w:rFonts w:asciiTheme="minorHAnsi" w:hAnsiTheme="minorHAnsi"/>
          <w:i/>
        </w:rPr>
      </w:pPr>
      <w:r w:rsidRPr="00E71D47">
        <w:rPr>
          <w:rFonts w:asciiTheme="minorHAnsi" w:hAnsiTheme="minorHAnsi"/>
        </w:rPr>
        <w:t>Original file:</w:t>
      </w:r>
      <w:r w:rsidR="00BD5767">
        <w:rPr>
          <w:rFonts w:asciiTheme="minorHAnsi" w:hAnsiTheme="minorHAnsi"/>
        </w:rPr>
        <w:br/>
      </w:r>
      <w:r w:rsidR="006F0E67" w:rsidRPr="006F0E67">
        <w:rPr>
          <w:rFonts w:asciiTheme="minorHAnsi" w:hAnsiTheme="minorHAnsi"/>
          <w:noProof/>
        </w:rPr>
        <w:drawing>
          <wp:inline distT="0" distB="0" distL="0" distR="0" wp14:anchorId="47CA20CE" wp14:editId="14922630">
            <wp:extent cx="2289468" cy="14997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268" cy="15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767">
        <w:rPr>
          <w:rFonts w:asciiTheme="minorHAnsi" w:hAnsiTheme="minorHAnsi"/>
        </w:rPr>
        <w:br/>
      </w:r>
      <w:r w:rsidR="006F0E67" w:rsidRPr="006F0E67">
        <w:rPr>
          <w:rFonts w:asciiTheme="minorHAnsi" w:hAnsiTheme="minorHAnsi"/>
          <w:i/>
        </w:rPr>
        <w:t xml:space="preserve">&gt;&gt;&gt; </w:t>
      </w:r>
      <w:proofErr w:type="spellStart"/>
      <w:proofErr w:type="gramStart"/>
      <w:r w:rsidR="006F0E67" w:rsidRPr="006F0E67">
        <w:rPr>
          <w:rFonts w:asciiTheme="minorHAnsi" w:hAnsiTheme="minorHAnsi"/>
          <w:i/>
        </w:rPr>
        <w:t>peakprocess</w:t>
      </w:r>
      <w:proofErr w:type="spellEnd"/>
      <w:r w:rsidR="006F0E67" w:rsidRPr="006F0E67">
        <w:rPr>
          <w:rFonts w:asciiTheme="minorHAnsi" w:hAnsiTheme="minorHAnsi"/>
          <w:i/>
        </w:rPr>
        <w:t>(</w:t>
      </w:r>
      <w:proofErr w:type="spellStart"/>
      <w:proofErr w:type="gramEnd"/>
      <w:r w:rsidR="004F650F">
        <w:rPr>
          <w:rFonts w:asciiTheme="minorHAnsi" w:hAnsiTheme="minorHAnsi"/>
          <w:i/>
        </w:rPr>
        <w:t>beginline</w:t>
      </w:r>
      <w:proofErr w:type="spellEnd"/>
      <w:r w:rsidR="004F650F">
        <w:rPr>
          <w:rFonts w:asciiTheme="minorHAnsi" w:hAnsiTheme="minorHAnsi"/>
          <w:i/>
        </w:rPr>
        <w:t xml:space="preserve"> = </w:t>
      </w:r>
      <w:r w:rsidR="006F0E67" w:rsidRPr="006F0E67">
        <w:rPr>
          <w:rFonts w:asciiTheme="minorHAnsi" w:hAnsiTheme="minorHAnsi"/>
          <w:i/>
        </w:rPr>
        <w:t>"</w:t>
      </w:r>
      <w:proofErr w:type="spellStart"/>
      <w:r w:rsidR="006F0E67" w:rsidRPr="006F0E67">
        <w:rPr>
          <w:rFonts w:asciiTheme="minorHAnsi" w:hAnsiTheme="minorHAnsi"/>
          <w:i/>
        </w:rPr>
        <w:t>Num</w:t>
      </w:r>
      <w:proofErr w:type="spellEnd"/>
      <w:r w:rsidR="006F0E67" w:rsidRPr="006F0E67">
        <w:rPr>
          <w:rFonts w:asciiTheme="minorHAnsi" w:hAnsiTheme="minorHAnsi"/>
          <w:i/>
        </w:rPr>
        <w:t xml:space="preserve"> Peaks", </w:t>
      </w:r>
      <w:proofErr w:type="spellStart"/>
      <w:r w:rsidR="006F0E67" w:rsidRPr="006F0E67">
        <w:rPr>
          <w:rFonts w:asciiTheme="minorHAnsi" w:hAnsiTheme="minorHAnsi"/>
          <w:i/>
        </w:rPr>
        <w:t>endline</w:t>
      </w:r>
      <w:proofErr w:type="spellEnd"/>
      <w:r w:rsidR="006F0E67" w:rsidRPr="006F0E67">
        <w:rPr>
          <w:rFonts w:asciiTheme="minorHAnsi" w:hAnsiTheme="minorHAnsi"/>
          <w:i/>
        </w:rPr>
        <w:t>="=====")</w:t>
      </w:r>
    </w:p>
    <w:p w14:paraId="5DE4CBDC" w14:textId="28167E4F" w:rsidR="00F15B86" w:rsidRPr="00E71D47" w:rsidRDefault="00F15B86" w:rsidP="00F15B86">
      <w:pPr>
        <w:ind w:left="720"/>
        <w:rPr>
          <w:rFonts w:asciiTheme="minorHAnsi" w:hAnsiTheme="minorHAnsi"/>
          <w:i/>
        </w:rPr>
      </w:pPr>
      <w:r w:rsidRPr="00F15B86">
        <w:rPr>
          <w:rFonts w:asciiTheme="minorHAnsi" w:hAnsiTheme="minorHAnsi"/>
          <w:i/>
          <w:noProof/>
        </w:rPr>
        <w:drawing>
          <wp:inline distT="0" distB="0" distL="0" distR="0" wp14:anchorId="3DF9E82A" wp14:editId="2E955FFB">
            <wp:extent cx="3361653" cy="13195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3265" cy="13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</w:rPr>
        <w:tab/>
      </w:r>
    </w:p>
    <w:p w14:paraId="00435C24" w14:textId="77777777" w:rsidR="00811D4A" w:rsidRPr="00D06A8E" w:rsidRDefault="00811D4A" w:rsidP="00811D4A">
      <w:pPr>
        <w:rPr>
          <w:rFonts w:asciiTheme="minorHAnsi" w:hAnsiTheme="minorHAnsi"/>
        </w:rPr>
      </w:pPr>
    </w:p>
    <w:p w14:paraId="33327379" w14:textId="77777777" w:rsidR="00811D4A" w:rsidRPr="00D06A8E" w:rsidRDefault="00811D4A" w:rsidP="00811D4A">
      <w:pPr>
        <w:jc w:val="center"/>
        <w:rPr>
          <w:rFonts w:asciiTheme="minorHAnsi" w:hAnsiTheme="minorHAnsi"/>
        </w:rPr>
      </w:pPr>
      <w:r w:rsidRPr="00D06A8E">
        <w:rPr>
          <w:rFonts w:asciiTheme="minorHAnsi" w:hAnsiTheme="minorHAnsi"/>
          <w:b/>
          <w:sz w:val="28"/>
        </w:rPr>
        <w:t>Validate Records</w:t>
      </w:r>
    </w:p>
    <w:p w14:paraId="3184AABF" w14:textId="77777777" w:rsidR="00F55397" w:rsidRPr="00D06A8E" w:rsidRDefault="00F55397" w:rsidP="00811D4A">
      <w:pPr>
        <w:rPr>
          <w:rFonts w:asciiTheme="minorHAnsi" w:hAnsiTheme="minorHAnsi"/>
        </w:rPr>
      </w:pPr>
    </w:p>
    <w:p w14:paraId="499735AE" w14:textId="77777777" w:rsidR="00811D4A" w:rsidRPr="00D06A8E" w:rsidRDefault="00F55397" w:rsidP="00811D4A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>Validate Step is here:</w:t>
      </w:r>
    </w:p>
    <w:p w14:paraId="48F33B50" w14:textId="1698923C" w:rsidR="00F55397" w:rsidRPr="00D06A8E" w:rsidRDefault="00F55397" w:rsidP="00811D4A">
      <w:pPr>
        <w:rPr>
          <w:rFonts w:asciiTheme="minorHAnsi" w:hAnsiTheme="minorHAnsi"/>
          <w:i/>
        </w:rPr>
      </w:pPr>
      <w:r w:rsidRPr="00D06A8E">
        <w:rPr>
          <w:rFonts w:asciiTheme="minorHAnsi" w:hAnsiTheme="minorHAnsi"/>
          <w:i/>
        </w:rPr>
        <w:t>https://gi</w:t>
      </w:r>
      <w:r w:rsidR="00E62364">
        <w:rPr>
          <w:rFonts w:asciiTheme="minorHAnsi" w:hAnsiTheme="minorHAnsi"/>
          <w:i/>
        </w:rPr>
        <w:t>thub.com/MassBank/MassBank-data</w:t>
      </w:r>
    </w:p>
    <w:p w14:paraId="36374381" w14:textId="77777777" w:rsidR="00F55397" w:rsidRPr="00D06A8E" w:rsidRDefault="00F55397" w:rsidP="00811D4A">
      <w:pPr>
        <w:rPr>
          <w:rFonts w:asciiTheme="minorHAnsi" w:hAnsiTheme="minorHAnsi"/>
        </w:rPr>
      </w:pPr>
    </w:p>
    <w:p w14:paraId="012584BB" w14:textId="77777777" w:rsidR="00F55397" w:rsidRPr="00D06A8E" w:rsidRDefault="00F55397" w:rsidP="00811D4A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>Linux only:</w:t>
      </w:r>
    </w:p>
    <w:p w14:paraId="1761BDBF" w14:textId="77777777" w:rsidR="00F55397" w:rsidRPr="00D06A8E" w:rsidRDefault="00F55397" w:rsidP="00811D4A">
      <w:pPr>
        <w:rPr>
          <w:rFonts w:asciiTheme="minorHAnsi" w:hAnsiTheme="minorHAnsi"/>
          <w:b/>
        </w:rPr>
      </w:pPr>
      <w:r w:rsidRPr="00D06A8E">
        <w:rPr>
          <w:rFonts w:asciiTheme="minorHAnsi" w:hAnsiTheme="minorHAnsi"/>
          <w:b/>
        </w:rPr>
        <w:t xml:space="preserve">Step 1: Copy all </w:t>
      </w:r>
      <w:proofErr w:type="spellStart"/>
      <w:r w:rsidRPr="00D06A8E">
        <w:rPr>
          <w:rFonts w:asciiTheme="minorHAnsi" w:hAnsiTheme="minorHAnsi"/>
          <w:b/>
        </w:rPr>
        <w:t>MassBank</w:t>
      </w:r>
      <w:proofErr w:type="spellEnd"/>
      <w:r w:rsidRPr="00D06A8E">
        <w:rPr>
          <w:rFonts w:asciiTheme="minorHAnsi" w:hAnsiTheme="minorHAnsi"/>
          <w:b/>
        </w:rPr>
        <w:t>-data folder to local.</w:t>
      </w:r>
    </w:p>
    <w:p w14:paraId="1BB90AA1" w14:textId="77777777" w:rsidR="00F55397" w:rsidRPr="00D06A8E" w:rsidRDefault="00F55397" w:rsidP="00811D4A">
      <w:pPr>
        <w:rPr>
          <w:rFonts w:asciiTheme="minorHAnsi" w:hAnsiTheme="minorHAnsi"/>
          <w:b/>
        </w:rPr>
      </w:pPr>
      <w:r w:rsidRPr="00D06A8E">
        <w:rPr>
          <w:rFonts w:asciiTheme="minorHAnsi" w:hAnsiTheme="minorHAnsi"/>
          <w:b/>
        </w:rPr>
        <w:t>Step 2: execute following command:</w:t>
      </w:r>
    </w:p>
    <w:p w14:paraId="24D970FC" w14:textId="77777777" w:rsidR="00F55397" w:rsidRPr="00D06A8E" w:rsidRDefault="00F55397" w:rsidP="00F55397">
      <w:pPr>
        <w:rPr>
          <w:rFonts w:asciiTheme="minorHAnsi" w:hAnsiTheme="minorHAnsi"/>
          <w:i/>
          <w:sz w:val="22"/>
        </w:rPr>
      </w:pPr>
      <w:r w:rsidRPr="00D06A8E">
        <w:rPr>
          <w:rFonts w:asciiTheme="minorHAnsi" w:hAnsiTheme="minorHAnsi"/>
          <w:b/>
        </w:rPr>
        <w:tab/>
      </w:r>
      <w:proofErr w:type="spellStart"/>
      <w:r w:rsidRPr="00D06A8E">
        <w:rPr>
          <w:rFonts w:asciiTheme="minorHAnsi" w:hAnsiTheme="minorHAnsi"/>
          <w:i/>
          <w:sz w:val="22"/>
        </w:rPr>
        <w:t>git</w:t>
      </w:r>
      <w:proofErr w:type="spellEnd"/>
      <w:r w:rsidRPr="00D06A8E">
        <w:rPr>
          <w:rFonts w:asciiTheme="minorHAnsi" w:hAnsiTheme="minorHAnsi"/>
          <w:i/>
          <w:sz w:val="22"/>
        </w:rPr>
        <w:t xml:space="preserve"> clone --depth 1 -q </w:t>
      </w:r>
      <w:proofErr w:type="gramStart"/>
      <w:r w:rsidRPr="00D06A8E">
        <w:rPr>
          <w:rFonts w:asciiTheme="minorHAnsi" w:hAnsiTheme="minorHAnsi"/>
          <w:i/>
          <w:sz w:val="22"/>
        </w:rPr>
        <w:t>https://github.com/MassBank/MassBank-web.git .scripts</w:t>
      </w:r>
      <w:proofErr w:type="gramEnd"/>
      <w:r w:rsidRPr="00D06A8E">
        <w:rPr>
          <w:rFonts w:asciiTheme="minorHAnsi" w:hAnsiTheme="minorHAnsi"/>
          <w:i/>
          <w:sz w:val="22"/>
        </w:rPr>
        <w:t>/</w:t>
      </w:r>
      <w:proofErr w:type="spellStart"/>
      <w:r w:rsidRPr="00D06A8E">
        <w:rPr>
          <w:rFonts w:asciiTheme="minorHAnsi" w:hAnsiTheme="minorHAnsi"/>
          <w:i/>
          <w:sz w:val="22"/>
        </w:rPr>
        <w:t>MassBank</w:t>
      </w:r>
      <w:proofErr w:type="spellEnd"/>
      <w:r w:rsidRPr="00D06A8E">
        <w:rPr>
          <w:rFonts w:asciiTheme="minorHAnsi" w:hAnsiTheme="minorHAnsi"/>
          <w:i/>
          <w:sz w:val="22"/>
        </w:rPr>
        <w:t>-web</w:t>
      </w:r>
    </w:p>
    <w:p w14:paraId="44D02F01" w14:textId="77777777" w:rsidR="00F55397" w:rsidRPr="00D06A8E" w:rsidRDefault="00F55397" w:rsidP="00F55397">
      <w:pPr>
        <w:rPr>
          <w:rFonts w:asciiTheme="minorHAnsi" w:hAnsiTheme="minorHAnsi"/>
          <w:i/>
          <w:sz w:val="22"/>
        </w:rPr>
      </w:pPr>
      <w:r w:rsidRPr="00D06A8E">
        <w:rPr>
          <w:rFonts w:asciiTheme="minorHAnsi" w:hAnsiTheme="minorHAnsi"/>
          <w:i/>
          <w:sz w:val="22"/>
        </w:rPr>
        <w:tab/>
      </w:r>
      <w:proofErr w:type="spellStart"/>
      <w:r w:rsidRPr="00D06A8E">
        <w:rPr>
          <w:rFonts w:asciiTheme="minorHAnsi" w:hAnsiTheme="minorHAnsi"/>
          <w:i/>
          <w:sz w:val="22"/>
        </w:rPr>
        <w:t>mvn</w:t>
      </w:r>
      <w:proofErr w:type="spellEnd"/>
      <w:r w:rsidRPr="00D06A8E">
        <w:rPr>
          <w:rFonts w:asciiTheme="minorHAnsi" w:hAnsiTheme="minorHAnsi"/>
          <w:i/>
          <w:sz w:val="22"/>
        </w:rPr>
        <w:t xml:space="preserve"> -q -f .scripts/</w:t>
      </w:r>
      <w:proofErr w:type="spellStart"/>
      <w:r w:rsidRPr="00D06A8E">
        <w:rPr>
          <w:rFonts w:asciiTheme="minorHAnsi" w:hAnsiTheme="minorHAnsi"/>
          <w:i/>
          <w:sz w:val="22"/>
        </w:rPr>
        <w:t>MassBank</w:t>
      </w:r>
      <w:proofErr w:type="spellEnd"/>
      <w:r w:rsidRPr="00D06A8E">
        <w:rPr>
          <w:rFonts w:asciiTheme="minorHAnsi" w:hAnsiTheme="minorHAnsi"/>
          <w:i/>
          <w:sz w:val="22"/>
        </w:rPr>
        <w:t>-web/</w:t>
      </w:r>
      <w:proofErr w:type="spellStart"/>
      <w:r w:rsidRPr="00D06A8E">
        <w:rPr>
          <w:rFonts w:asciiTheme="minorHAnsi" w:hAnsiTheme="minorHAnsi"/>
          <w:i/>
          <w:sz w:val="22"/>
        </w:rPr>
        <w:t>MassBank</w:t>
      </w:r>
      <w:proofErr w:type="spellEnd"/>
      <w:r w:rsidRPr="00D06A8E">
        <w:rPr>
          <w:rFonts w:asciiTheme="minorHAnsi" w:hAnsiTheme="minorHAnsi"/>
          <w:i/>
          <w:sz w:val="22"/>
        </w:rPr>
        <w:t>-Project/</w:t>
      </w:r>
      <w:proofErr w:type="spellStart"/>
      <w:r w:rsidRPr="00D06A8E">
        <w:rPr>
          <w:rFonts w:asciiTheme="minorHAnsi" w:hAnsiTheme="minorHAnsi"/>
          <w:i/>
          <w:sz w:val="22"/>
        </w:rPr>
        <w:t>MassBank</w:t>
      </w:r>
      <w:proofErr w:type="spellEnd"/>
      <w:r w:rsidRPr="00D06A8E">
        <w:rPr>
          <w:rFonts w:asciiTheme="minorHAnsi" w:hAnsiTheme="minorHAnsi"/>
          <w:i/>
          <w:sz w:val="22"/>
        </w:rPr>
        <w:t>-lib/pom.xml install</w:t>
      </w:r>
    </w:p>
    <w:p w14:paraId="01A80515" w14:textId="66E1C811" w:rsidR="00F55397" w:rsidRPr="00D06A8E" w:rsidRDefault="00F55397" w:rsidP="00F55397">
      <w:pPr>
        <w:rPr>
          <w:rFonts w:asciiTheme="minorHAnsi" w:hAnsiTheme="minorHAnsi"/>
          <w:i/>
          <w:sz w:val="22"/>
        </w:rPr>
      </w:pPr>
      <w:r w:rsidRPr="00D06A8E">
        <w:rPr>
          <w:rFonts w:asciiTheme="minorHAnsi" w:hAnsiTheme="minorHAnsi"/>
          <w:b/>
        </w:rPr>
        <w:t xml:space="preserve">Step </w:t>
      </w:r>
      <w:r w:rsidR="00D06A8E">
        <w:rPr>
          <w:rFonts w:asciiTheme="minorHAnsi" w:hAnsiTheme="minorHAnsi"/>
          <w:b/>
        </w:rPr>
        <w:t>3</w:t>
      </w:r>
      <w:r w:rsidRPr="00D06A8E">
        <w:rPr>
          <w:rFonts w:asciiTheme="minorHAnsi" w:hAnsiTheme="minorHAnsi"/>
          <w:b/>
        </w:rPr>
        <w:t>:</w:t>
      </w:r>
      <w:r w:rsidRPr="00D06A8E">
        <w:rPr>
          <w:rFonts w:asciiTheme="minorHAnsi" w:hAnsiTheme="minorHAnsi"/>
        </w:rPr>
        <w:t xml:space="preserve"> Use command line, go to </w:t>
      </w:r>
      <w:proofErr w:type="spellStart"/>
      <w:r w:rsidRPr="00D06A8E">
        <w:rPr>
          <w:rFonts w:asciiTheme="minorHAnsi" w:hAnsiTheme="minorHAnsi"/>
        </w:rPr>
        <w:t>MassBank</w:t>
      </w:r>
      <w:proofErr w:type="spellEnd"/>
      <w:r w:rsidRPr="00D06A8E">
        <w:rPr>
          <w:rFonts w:asciiTheme="minorHAnsi" w:hAnsiTheme="minorHAnsi"/>
        </w:rPr>
        <w:t>-data folder and</w:t>
      </w:r>
      <w:r w:rsidR="004F650F">
        <w:rPr>
          <w:rFonts w:asciiTheme="minorHAnsi" w:hAnsiTheme="minorHAnsi"/>
        </w:rPr>
        <w:t xml:space="preserve"> use</w:t>
      </w:r>
      <w:r w:rsidRPr="00D06A8E">
        <w:rPr>
          <w:rFonts w:asciiTheme="minorHAnsi" w:hAnsiTheme="minorHAnsi"/>
          <w:b/>
        </w:rPr>
        <w:br/>
      </w:r>
      <w:r w:rsidRPr="00D06A8E">
        <w:rPr>
          <w:rFonts w:asciiTheme="minorHAnsi" w:hAnsiTheme="minorHAnsi"/>
          <w:b/>
        </w:rPr>
        <w:tab/>
      </w:r>
      <w:r w:rsidRPr="00D06A8E">
        <w:rPr>
          <w:rFonts w:asciiTheme="minorHAnsi" w:hAnsiTheme="minorHAnsi"/>
          <w:i/>
          <w:sz w:val="22"/>
        </w:rPr>
        <w:t>./.scripts/validate.sh AAFC</w:t>
      </w:r>
    </w:p>
    <w:p w14:paraId="70E87D94" w14:textId="77777777" w:rsidR="001F1337" w:rsidRPr="00D06A8E" w:rsidRDefault="001F1337" w:rsidP="00F55397">
      <w:pPr>
        <w:rPr>
          <w:rFonts w:asciiTheme="minorHAnsi" w:hAnsiTheme="minorHAnsi"/>
          <w:sz w:val="22"/>
        </w:rPr>
      </w:pPr>
    </w:p>
    <w:p w14:paraId="22269399" w14:textId="77777777" w:rsidR="001F1337" w:rsidRPr="00D06A8E" w:rsidRDefault="001F1337" w:rsidP="00F55397">
      <w:pPr>
        <w:rPr>
          <w:rFonts w:asciiTheme="minorHAnsi" w:hAnsiTheme="minorHAnsi"/>
          <w:sz w:val="22"/>
        </w:rPr>
      </w:pPr>
    </w:p>
    <w:p w14:paraId="3C435041" w14:textId="7FE61BF7" w:rsidR="001F1337" w:rsidRPr="00D06A8E" w:rsidRDefault="001F1337" w:rsidP="001F1337">
      <w:pPr>
        <w:jc w:val="center"/>
        <w:rPr>
          <w:rFonts w:asciiTheme="minorHAnsi" w:hAnsiTheme="minorHAnsi"/>
          <w:b/>
          <w:sz w:val="28"/>
        </w:rPr>
      </w:pPr>
      <w:r w:rsidRPr="00D06A8E">
        <w:rPr>
          <w:rFonts w:asciiTheme="minorHAnsi" w:hAnsiTheme="minorHAnsi"/>
          <w:b/>
          <w:sz w:val="28"/>
        </w:rPr>
        <w:t>Register Records</w:t>
      </w:r>
    </w:p>
    <w:p w14:paraId="605840E8" w14:textId="77777777" w:rsidR="001F1337" w:rsidRPr="00D06A8E" w:rsidRDefault="001F1337" w:rsidP="001F1337">
      <w:pPr>
        <w:jc w:val="center"/>
        <w:rPr>
          <w:rFonts w:asciiTheme="minorHAnsi" w:hAnsiTheme="minorHAnsi"/>
          <w:b/>
          <w:sz w:val="28"/>
        </w:rPr>
      </w:pPr>
    </w:p>
    <w:p w14:paraId="34BEEE02" w14:textId="1BBD8185" w:rsidR="001F1337" w:rsidRPr="00D06A8E" w:rsidRDefault="001F1337" w:rsidP="001F1337">
      <w:pPr>
        <w:rPr>
          <w:rFonts w:asciiTheme="minorHAnsi" w:hAnsiTheme="minorHAnsi"/>
          <w:sz w:val="28"/>
        </w:rPr>
      </w:pPr>
      <w:r w:rsidRPr="00D06A8E">
        <w:rPr>
          <w:rFonts w:asciiTheme="minorHAnsi" w:hAnsiTheme="minorHAnsi"/>
          <w:sz w:val="28"/>
        </w:rPr>
        <w:t>Pre-requirement:</w:t>
      </w:r>
    </w:p>
    <w:p w14:paraId="5AC4CF16" w14:textId="77777777" w:rsidR="00A1194E" w:rsidRPr="00D06A8E" w:rsidRDefault="007F0E01" w:rsidP="001F1337">
      <w:pPr>
        <w:numPr>
          <w:ilvl w:val="1"/>
          <w:numId w:val="12"/>
        </w:numPr>
        <w:rPr>
          <w:rFonts w:asciiTheme="minorHAnsi" w:hAnsiTheme="minorHAnsi"/>
        </w:rPr>
      </w:pPr>
      <w:proofErr w:type="spellStart"/>
      <w:r w:rsidRPr="00D06A8E">
        <w:rPr>
          <w:rFonts w:asciiTheme="minorHAnsi" w:hAnsiTheme="minorHAnsi"/>
        </w:rPr>
        <w:t>Github</w:t>
      </w:r>
      <w:proofErr w:type="spellEnd"/>
      <w:r w:rsidRPr="00D06A8E">
        <w:rPr>
          <w:rFonts w:asciiTheme="minorHAnsi" w:hAnsiTheme="minorHAnsi"/>
        </w:rPr>
        <w:t xml:space="preserve"> account</w:t>
      </w:r>
    </w:p>
    <w:p w14:paraId="4B49753B" w14:textId="440B5734" w:rsidR="00A1194E" w:rsidRPr="00D06A8E" w:rsidRDefault="007F0E01" w:rsidP="001F1337">
      <w:pPr>
        <w:numPr>
          <w:ilvl w:val="1"/>
          <w:numId w:val="12"/>
        </w:numPr>
        <w:rPr>
          <w:rFonts w:asciiTheme="minorHAnsi" w:hAnsiTheme="minorHAnsi"/>
        </w:rPr>
      </w:pPr>
      <w:proofErr w:type="spellStart"/>
      <w:r w:rsidRPr="00D06A8E">
        <w:rPr>
          <w:rFonts w:asciiTheme="minorHAnsi" w:hAnsiTheme="minorHAnsi"/>
        </w:rPr>
        <w:t>Git</w:t>
      </w:r>
      <w:proofErr w:type="spellEnd"/>
      <w:r w:rsidRPr="00D06A8E">
        <w:rPr>
          <w:rFonts w:asciiTheme="minorHAnsi" w:hAnsiTheme="minorHAnsi"/>
        </w:rPr>
        <w:t xml:space="preserve"> or </w:t>
      </w:r>
      <w:proofErr w:type="spellStart"/>
      <w:r w:rsidRPr="00D06A8E">
        <w:rPr>
          <w:rFonts w:asciiTheme="minorHAnsi" w:hAnsiTheme="minorHAnsi"/>
        </w:rPr>
        <w:t>Github</w:t>
      </w:r>
      <w:proofErr w:type="spellEnd"/>
      <w:r w:rsidRPr="00D06A8E">
        <w:rPr>
          <w:rFonts w:asciiTheme="minorHAnsi" w:hAnsiTheme="minorHAnsi"/>
        </w:rPr>
        <w:t xml:space="preserve"> Desktop or </w:t>
      </w:r>
      <w:proofErr w:type="spellStart"/>
      <w:r w:rsidRPr="00D06A8E">
        <w:rPr>
          <w:rFonts w:asciiTheme="minorHAnsi" w:hAnsiTheme="minorHAnsi"/>
        </w:rPr>
        <w:t>SourceTree</w:t>
      </w:r>
      <w:proofErr w:type="spellEnd"/>
      <w:r w:rsidR="00555E41">
        <w:rPr>
          <w:rFonts w:asciiTheme="minorHAnsi" w:hAnsiTheme="minorHAnsi"/>
        </w:rPr>
        <w:t xml:space="preserve"> (This example shows </w:t>
      </w:r>
      <w:proofErr w:type="spellStart"/>
      <w:r w:rsidR="00555E41">
        <w:rPr>
          <w:rFonts w:asciiTheme="minorHAnsi" w:hAnsiTheme="minorHAnsi"/>
        </w:rPr>
        <w:t>Github</w:t>
      </w:r>
      <w:proofErr w:type="spellEnd"/>
      <w:r w:rsidR="00555E41">
        <w:rPr>
          <w:rFonts w:asciiTheme="minorHAnsi" w:hAnsiTheme="minorHAnsi"/>
        </w:rPr>
        <w:t xml:space="preserve"> Desktop)</w:t>
      </w:r>
    </w:p>
    <w:p w14:paraId="0D6CE56D" w14:textId="77777777" w:rsidR="001F1337" w:rsidRPr="00D06A8E" w:rsidRDefault="001F1337" w:rsidP="001F1337">
      <w:pPr>
        <w:rPr>
          <w:rFonts w:asciiTheme="minorHAnsi" w:hAnsiTheme="minorHAnsi"/>
        </w:rPr>
      </w:pPr>
    </w:p>
    <w:p w14:paraId="3CF91FBC" w14:textId="33F90DF9" w:rsidR="001F1337" w:rsidRPr="00D06A8E" w:rsidRDefault="001F1337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 xml:space="preserve">Upload to </w:t>
      </w:r>
      <w:proofErr w:type="spellStart"/>
      <w:r w:rsidRPr="00D06A8E">
        <w:rPr>
          <w:rFonts w:asciiTheme="minorHAnsi" w:hAnsiTheme="minorHAnsi"/>
        </w:rPr>
        <w:t>Massbank</w:t>
      </w:r>
      <w:proofErr w:type="spellEnd"/>
      <w:r w:rsidRPr="00D06A8E">
        <w:rPr>
          <w:rFonts w:asciiTheme="minorHAnsi" w:hAnsiTheme="minorHAnsi"/>
        </w:rPr>
        <w:t xml:space="preserve"> EU Step flow:</w:t>
      </w:r>
      <w:r w:rsidR="00770A93" w:rsidRPr="00D06A8E">
        <w:rPr>
          <w:rFonts w:asciiTheme="minorHAnsi" w:hAnsiTheme="minorHAnsi"/>
        </w:rPr>
        <w:t xml:space="preserve"> </w:t>
      </w:r>
      <w:r w:rsidR="00515D69" w:rsidRPr="00D06A8E">
        <w:rPr>
          <w:rFonts w:asciiTheme="minorHAnsi" w:hAnsiTheme="minorHAnsi"/>
        </w:rPr>
        <w:t xml:space="preserve"> Using </w:t>
      </w:r>
      <w:r w:rsidR="00770A93" w:rsidRPr="00D06A8E">
        <w:rPr>
          <w:rFonts w:asciiTheme="minorHAnsi" w:hAnsiTheme="minorHAnsi"/>
        </w:rPr>
        <w:t>GitHub Desktop</w:t>
      </w:r>
    </w:p>
    <w:p w14:paraId="59A3AB76" w14:textId="77777777" w:rsidR="001F1337" w:rsidRPr="00D06A8E" w:rsidRDefault="001F1337" w:rsidP="00F55397">
      <w:pPr>
        <w:rPr>
          <w:rFonts w:asciiTheme="minorHAnsi" w:hAnsiTheme="minorHAnsi"/>
          <w:noProof/>
        </w:rPr>
      </w:pPr>
      <w:r w:rsidRPr="00D06A8E">
        <w:rPr>
          <w:rFonts w:asciiTheme="minorHAnsi" w:hAnsiTheme="minorHAnsi"/>
          <w:noProof/>
        </w:rPr>
        <w:drawing>
          <wp:inline distT="0" distB="0" distL="0" distR="0" wp14:anchorId="17F23297" wp14:editId="0BBE4823">
            <wp:extent cx="6184900" cy="3479165"/>
            <wp:effectExtent l="25400" t="25400" r="3810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6A8E">
        <w:rPr>
          <w:rFonts w:asciiTheme="minorHAnsi" w:hAnsiTheme="minorHAnsi"/>
          <w:noProof/>
        </w:rPr>
        <w:t xml:space="preserve"> </w:t>
      </w:r>
    </w:p>
    <w:p w14:paraId="79DA87B0" w14:textId="77777777" w:rsidR="00770A93" w:rsidRPr="00D06A8E" w:rsidRDefault="00770A93" w:rsidP="00F55397">
      <w:pPr>
        <w:rPr>
          <w:rFonts w:asciiTheme="minorHAnsi" w:hAnsiTheme="minorHAnsi"/>
          <w:noProof/>
        </w:rPr>
      </w:pPr>
    </w:p>
    <w:p w14:paraId="454ED9F3" w14:textId="76F5BA83" w:rsidR="001F1337" w:rsidRPr="00D06A8E" w:rsidRDefault="001F1337" w:rsidP="00F55397">
      <w:pPr>
        <w:rPr>
          <w:rFonts w:asciiTheme="minorHAnsi" w:hAnsiTheme="minorHAnsi"/>
          <w:noProof/>
        </w:rPr>
      </w:pPr>
      <w:r w:rsidRPr="00D06A8E">
        <w:rPr>
          <w:rFonts w:asciiTheme="minorHAnsi" w:hAnsiTheme="minorHAnsi"/>
          <w:noProof/>
        </w:rPr>
        <w:t>Step 1: Fork Massbank to your own repository</w:t>
      </w:r>
    </w:p>
    <w:p w14:paraId="4C011BF7" w14:textId="19F2E7B0" w:rsidR="001F1337" w:rsidRPr="00D06A8E" w:rsidRDefault="001F1337" w:rsidP="00555E41">
      <w:pPr>
        <w:rPr>
          <w:rFonts w:asciiTheme="minorHAnsi" w:hAnsiTheme="minorHAnsi"/>
          <w:noProof/>
        </w:rPr>
      </w:pPr>
      <w:r w:rsidRPr="00D06A8E">
        <w:rPr>
          <w:rFonts w:asciiTheme="minorHAnsi" w:hAnsiTheme="minorHAnsi"/>
          <w:noProof/>
        </w:rPr>
        <w:tab/>
        <w:t>The repo name should be [your account name]/MassBank-data</w:t>
      </w:r>
      <w:r w:rsidR="00555E41">
        <w:rPr>
          <w:rFonts w:asciiTheme="minorHAnsi" w:hAnsiTheme="minorHAnsi"/>
          <w:noProof/>
        </w:rPr>
        <w:t xml:space="preserve">. This step is operated on </w:t>
      </w:r>
      <w:r w:rsidR="00555E41">
        <w:rPr>
          <w:rFonts w:asciiTheme="minorHAnsi" w:hAnsiTheme="minorHAnsi"/>
          <w:noProof/>
        </w:rPr>
        <w:tab/>
        <w:t xml:space="preserve">website. </w:t>
      </w:r>
    </w:p>
    <w:p w14:paraId="12AAABBD" w14:textId="7D0C257A" w:rsidR="001F1337" w:rsidRPr="00D06A8E" w:rsidRDefault="001F1337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  <w:noProof/>
        </w:rPr>
        <w:drawing>
          <wp:inline distT="0" distB="0" distL="0" distR="0" wp14:anchorId="2404A6CB" wp14:editId="1DE20E34">
            <wp:extent cx="6184900" cy="3479165"/>
            <wp:effectExtent l="25400" t="25400" r="38100" b="260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CDD1" w14:textId="77777777" w:rsidR="00770A93" w:rsidRPr="00D06A8E" w:rsidRDefault="00770A93" w:rsidP="00F55397">
      <w:pPr>
        <w:rPr>
          <w:rFonts w:asciiTheme="minorHAnsi" w:hAnsiTheme="minorHAnsi"/>
        </w:rPr>
      </w:pPr>
    </w:p>
    <w:p w14:paraId="3B7FE307" w14:textId="7E5AA9A0" w:rsidR="00770A93" w:rsidRPr="00D06A8E" w:rsidRDefault="00770A93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 xml:space="preserve">Step 2: Pull </w:t>
      </w:r>
    </w:p>
    <w:p w14:paraId="772A4A45" w14:textId="5698E9AE" w:rsidR="00770A93" w:rsidRPr="00D06A8E" w:rsidRDefault="00770A93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Copy </w:t>
      </w:r>
      <w:r w:rsidR="00555E41">
        <w:rPr>
          <w:rFonts w:asciiTheme="minorHAnsi" w:hAnsiTheme="minorHAnsi"/>
        </w:rPr>
        <w:t xml:space="preserve">your own repo </w:t>
      </w:r>
      <w:r w:rsidRPr="00D06A8E">
        <w:rPr>
          <w:rFonts w:asciiTheme="minorHAnsi" w:hAnsiTheme="minorHAnsi"/>
        </w:rPr>
        <w:t>to your local computer</w:t>
      </w:r>
      <w:r w:rsidR="00555E41">
        <w:rPr>
          <w:rFonts w:asciiTheme="minorHAnsi" w:hAnsiTheme="minorHAnsi"/>
        </w:rPr>
        <w:t>.</w:t>
      </w:r>
    </w:p>
    <w:p w14:paraId="0707CCFC" w14:textId="6D14DFBD" w:rsidR="00770A93" w:rsidRPr="00D06A8E" w:rsidRDefault="00770A93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Then switch to </w:t>
      </w:r>
      <w:r w:rsidRPr="00D06A8E">
        <w:rPr>
          <w:rFonts w:asciiTheme="minorHAnsi" w:hAnsiTheme="minorHAnsi"/>
          <w:i/>
        </w:rPr>
        <w:t>dev</w:t>
      </w:r>
      <w:r w:rsidRPr="00D06A8E">
        <w:rPr>
          <w:rFonts w:asciiTheme="minorHAnsi" w:hAnsiTheme="minorHAnsi"/>
        </w:rPr>
        <w:t xml:space="preserve"> branch.</w:t>
      </w:r>
    </w:p>
    <w:p w14:paraId="66E1EE5D" w14:textId="7418EC4F" w:rsidR="00770A93" w:rsidRPr="00D06A8E" w:rsidRDefault="00770A93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  <w:noProof/>
        </w:rPr>
        <w:drawing>
          <wp:inline distT="0" distB="0" distL="0" distR="0" wp14:anchorId="7B2E92E6" wp14:editId="0447B02B">
            <wp:extent cx="3971253" cy="273013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220" cy="27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497" w14:textId="77777777" w:rsidR="00770A93" w:rsidRPr="00D06A8E" w:rsidRDefault="00770A93" w:rsidP="00F55397">
      <w:pPr>
        <w:rPr>
          <w:rFonts w:asciiTheme="minorHAnsi" w:hAnsiTheme="minorHAnsi"/>
        </w:rPr>
      </w:pPr>
    </w:p>
    <w:p w14:paraId="4349AD19" w14:textId="7C827FB4" w:rsidR="00555E41" w:rsidRPr="00D06A8E" w:rsidRDefault="00770A93" w:rsidP="00555E41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>Step 3: edit, paste, folder records files</w:t>
      </w:r>
    </w:p>
    <w:p w14:paraId="0018DB58" w14:textId="560D3252" w:rsidR="00770A93" w:rsidRPr="00D06A8E" w:rsidRDefault="00770A93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  <w:noProof/>
        </w:rPr>
        <w:drawing>
          <wp:inline distT="0" distB="0" distL="0" distR="0" wp14:anchorId="535047DC" wp14:editId="4D3E1BD7">
            <wp:extent cx="4684407" cy="2652413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8561" cy="26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0BF" w14:textId="77777777" w:rsidR="00770A93" w:rsidRPr="00D06A8E" w:rsidRDefault="00770A93" w:rsidP="00F55397">
      <w:pPr>
        <w:rPr>
          <w:rFonts w:asciiTheme="minorHAnsi" w:hAnsiTheme="minorHAnsi"/>
        </w:rPr>
      </w:pPr>
    </w:p>
    <w:p w14:paraId="29B639F2" w14:textId="4F2786FA" w:rsidR="00770A93" w:rsidRPr="00D06A8E" w:rsidRDefault="00770A93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 xml:space="preserve">Step 4: Check </w:t>
      </w:r>
      <w:proofErr w:type="spellStart"/>
      <w:r w:rsidR="00515D69" w:rsidRPr="00D06A8E">
        <w:rPr>
          <w:rFonts w:asciiTheme="minorHAnsi" w:hAnsiTheme="minorHAnsi"/>
        </w:rPr>
        <w:t>Github</w:t>
      </w:r>
      <w:proofErr w:type="spellEnd"/>
      <w:r w:rsidR="00515D69" w:rsidRPr="00D06A8E">
        <w:rPr>
          <w:rFonts w:asciiTheme="minorHAnsi" w:hAnsiTheme="minorHAnsi"/>
        </w:rPr>
        <w:t xml:space="preserve"> Desktop, any change is shown.</w:t>
      </w:r>
    </w:p>
    <w:p w14:paraId="1A7AA606" w14:textId="329F3164" w:rsidR="00515D69" w:rsidRPr="00D06A8E" w:rsidRDefault="00555E41" w:rsidP="00F55397">
      <w:pPr>
        <w:rPr>
          <w:rFonts w:asciiTheme="minorHAnsi" w:hAnsiTheme="minorHAnsi"/>
          <w:noProof/>
        </w:rPr>
      </w:pPr>
      <w:r>
        <w:rPr>
          <w:rFonts w:asciiTheme="minorHAnsi" w:hAnsiTheme="minorHAnsi"/>
        </w:rPr>
        <w:tab/>
        <w:t>Describe your update and commi</w:t>
      </w:r>
      <w:r w:rsidR="00515D69" w:rsidRPr="00D06A8E">
        <w:rPr>
          <w:rFonts w:asciiTheme="minorHAnsi" w:hAnsiTheme="minorHAnsi"/>
        </w:rPr>
        <w:t>t to dev.</w:t>
      </w:r>
      <w:r w:rsidR="00515D69" w:rsidRPr="00D06A8E">
        <w:rPr>
          <w:rFonts w:asciiTheme="minorHAnsi" w:hAnsiTheme="minorHAnsi"/>
          <w:noProof/>
        </w:rPr>
        <w:t xml:space="preserve"> </w:t>
      </w:r>
    </w:p>
    <w:p w14:paraId="7499E65D" w14:textId="6E3FE8ED" w:rsidR="00515D69" w:rsidRPr="00D06A8E" w:rsidRDefault="00515D69" w:rsidP="00515D69">
      <w:pPr>
        <w:ind w:left="720"/>
        <w:rPr>
          <w:rFonts w:asciiTheme="minorHAnsi" w:hAnsiTheme="minorHAnsi"/>
        </w:rPr>
      </w:pPr>
      <w:r w:rsidRPr="00D06A8E">
        <w:rPr>
          <w:rFonts w:asciiTheme="minorHAnsi" w:hAnsiTheme="minorHAnsi"/>
          <w:noProof/>
        </w:rPr>
        <w:drawing>
          <wp:inline distT="0" distB="0" distL="0" distR="0" wp14:anchorId="3EEDAA68" wp14:editId="62BEE61D">
            <wp:extent cx="3514732" cy="2416287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622" cy="24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27E5" w14:textId="77777777" w:rsidR="008A34F0" w:rsidRDefault="008A34F0" w:rsidP="00F55397">
      <w:pPr>
        <w:rPr>
          <w:rFonts w:asciiTheme="minorHAnsi" w:hAnsiTheme="minorHAnsi"/>
        </w:rPr>
      </w:pPr>
    </w:p>
    <w:p w14:paraId="7D4CBA70" w14:textId="43D702C0" w:rsidR="00515D69" w:rsidRPr="00D06A8E" w:rsidRDefault="00266C5B" w:rsidP="00F55397">
      <w:pPr>
        <w:rPr>
          <w:rFonts w:asciiTheme="minorHAnsi" w:hAnsiTheme="minorHAnsi"/>
        </w:rPr>
      </w:pPr>
      <w:r>
        <w:rPr>
          <w:rFonts w:asciiTheme="minorHAnsi" w:hAnsiTheme="minorHAnsi"/>
        </w:rPr>
        <w:t>Then,</w:t>
      </w:r>
      <w:r w:rsidR="00515D69" w:rsidRPr="00D06A8E">
        <w:rPr>
          <w:rFonts w:asciiTheme="minorHAnsi" w:hAnsiTheme="minorHAnsi"/>
        </w:rPr>
        <w:t xml:space="preserve"> push to </w:t>
      </w:r>
      <w:proofErr w:type="spellStart"/>
      <w:r w:rsidR="00515D69" w:rsidRPr="00D06A8E">
        <w:rPr>
          <w:rFonts w:asciiTheme="minorHAnsi" w:hAnsiTheme="minorHAnsi"/>
        </w:rPr>
        <w:t>Github</w:t>
      </w:r>
      <w:proofErr w:type="spellEnd"/>
    </w:p>
    <w:p w14:paraId="1047A0B8" w14:textId="574AB6CE" w:rsidR="00515D69" w:rsidRPr="00D06A8E" w:rsidRDefault="00515D69" w:rsidP="008A34F0">
      <w:pPr>
        <w:ind w:left="720"/>
        <w:rPr>
          <w:rFonts w:asciiTheme="minorHAnsi" w:hAnsiTheme="minorHAnsi"/>
        </w:rPr>
      </w:pPr>
      <w:r w:rsidRPr="00D06A8E">
        <w:rPr>
          <w:rFonts w:asciiTheme="minorHAnsi" w:hAnsiTheme="minorHAnsi"/>
          <w:noProof/>
        </w:rPr>
        <w:drawing>
          <wp:inline distT="0" distB="0" distL="0" distR="0" wp14:anchorId="6853F28C" wp14:editId="16D221C8">
            <wp:extent cx="3486408" cy="2396816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864" cy="24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670D" w14:textId="77777777" w:rsidR="00515D69" w:rsidRPr="00D06A8E" w:rsidRDefault="00515D69" w:rsidP="00F55397">
      <w:pPr>
        <w:rPr>
          <w:rFonts w:asciiTheme="minorHAnsi" w:hAnsiTheme="minorHAnsi"/>
        </w:rPr>
      </w:pPr>
    </w:p>
    <w:p w14:paraId="039953DA" w14:textId="2482EEE7" w:rsidR="00515D69" w:rsidRPr="00D06A8E" w:rsidRDefault="00266C5B" w:rsidP="00F55397">
      <w:pPr>
        <w:rPr>
          <w:rFonts w:asciiTheme="minorHAnsi" w:hAnsiTheme="minorHAnsi"/>
        </w:rPr>
      </w:pPr>
      <w:r>
        <w:rPr>
          <w:rFonts w:asciiTheme="minorHAnsi" w:hAnsiTheme="minorHAnsi"/>
        </w:rPr>
        <w:t>Step 5</w:t>
      </w:r>
      <w:r w:rsidR="00515D69" w:rsidRPr="00D06A8E">
        <w:rPr>
          <w:rFonts w:asciiTheme="minorHAnsi" w:hAnsiTheme="minorHAnsi"/>
        </w:rPr>
        <w:t>: pull request</w:t>
      </w:r>
    </w:p>
    <w:p w14:paraId="3EAA36E3" w14:textId="2B8BFB5B" w:rsidR="00515D69" w:rsidRDefault="00515D69" w:rsidP="00F55397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</w:r>
      <w:r w:rsidR="00044EAF" w:rsidRPr="00D06A8E">
        <w:rPr>
          <w:rFonts w:asciiTheme="minorHAnsi" w:hAnsiTheme="minorHAnsi"/>
          <w:noProof/>
        </w:rPr>
        <w:drawing>
          <wp:inline distT="0" distB="0" distL="0" distR="0" wp14:anchorId="3F5043F1" wp14:editId="77468B4D">
            <wp:extent cx="6184900" cy="2272030"/>
            <wp:effectExtent l="0" t="0" r="1270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947C" w14:textId="2D6053F6" w:rsidR="00555E41" w:rsidRDefault="00555E41" w:rsidP="00F55397">
      <w:pPr>
        <w:rPr>
          <w:rFonts w:asciiTheme="minorHAnsi" w:hAnsiTheme="minorHAnsi"/>
        </w:rPr>
      </w:pPr>
    </w:p>
    <w:p w14:paraId="68EB13A3" w14:textId="51090410" w:rsidR="00555E41" w:rsidRDefault="00555E41" w:rsidP="00F55397">
      <w:pPr>
        <w:rPr>
          <w:rFonts w:asciiTheme="minorHAnsi" w:hAnsiTheme="minorHAnsi"/>
        </w:rPr>
      </w:pPr>
      <w:r>
        <w:rPr>
          <w:rFonts w:asciiTheme="minorHAnsi" w:hAnsiTheme="minorHAnsi"/>
        </w:rPr>
        <w:t>Pull request will ask the administrator of original repo to check your update. Then please wait the re</w:t>
      </w:r>
      <w:r w:rsidR="00E71D4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ponse. </w:t>
      </w:r>
    </w:p>
    <w:p w14:paraId="4E13CBAA" w14:textId="77777777" w:rsidR="00266C5B" w:rsidRDefault="00266C5B" w:rsidP="00F55397">
      <w:pPr>
        <w:rPr>
          <w:rFonts w:asciiTheme="minorHAnsi" w:hAnsiTheme="minorHAnsi"/>
        </w:rPr>
      </w:pPr>
    </w:p>
    <w:p w14:paraId="687917FD" w14:textId="309B40B0" w:rsidR="00266C5B" w:rsidRDefault="00266C5B" w:rsidP="00F55397">
      <w:pPr>
        <w:rPr>
          <w:rFonts w:asciiTheme="minorHAnsi" w:hAnsiTheme="minorHAnsi"/>
        </w:rPr>
      </w:pPr>
      <w:r>
        <w:rPr>
          <w:rFonts w:asciiTheme="minorHAnsi" w:hAnsiTheme="minorHAnsi"/>
        </w:rPr>
        <w:t>Step 6: merge (original owner’s work</w:t>
      </w:r>
      <w:r w:rsidR="006A2597">
        <w:rPr>
          <w:rFonts w:asciiTheme="minorHAnsi" w:hAnsiTheme="minorHAnsi"/>
        </w:rPr>
        <w:t>, not you</w:t>
      </w:r>
      <w:r>
        <w:rPr>
          <w:rFonts w:asciiTheme="minorHAnsi" w:hAnsiTheme="minorHAnsi"/>
        </w:rPr>
        <w:t xml:space="preserve">) </w:t>
      </w:r>
    </w:p>
    <w:p w14:paraId="089A3FF2" w14:textId="77777777" w:rsidR="00266C5B" w:rsidRDefault="00266C5B" w:rsidP="00F55397">
      <w:pPr>
        <w:rPr>
          <w:rFonts w:asciiTheme="minorHAnsi" w:hAnsiTheme="minorHAnsi"/>
        </w:rPr>
      </w:pPr>
    </w:p>
    <w:p w14:paraId="64A3AF30" w14:textId="1339EF3A" w:rsidR="00266C5B" w:rsidRPr="00D06A8E" w:rsidRDefault="00266C5B" w:rsidP="00F553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owner of original repo think your version is better than his and prepare to update his data by </w:t>
      </w:r>
      <w:r w:rsidR="006A2597">
        <w:rPr>
          <w:rFonts w:asciiTheme="minorHAnsi" w:hAnsiTheme="minorHAnsi"/>
        </w:rPr>
        <w:t>using your version, he will do “merge” and you will get a message.</w:t>
      </w:r>
    </w:p>
    <w:p w14:paraId="25D7ABFB" w14:textId="0E6EE402" w:rsidR="00811D4A" w:rsidRPr="00D06A8E" w:rsidRDefault="00600E39" w:rsidP="00811D4A">
      <w:pPr>
        <w:jc w:val="center"/>
        <w:rPr>
          <w:rFonts w:asciiTheme="minorHAnsi" w:hAnsiTheme="minorHAnsi"/>
          <w:b/>
          <w:sz w:val="28"/>
        </w:rPr>
      </w:pPr>
      <w:r w:rsidRPr="00D06A8E">
        <w:rPr>
          <w:rFonts w:asciiTheme="minorHAnsi" w:hAnsiTheme="minorHAnsi"/>
        </w:rPr>
        <w:br w:type="page"/>
      </w:r>
      <w:r w:rsidR="00F55397" w:rsidRPr="00D06A8E">
        <w:rPr>
          <w:rFonts w:asciiTheme="minorHAnsi" w:hAnsiTheme="minorHAnsi"/>
          <w:b/>
          <w:sz w:val="28"/>
        </w:rPr>
        <w:t>Trouble shot</w:t>
      </w:r>
      <w:r w:rsidR="00811D4A" w:rsidRPr="00D06A8E">
        <w:rPr>
          <w:rFonts w:asciiTheme="minorHAnsi" w:hAnsiTheme="minorHAnsi"/>
          <w:b/>
          <w:sz w:val="28"/>
        </w:rPr>
        <w:t>:</w:t>
      </w:r>
    </w:p>
    <w:p w14:paraId="5DED7C3F" w14:textId="77777777" w:rsidR="00811D4A" w:rsidRPr="00D06A8E" w:rsidRDefault="00811D4A">
      <w:pPr>
        <w:rPr>
          <w:rFonts w:asciiTheme="minorHAnsi" w:hAnsiTheme="minorHAnsi"/>
        </w:rPr>
      </w:pPr>
    </w:p>
    <w:p w14:paraId="30A94134" w14:textId="046F8F60" w:rsidR="00E71D47" w:rsidRPr="00E71D47" w:rsidRDefault="00600E39" w:rsidP="00E71D47">
      <w:pPr>
        <w:rPr>
          <w:rFonts w:asciiTheme="minorHAnsi" w:hAnsiTheme="minorHAnsi"/>
          <w:b/>
          <w:sz w:val="28"/>
        </w:rPr>
      </w:pPr>
      <w:r w:rsidRPr="00D06A8E">
        <w:rPr>
          <w:rFonts w:asciiTheme="minorHAnsi" w:hAnsiTheme="minorHAnsi"/>
          <w:b/>
          <w:sz w:val="28"/>
        </w:rPr>
        <w:t>Q &amp; A:</w:t>
      </w:r>
      <w:r w:rsidR="00E71D47">
        <w:rPr>
          <w:rFonts w:asciiTheme="minorHAnsi" w:hAnsiTheme="minorHAnsi"/>
          <w:b/>
          <w:sz w:val="28"/>
        </w:rPr>
        <w:br/>
      </w:r>
    </w:p>
    <w:p w14:paraId="46DBF7D1" w14:textId="4771007E" w:rsidR="00E71D47" w:rsidRPr="00E71D47" w:rsidRDefault="00E71D47" w:rsidP="00600E39">
      <w:pPr>
        <w:pStyle w:val="ListParagraph"/>
        <w:numPr>
          <w:ilvl w:val="0"/>
          <w:numId w:val="8"/>
        </w:numPr>
      </w:pPr>
      <w:r w:rsidRPr="00E71D47">
        <w:rPr>
          <w:b/>
        </w:rPr>
        <w:t>Q:</w:t>
      </w:r>
      <w:r>
        <w:t xml:space="preserve"> I </w:t>
      </w:r>
      <w:proofErr w:type="spellStart"/>
      <w:r>
        <w:t>can not</w:t>
      </w:r>
      <w:proofErr w:type="spellEnd"/>
      <w:r>
        <w:t xml:space="preserve"> run program.</w:t>
      </w:r>
      <w:r>
        <w:br/>
      </w:r>
      <w:r w:rsidRPr="00E71D47">
        <w:rPr>
          <w:b/>
        </w:rPr>
        <w:t>A:</w:t>
      </w:r>
      <w:r>
        <w:t xml:space="preserve"> </w:t>
      </w:r>
      <w:proofErr w:type="spellStart"/>
      <w:r>
        <w:t>General_converter</w:t>
      </w:r>
      <w:proofErr w:type="spellEnd"/>
      <w:r>
        <w:t xml:space="preserve"> is a python script. Make sure use it in python 3.6 or newer version. Correctly installed all required package.</w:t>
      </w:r>
      <w:r>
        <w:br/>
      </w:r>
    </w:p>
    <w:p w14:paraId="5CB6B74E" w14:textId="064194EB" w:rsidR="00600E39" w:rsidRPr="00D06A8E" w:rsidRDefault="00600E39" w:rsidP="00600E39">
      <w:pPr>
        <w:pStyle w:val="ListParagraph"/>
        <w:numPr>
          <w:ilvl w:val="0"/>
          <w:numId w:val="8"/>
        </w:numPr>
      </w:pPr>
      <w:r w:rsidRPr="00D06A8E">
        <w:rPr>
          <w:b/>
          <w:sz w:val="28"/>
        </w:rPr>
        <w:t>Q:</w:t>
      </w:r>
      <w:r w:rsidRPr="00D06A8E">
        <w:rPr>
          <w:sz w:val="28"/>
        </w:rPr>
        <w:t xml:space="preserve"> </w:t>
      </w:r>
      <w:r w:rsidR="00E849CC">
        <w:rPr>
          <w:sz w:val="28"/>
        </w:rPr>
        <w:t xml:space="preserve">The program </w:t>
      </w:r>
      <w:r w:rsidR="00E849CC">
        <w:t xml:space="preserve">can’t </w:t>
      </w:r>
      <w:r w:rsidR="00E71D47">
        <w:t>read</w:t>
      </w:r>
      <w:r w:rsidR="00E849CC">
        <w:t xml:space="preserve"> original file/</w:t>
      </w:r>
      <w:r w:rsidRPr="00D06A8E">
        <w:t xml:space="preserve"> </w:t>
      </w:r>
      <w:r w:rsidR="00E849CC">
        <w:t>c</w:t>
      </w:r>
      <w:r w:rsidRPr="00D06A8E">
        <w:t>an’t write records file.</w:t>
      </w:r>
      <w:r w:rsidRPr="00D06A8E">
        <w:br/>
      </w:r>
      <w:r w:rsidRPr="00D06A8E">
        <w:rPr>
          <w:b/>
        </w:rPr>
        <w:t>A:</w:t>
      </w:r>
      <w:r w:rsidRPr="00D06A8E">
        <w:t xml:space="preserve"> Make sure working/input/output directory name is correct. Make sure input file name is correct. Directory should end with “/”.</w:t>
      </w:r>
      <w:r w:rsidR="00E62364">
        <w:br/>
      </w:r>
    </w:p>
    <w:p w14:paraId="68A3223F" w14:textId="3713146C" w:rsidR="00FD7213" w:rsidRPr="00D06A8E" w:rsidRDefault="00D7602B" w:rsidP="00FD7213">
      <w:pPr>
        <w:pStyle w:val="ListParagraph"/>
        <w:numPr>
          <w:ilvl w:val="0"/>
          <w:numId w:val="8"/>
        </w:numPr>
      </w:pPr>
      <w:r w:rsidRPr="00D06A8E">
        <w:rPr>
          <w:b/>
          <w:sz w:val="28"/>
        </w:rPr>
        <w:t>Q:</w:t>
      </w:r>
      <w:r w:rsidRPr="00D06A8E">
        <w:t xml:space="preserve"> Can I add peak </w:t>
      </w:r>
      <w:r w:rsidR="003F71BD" w:rsidRPr="00D06A8E">
        <w:t>annotation on peak?</w:t>
      </w:r>
      <w:r w:rsidRPr="00D06A8E">
        <w:t xml:space="preserve"> </w:t>
      </w:r>
      <w:r w:rsidR="006B2042" w:rsidRPr="00D06A8E">
        <w:br/>
      </w:r>
      <w:r w:rsidR="006B2042" w:rsidRPr="00D06A8E">
        <w:rPr>
          <w:b/>
        </w:rPr>
        <w:t>A:</w:t>
      </w:r>
      <w:r w:rsidR="006B2042" w:rsidRPr="00D06A8E">
        <w:t xml:space="preserve"> Some original records provide peak annotation. This is important information and should be record in the new rec</w:t>
      </w:r>
      <w:r w:rsidR="00EA3153" w:rsidRPr="00D06A8E">
        <w:t>ords.</w:t>
      </w:r>
      <w:r w:rsidR="008F7CDE" w:rsidRPr="00D06A8E">
        <w:t xml:space="preserve"> According to </w:t>
      </w:r>
      <w:proofErr w:type="spellStart"/>
      <w:r w:rsidR="008F7CDE" w:rsidRPr="00D06A8E">
        <w:t>M</w:t>
      </w:r>
      <w:r w:rsidR="000906D4" w:rsidRPr="00D06A8E">
        <w:t>assbank</w:t>
      </w:r>
      <w:proofErr w:type="spellEnd"/>
      <w:r w:rsidR="000906D4" w:rsidRPr="00D06A8E">
        <w:t xml:space="preserve"> Format Spec</w:t>
      </w:r>
      <w:r w:rsidR="008F7CDE" w:rsidRPr="00D06A8E">
        <w:t xml:space="preserve">, </w:t>
      </w:r>
      <w:r w:rsidR="00A005F5" w:rsidRPr="00D06A8E">
        <w:t>PK$ANNOTATION is optional and place betw</w:t>
      </w:r>
      <w:r w:rsidR="00552AE3" w:rsidRPr="00D06A8E">
        <w:t>een PK$SPLASH and PK$NUM_PEAK.</w:t>
      </w:r>
      <w:r w:rsidR="00552AE3" w:rsidRPr="00D06A8E">
        <w:br/>
        <w:t>O</w:t>
      </w:r>
      <w:r w:rsidR="00A005F5" w:rsidRPr="00D06A8E">
        <w:t xml:space="preserve">riginal function already provides this function. </w:t>
      </w:r>
      <w:r w:rsidR="00BD5767">
        <w:t>The original file must provide [m/z</w:t>
      </w:r>
      <w:r w:rsidR="00BD5767">
        <w:tab/>
        <w:t>abundance annotation</w:t>
      </w:r>
      <w:r w:rsidR="00BD5767">
        <w:tab/>
        <w:t>] format</w:t>
      </w:r>
      <w:r w:rsidR="008D32E1">
        <w:t xml:space="preserve"> list</w:t>
      </w:r>
      <w:r w:rsidR="00BD5767">
        <w:t>.</w:t>
      </w:r>
      <w:r w:rsidR="008D32E1">
        <w:t xml:space="preserve"> Specific annotation beginning </w:t>
      </w:r>
      <w:r w:rsidR="00E62364">
        <w:t xml:space="preserve">symbol </w:t>
      </w:r>
      <w:r w:rsidR="008D32E1">
        <w:t xml:space="preserve">with </w:t>
      </w:r>
      <w:r w:rsidR="008D32E1" w:rsidRPr="008D32E1">
        <w:rPr>
          <w:i/>
        </w:rPr>
        <w:t>annotation</w:t>
      </w:r>
      <w:r w:rsidR="008D32E1">
        <w:rPr>
          <w:i/>
        </w:rPr>
        <w:t>=</w:t>
      </w:r>
      <w:proofErr w:type="gramStart"/>
      <w:r w:rsidR="008D32E1">
        <w:softHyphen/>
      </w:r>
      <w:r w:rsidR="00BD5767">
        <w:t xml:space="preserve"> </w:t>
      </w:r>
      <w:r w:rsidR="00E62364">
        <w:t>.</w:t>
      </w:r>
      <w:proofErr w:type="gramEnd"/>
      <w:r w:rsidR="00EA3153" w:rsidRPr="00D06A8E">
        <w:rPr>
          <w:i/>
        </w:rPr>
        <w:br/>
      </w:r>
    </w:p>
    <w:p w14:paraId="2116D6B0" w14:textId="3618C017" w:rsidR="00D06A8E" w:rsidRPr="00D06A8E" w:rsidRDefault="00BF39CD" w:rsidP="00713E0C">
      <w:pPr>
        <w:pStyle w:val="ListParagraph"/>
        <w:numPr>
          <w:ilvl w:val="0"/>
          <w:numId w:val="8"/>
        </w:numPr>
      </w:pPr>
      <w:r w:rsidRPr="00D06A8E">
        <w:rPr>
          <w:b/>
          <w:sz w:val="28"/>
        </w:rPr>
        <w:t>Q:</w:t>
      </w:r>
      <w:r w:rsidRPr="00D06A8E">
        <w:t xml:space="preserve"> How </w:t>
      </w:r>
      <w:r w:rsidR="00B72F2B">
        <w:t xml:space="preserve">to </w:t>
      </w:r>
      <w:r w:rsidR="00482CEA" w:rsidRPr="00D06A8E">
        <w:t xml:space="preserve">add more </w:t>
      </w:r>
      <w:r w:rsidR="00626322">
        <w:t>tag</w:t>
      </w:r>
      <w:r w:rsidR="00482CEA" w:rsidRPr="00D06A8E">
        <w:t>?</w:t>
      </w:r>
      <w:r w:rsidR="007C5842" w:rsidRPr="00D06A8E">
        <w:t xml:space="preserve"> For </w:t>
      </w:r>
      <w:r w:rsidR="00EB00F6" w:rsidRPr="00D06A8E">
        <w:t>example,</w:t>
      </w:r>
      <w:r w:rsidR="007C5842" w:rsidRPr="00D06A8E">
        <w:t xml:space="preserve"> I want</w:t>
      </w:r>
      <w:r w:rsidR="005D167F">
        <w:t xml:space="preserve"> to</w:t>
      </w:r>
      <w:r w:rsidR="007C5842" w:rsidRPr="00D06A8E">
        <w:t xml:space="preserve"> add “Publication”</w:t>
      </w:r>
      <w:r w:rsidR="00482CEA" w:rsidRPr="00D06A8E">
        <w:br/>
      </w:r>
      <w:r w:rsidR="00482CEA" w:rsidRPr="00D06A8E">
        <w:rPr>
          <w:b/>
        </w:rPr>
        <w:t>A:</w:t>
      </w:r>
      <w:r w:rsidR="00482CEA" w:rsidRPr="00D06A8E">
        <w:t xml:space="preserve"> </w:t>
      </w:r>
      <w:r w:rsidR="007C5842" w:rsidRPr="00D06A8E">
        <w:t>A cording to the format Spec, “</w:t>
      </w:r>
      <w:r w:rsidR="008969F9" w:rsidRPr="00D06A8E">
        <w:t>PUBLICATION</w:t>
      </w:r>
      <w:r w:rsidR="007C5842" w:rsidRPr="00D06A8E">
        <w:t>” is follow</w:t>
      </w:r>
      <w:r w:rsidR="008969F9" w:rsidRPr="00D06A8E">
        <w:t>ing</w:t>
      </w:r>
      <w:r w:rsidR="007C5842" w:rsidRPr="00D06A8E">
        <w:t xml:space="preserve"> “COPYRIGHT” and followed by “PROJECT”. Add following </w:t>
      </w:r>
      <w:r w:rsidR="00E558B3" w:rsidRPr="00D06A8E">
        <w:t xml:space="preserve">code </w:t>
      </w:r>
      <w:r w:rsidR="00EB00F6" w:rsidRPr="00D06A8E">
        <w:t>in appropriate position:</w:t>
      </w:r>
      <w:r w:rsidR="00EB00F6" w:rsidRPr="00D06A8E">
        <w:br/>
      </w:r>
      <w:r w:rsidR="00EB00F6" w:rsidRPr="00D06A8E">
        <w:tab/>
      </w:r>
      <w:proofErr w:type="spellStart"/>
      <w:proofErr w:type="gramStart"/>
      <w:r w:rsidR="00E62364" w:rsidRPr="00E62364">
        <w:rPr>
          <w:i/>
        </w:rPr>
        <w:t>searchsingle</w:t>
      </w:r>
      <w:proofErr w:type="spellEnd"/>
      <w:r w:rsidR="00E62364" w:rsidRPr="00E62364">
        <w:rPr>
          <w:i/>
        </w:rPr>
        <w:t>(</w:t>
      </w:r>
      <w:proofErr w:type="gramEnd"/>
      <w:r w:rsidR="00E62364" w:rsidRPr="00E62364">
        <w:rPr>
          <w:i/>
        </w:rPr>
        <w:t>"PUBLICATION: ",</w:t>
      </w:r>
      <w:r w:rsidR="00B86CC3">
        <w:rPr>
          <w:i/>
        </w:rPr>
        <w:t xml:space="preserve"> </w:t>
      </w:r>
      <w:r w:rsidR="00E62364" w:rsidRPr="00E62364">
        <w:rPr>
          <w:i/>
        </w:rPr>
        <w:t>"</w:t>
      </w:r>
      <w:proofErr w:type="spellStart"/>
      <w:r w:rsidR="00B86CC3">
        <w:rPr>
          <w:i/>
        </w:rPr>
        <w:t>publication_search_keyword</w:t>
      </w:r>
      <w:proofErr w:type="spellEnd"/>
      <w:r w:rsidR="00E62364" w:rsidRPr="00E62364">
        <w:rPr>
          <w:i/>
        </w:rPr>
        <w:t>")</w:t>
      </w:r>
      <w:r w:rsidR="00E62364">
        <w:rPr>
          <w:i/>
        </w:rPr>
        <w:br/>
      </w:r>
    </w:p>
    <w:p w14:paraId="38F153C9" w14:textId="08CBBCD5" w:rsidR="00713E0C" w:rsidRPr="00D06A8E" w:rsidRDefault="00316B29" w:rsidP="00713E0C">
      <w:pPr>
        <w:pStyle w:val="ListParagraph"/>
        <w:numPr>
          <w:ilvl w:val="0"/>
          <w:numId w:val="8"/>
        </w:numPr>
      </w:pPr>
      <w:r w:rsidRPr="00D06A8E">
        <w:rPr>
          <w:b/>
        </w:rPr>
        <w:t>Q:</w:t>
      </w:r>
      <w:r w:rsidR="00EB00F6" w:rsidRPr="00D06A8E">
        <w:rPr>
          <w:b/>
        </w:rPr>
        <w:t xml:space="preserve"> </w:t>
      </w:r>
      <w:r w:rsidR="00713E0C" w:rsidRPr="00D06A8E">
        <w:t xml:space="preserve"> How to delete fields that I don’t need?</w:t>
      </w:r>
      <w:r w:rsidR="00713E0C" w:rsidRPr="00D06A8E">
        <w:rPr>
          <w:b/>
        </w:rPr>
        <w:br/>
        <w:t xml:space="preserve">A: </w:t>
      </w:r>
      <w:r w:rsidR="00713E0C" w:rsidRPr="00D06A8E">
        <w:t>Just simply delete that field related lines, or</w:t>
      </w:r>
      <w:r w:rsidR="003A05E4">
        <w:t xml:space="preserve"> add</w:t>
      </w:r>
      <w:r w:rsidR="00713E0C" w:rsidRPr="00D06A8E">
        <w:t xml:space="preserve"> “#” on begin of the line to annotate it.</w:t>
      </w:r>
      <w:r w:rsidR="00E62364">
        <w:br/>
      </w:r>
    </w:p>
    <w:p w14:paraId="4F3A18B2" w14:textId="25E430A6" w:rsidR="007E6889" w:rsidRPr="00D06A8E" w:rsidRDefault="00203298" w:rsidP="007E6889">
      <w:pPr>
        <w:pStyle w:val="ListParagraph"/>
        <w:numPr>
          <w:ilvl w:val="0"/>
          <w:numId w:val="8"/>
        </w:numPr>
      </w:pPr>
      <w:r w:rsidRPr="00D06A8E"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5B1A55" wp14:editId="5DB05738">
                <wp:simplePos x="0" y="0"/>
                <wp:positionH relativeFrom="column">
                  <wp:posOffset>389965</wp:posOffset>
                </wp:positionH>
                <wp:positionV relativeFrom="paragraph">
                  <wp:posOffset>212202</wp:posOffset>
                </wp:positionV>
                <wp:extent cx="5037455" cy="1874557"/>
                <wp:effectExtent l="0" t="0" r="17145" b="30480"/>
                <wp:wrapThrough wrapText="bothSides">
                  <wp:wrapPolygon edited="0">
                    <wp:start x="19713" y="0"/>
                    <wp:lineTo x="7733" y="1171"/>
                    <wp:lineTo x="3376" y="2341"/>
                    <wp:lineTo x="3376" y="4683"/>
                    <wp:lineTo x="0" y="5268"/>
                    <wp:lineTo x="0" y="8780"/>
                    <wp:lineTo x="3485" y="9659"/>
                    <wp:lineTo x="3485" y="11122"/>
                    <wp:lineTo x="5663" y="14049"/>
                    <wp:lineTo x="5663" y="20195"/>
                    <wp:lineTo x="7733" y="21659"/>
                    <wp:lineTo x="9475" y="21659"/>
                    <wp:lineTo x="15574" y="21659"/>
                    <wp:lineTo x="15792" y="15805"/>
                    <wp:lineTo x="14703" y="15220"/>
                    <wp:lineTo x="7515" y="14049"/>
                    <wp:lineTo x="17644" y="10537"/>
                    <wp:lineTo x="17971" y="9951"/>
                    <wp:lineTo x="21565" y="8780"/>
                    <wp:lineTo x="21565" y="5268"/>
                    <wp:lineTo x="21347" y="0"/>
                    <wp:lineTo x="19713" y="0"/>
                  </wp:wrapPolygon>
                </wp:wrapThrough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455" cy="1874557"/>
                          <a:chOff x="0" y="0"/>
                          <a:chExt cx="5037455" cy="1874557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233082"/>
                            <a:ext cx="5037455" cy="1641475"/>
                            <a:chOff x="0" y="0"/>
                            <a:chExt cx="5037455" cy="1642072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242047"/>
                              <a:ext cx="5037455" cy="1400025"/>
                              <a:chOff x="0" y="0"/>
                              <a:chExt cx="5037455" cy="1400025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0" y="0"/>
                                <a:ext cx="6851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A130B" w14:textId="77777777" w:rsidR="00AA0E00" w:rsidRDefault="00AA0E00">
                                  <w:r>
                                    <w:t>SM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1371600" y="0"/>
                                <a:ext cx="6851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ADC9B" w14:textId="77777777" w:rsidR="00AA0E00" w:rsidRDefault="00AA0E00" w:rsidP="00AA0E00">
                                  <w:proofErr w:type="spellStart"/>
                                  <w:r>
                                    <w:t>m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895600" y="0"/>
                                <a:ext cx="6851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4CA0F" w14:textId="77777777" w:rsidR="00AA0E00" w:rsidRDefault="00AA0E00" w:rsidP="00AA0E00">
                                  <w:proofErr w:type="spellStart"/>
                                  <w:r>
                                    <w:t>InChI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1E37E" wp14:editId="301111B8">
                                        <wp:extent cx="344170" cy="162560"/>
                                        <wp:effectExtent l="0" t="0" r="1143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170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4267200" y="8965"/>
                                <a:ext cx="77025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E065E" w14:textId="77777777" w:rsidR="00AA0E00" w:rsidRPr="00822F7D" w:rsidRDefault="00AA0E00" w:rsidP="00AA0E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22F7D">
                                    <w:rPr>
                                      <w:sz w:val="22"/>
                                      <w:szCs w:val="22"/>
                                    </w:rPr>
                                    <w:t>InChIKe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362635" y="1021976"/>
                                <a:ext cx="6851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E0AB8" w14:textId="77777777" w:rsidR="00C55F1F" w:rsidRDefault="00C55F1F" w:rsidP="00C55F1F">
                                  <w:r>
                                    <w:t>form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2662518" y="896470"/>
                                <a:ext cx="918210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83E46" w14:textId="77777777" w:rsidR="00C55F1F" w:rsidRDefault="00C55F1F" w:rsidP="00C55F1F">
                                  <w:r>
                                    <w:t>Formula</w:t>
                                  </w:r>
                                </w:p>
                                <w:p w14:paraId="0449CAC4" w14:textId="77777777" w:rsidR="00C55F1F" w:rsidRDefault="00C55F1F" w:rsidP="00C55F1F">
                                  <w:r>
                                    <w:t>we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H="1">
                                <a:off x="681318" y="80682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2061882" y="89647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 flipV="1">
                                <a:off x="2061882" y="179294"/>
                                <a:ext cx="61341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Arrow Connector 34"/>
                            <wps:cNvCnPr/>
                            <wps:spPr>
                              <a:xfrm flipV="1">
                                <a:off x="681318" y="170329"/>
                                <a:ext cx="613410" cy="8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35"/>
                            <wps:cNvCnPr/>
                            <wps:spPr>
                              <a:xfrm flipV="1">
                                <a:off x="3657600" y="13447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rot="5400000" flipV="1">
                                <a:off x="1367117" y="640977"/>
                                <a:ext cx="613410" cy="5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 flipV="1">
                                <a:off x="2052918" y="1147482"/>
                                <a:ext cx="613410" cy="42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842682" y="0"/>
                              <a:ext cx="304800" cy="25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BA0E0E" w14:textId="77777777" w:rsidR="00276BAB" w:rsidRDefault="00276BAB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205317" y="1380565"/>
                              <a:ext cx="304800" cy="25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98EAE4" w14:textId="77777777" w:rsidR="00276BAB" w:rsidRDefault="007E6889" w:rsidP="00276BAB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  <w:r w:rsidR="00276BAB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1380564" y="770965"/>
                              <a:ext cx="304800" cy="25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54DD5" w14:textId="77777777" w:rsidR="00276BAB" w:rsidRDefault="007E6889" w:rsidP="00276BAB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 w:rsidR="00276BAB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294964" y="510988"/>
                              <a:ext cx="304800" cy="25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C6CC1" w14:textId="77777777" w:rsidR="00276BAB" w:rsidRDefault="007E6889" w:rsidP="00276BAB"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 w:rsidR="00276BAB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42682" y="510988"/>
                              <a:ext cx="304800" cy="25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4AA9F" w14:textId="77777777" w:rsidR="00276BAB" w:rsidRDefault="007E6889" w:rsidP="00276BAB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  <w:r w:rsidR="00276BAB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3814370" y="394749"/>
                              <a:ext cx="304800" cy="25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B05CF" w14:textId="77777777" w:rsidR="00276BAB" w:rsidRDefault="007E6889" w:rsidP="00276BAB"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276BAB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286000" y="8965"/>
                              <a:ext cx="304800" cy="25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FC4ED" w14:textId="77777777" w:rsidR="00276BAB" w:rsidRDefault="007E6889" w:rsidP="00276BAB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1676400" y="125506"/>
                            <a:ext cx="2904564" cy="254000"/>
                            <a:chOff x="0" y="0"/>
                            <a:chExt cx="2904564" cy="254000"/>
                          </a:xfrm>
                        </wpg:grpSpPr>
                        <wps:wsp>
                          <wps:cNvPr id="63" name="Straight Connector 63"/>
                          <wps:cNvCnPr/>
                          <wps:spPr>
                            <a:xfrm flipV="1">
                              <a:off x="0" y="0"/>
                              <a:ext cx="0" cy="25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0" y="0"/>
                              <a:ext cx="2895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/>
                          <wps:spPr>
                            <a:xfrm>
                              <a:off x="2904564" y="0"/>
                              <a:ext cx="0" cy="25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" name="Text Box 45"/>
                        <wps:cNvSpPr txBox="1"/>
                        <wps:spPr>
                          <a:xfrm>
                            <a:off x="4652682" y="0"/>
                            <a:ext cx="304800" cy="2539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04ABA" w14:textId="4E598028" w:rsidR="00203298" w:rsidRDefault="00203298" w:rsidP="00203298"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B1A55" id="Group 196" o:spid="_x0000_s1026" style="position:absolute;left:0;text-align:left;margin-left:30.7pt;margin-top:16.7pt;width:396.65pt;height:147.6pt;z-index:251705344" coordsize="5037455,18745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">
                <v:group id="Group 49" o:spid="_x0000_s1027" style="position:absolute;top:233082;width:5037455;height:1641475" coordsize="5037455,16420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group id="Group 38" o:spid="_x0000_s1028" style="position:absolute;top:242047;width:5037455;height:1400025" coordsize="5037455,1400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3" o:spid="_x0000_s1029" type="#_x0000_t202" style="position:absolute;width:68516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1vhxQAA&#10;ANsAAAAPAAAAZHJzL2Rvd25yZXYueG1sRI/NbsIwEITvlXgHa5F6QcWBlqpK4yBaiao3fg8cl3hJ&#10;AvHajQ2Et68rIfU4mplvNNm0M424UOtrywpGwwQEcWF1zaWC7Wb+9AbCB2SNjWVScCMP07z3kGGq&#10;7ZVXdFmHUkQI+xQVVCG4VEpfVGTQD60jjt7BtgZDlG0pdYvXCDeNHCfJqzRYc1yo0NFnRcVpfTYK&#10;9l/6ZbEb/XT6yPvbcjFwH5ONU+qx383eQQTqwn/43v7WCsbP8Pcl/gC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DW+HFAAAA2wAAAA8AAAAAAAAAAAAAAAAAlwIAAGRycy9k&#10;b3ducmV2LnhtbFBLBQYAAAAABAAEAPUAAACJAwAAAAA=&#10;" filled="f" strokecolor="#4472c4 [3204]">
                      <v:textbox>
                        <w:txbxContent>
                          <w:p w14:paraId="341A130B" w14:textId="77777777" w:rsidR="00AA0E00" w:rsidRDefault="00AA0E00">
                            <w:r>
                              <w:t>SMILES</w:t>
                            </w:r>
                          </w:p>
                        </w:txbxContent>
                      </v:textbox>
                    </v:shape>
                    <v:shape id="Text Box 24" o:spid="_x0000_s1030" type="#_x0000_t202" style="position:absolute;left:1371600;width:68516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sOVxQAA&#10;ANsAAAAPAAAAZHJzL2Rvd25yZXYueG1sRI9Ba8JAFITvBf/D8oReim4UKyXNRrRQ8WbVHjw+s69J&#10;NPt2m101/nu3UPA4zMw3TDbrTCMu1PrasoLRMAFBXFhdc6nge/c5eAPhA7LGxjIpuJGHWd57yjDV&#10;9sobumxDKSKEfYoKqhBcKqUvKjLoh9YRR+/HtgZDlG0pdYvXCDeNHCfJVBqsOS5U6OijouK0PRsF&#10;h6WerPej304f+XD7Wr+4xevOKfXc7+bvIAJ14RH+b6+0gvEE/r7EHy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4qw5XFAAAA2wAAAA8AAAAAAAAAAAAAAAAAlwIAAGRycy9k&#10;b3ducmV2LnhtbFBLBQYAAAAABAAEAPUAAACJAwAAAAA=&#10;" filled="f" strokecolor="#4472c4 [3204]">
                      <v:textbox>
                        <w:txbxContent>
                          <w:p w14:paraId="680ADC9B" w14:textId="77777777" w:rsidR="00AA0E00" w:rsidRDefault="00AA0E00" w:rsidP="00AA0E00">
                            <w:proofErr w:type="spellStart"/>
                            <w: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5" o:spid="_x0000_s1031" type="#_x0000_t202" style="position:absolute;left:2895600;width:68516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mYOxAAA&#10;ANsAAAAPAAAAZHJzL2Rvd25yZXYueG1sRI9PawIxFMTvQr9DeAUvolmliqxGaQWlN+ufg8fn5rm7&#10;7eYlbqKu394IBY/DzPyGmc4bU4kr1b60rKDfS0AQZ1aXnCvY75bdMQgfkDVWlknBnTzMZ2+tKaba&#10;3nhD123IRYSwT1FBEYJLpfRZQQZ9zzri6J1sbTBEWedS13iLcFPJQZKMpMGS40KBjhYFZX/bi1Fw&#10;XOmP9aF/bvQvH+8/6477Gu6cUu335nMCIlATXuH/9rdWMBjC80v8AX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WZmDsQAAADbAAAADwAAAAAAAAAAAAAAAACXAgAAZHJzL2Rv&#10;d25yZXYueG1sUEsFBgAAAAAEAAQA9QAAAIgDAAAAAA==&#10;" filled="f" strokecolor="#4472c4 [3204]">
                      <v:textbox>
                        <w:txbxContent>
                          <w:p w14:paraId="3014CA0F" w14:textId="77777777" w:rsidR="00AA0E00" w:rsidRDefault="00AA0E00" w:rsidP="00AA0E00">
                            <w:proofErr w:type="spellStart"/>
                            <w:r>
                              <w:t>InChI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1E37E" wp14:editId="301111B8">
                                  <wp:extent cx="344170" cy="162560"/>
                                  <wp:effectExtent l="0" t="0" r="1143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170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27" o:spid="_x0000_s1032" type="#_x0000_t202" style="position:absolute;left:4267200;top:8965;width:77025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+F3ixQAA&#10;ANsAAAAPAAAAZHJzL2Rvd25yZXYueG1sRI/NbsIwEITvlXgHa5F6QcUBtbRK4yBaiao3fg8cl3hJ&#10;AvHajQ2Et68rIfU4mplvNNm0M424UOtrywpGwwQEcWF1zaWC7Wb+9AbCB2SNjWVScCMP07z3kGGq&#10;7ZVXdFmHUkQI+xQVVCG4VEpfVGTQD60jjt7BtgZDlG0pdYvXCDeNHCfJRBqsOS5U6OizouK0PhsF&#10;+y/9vNiNfjp95P1tuRi4j5eNU+qx383eQQTqwn/43v7WCsav8Pcl/gC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4XeLFAAAA2wAAAA8AAAAAAAAAAAAAAAAAlwIAAGRycy9k&#10;b3ducmV2LnhtbFBLBQYAAAAABAAEAPUAAACJAwAAAAA=&#10;" filled="f" strokecolor="#4472c4 [3204]">
                      <v:textbox>
                        <w:txbxContent>
                          <w:p w14:paraId="78AE065E" w14:textId="77777777" w:rsidR="00AA0E00" w:rsidRPr="00822F7D" w:rsidRDefault="00AA0E00" w:rsidP="00AA0E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2F7D">
                              <w:rPr>
                                <w:sz w:val="22"/>
                                <w:szCs w:val="22"/>
                              </w:rPr>
                              <w:t>InChIKey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8" o:spid="_x0000_s1033" type="#_x0000_t202" style="position:absolute;left:1362635;top:1021976;width:68516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8mQwAAA&#10;ANsAAAAPAAAAZHJzL2Rvd25yZXYueG1sRE/LisIwFN0P+A/hCm5EU0VFOkZxBMWdz8Usr82dtmNz&#10;k2mi1r83C2GWh/OeLRpTiTvVvrSsYNBPQBBnVpecKzif1r0pCB+QNVaWScGTPCzmrY8Zpto++ED3&#10;Y8hFDGGfooIiBJdK6bOCDPq+dcSR+7G1wRBhnUtd4yOGm0oOk2QiDZYcGwp0tCooux5vRsFlo0e7&#10;78Ffo3/58tzvuu5rfHJKddrN8hNEoCb8i9/urVYwjGPjl/gD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Z8mQwAAAANsAAAAPAAAAAAAAAAAAAAAAAJcCAABkcnMvZG93bnJl&#10;di54bWxQSwUGAAAAAAQABAD1AAAAhAMAAAAA&#10;" filled="f" strokecolor="#4472c4 [3204]">
                      <v:textbox>
                        <w:txbxContent>
                          <w:p w14:paraId="2D8E0AB8" w14:textId="77777777" w:rsidR="00C55F1F" w:rsidRDefault="00C55F1F" w:rsidP="00C55F1F">
                            <w:r>
                              <w:t>formula</w:t>
                            </w:r>
                          </w:p>
                        </w:txbxContent>
                      </v:textbox>
                    </v:shape>
                    <v:shape id="Text Box 29" o:spid="_x0000_s1034" type="#_x0000_t202" style="position:absolute;left:2662518;top:896470;width:918210;height:503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2wLxQAA&#10;ANsAAAAPAAAAZHJzL2Rvd25yZXYueG1sRI/NbsIwEITvlXgHa5F6QcUBtahN4yBaiao3fg8cl3hJ&#10;AvHajQ2Et68rIfU4mplvNNm0M424UOtrywpGwwQEcWF1zaWC7Wb+9ArCB2SNjWVScCMP07z3kGGq&#10;7ZVXdFmHUkQI+xQVVCG4VEpfVGTQD60jjt7BtgZDlG0pdYvXCDeNHCfJRBqsOS5U6OizouK0PhsF&#10;+y/9vNiNfjp95P1tuRi4j5eNU+qx383eQQTqwn/43v7WCsZv8Pcl/gC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rbAvFAAAA2wAAAA8AAAAAAAAAAAAAAAAAlwIAAGRycy9k&#10;b3ducmV2LnhtbFBLBQYAAAAABAAEAPUAAACJAwAAAAA=&#10;" filled="f" strokecolor="#4472c4 [3204]">
                      <v:textbox>
                        <w:txbxContent>
                          <w:p w14:paraId="11083E46" w14:textId="77777777" w:rsidR="00C55F1F" w:rsidRDefault="00C55F1F" w:rsidP="00C55F1F">
                            <w:r>
                              <w:t>Formula</w:t>
                            </w:r>
                          </w:p>
                          <w:p w14:paraId="0449CAC4" w14:textId="77777777" w:rsidR="00C55F1F" w:rsidRDefault="00C55F1F" w:rsidP="00C55F1F">
                            <w:r>
                              <w:t>weigh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31" o:spid="_x0000_s1035" type="#_x0000_t32" style="position:absolute;left:681318;top:80682;width:609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YaDrXGAAAA2wAAAA8AAAAAAAAA&#10;AAAAAAAAoQIAAGRycy9kb3ducmV2LnhtbFBLBQYAAAAABAAEAPkAAACUAwAAAAA=&#10;" strokecolor="#4472c4 [3204]" strokeweight=".5pt">
                      <v:stroke endarrow="block" joinstyle="miter"/>
                    </v:shape>
                    <v:shape id="Straight Arrow Connector 32" o:spid="_x0000_s1036" type="#_x0000_t32" style="position:absolute;left:2061882;top:89647;width:609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bIkMLGAAAA2wAAAA8AAAAAAAAA&#10;AAAAAAAAoQIAAGRycy9kb3ducmV2LnhtbFBLBQYAAAAABAAEAPkAAACUAwAAAAA=&#10;" strokecolor="#4472c4 [3204]" strokeweight=".5pt">
                      <v:stroke endarrow="block" joinstyle="miter"/>
                    </v:shape>
                    <v:shape id="Straight Arrow Connector 33" o:spid="_x0000_s1037" type="#_x0000_t32" style="position:absolute;left:2061882;top:179294;width:613410;height:57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mENVnGAAAA2wAAAA8AAAAAAAAA&#10;AAAAAAAAoQIAAGRycy9kb3ducmV2LnhtbFBLBQYAAAAABAAEAPkAAACUAwAAAAA=&#10;" strokecolor="#4472c4 [3204]" strokeweight=".5pt">
                      <v:stroke endarrow="block" joinstyle="miter"/>
                    </v:shape>
                    <v:shape id="Straight Arrow Connector 34" o:spid="_x0000_s1038" type="#_x0000_t32" style="position:absolute;left:681318;top:170329;width:613410;height:836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ZtrS3GAAAA2wAAAA8AAAAAAAAA&#10;AAAAAAAAoQIAAGRycy9kb3ducmV2LnhtbFBLBQYAAAAABAAEAPkAAACUAwAAAAA=&#10;" strokecolor="#4472c4 [3204]" strokeweight=".5pt">
                      <v:stroke endarrow="block" joinstyle="miter"/>
                    </v:shape>
                    <v:shape id="Straight Arrow Connector 35" o:spid="_x0000_s1039" type="#_x0000_t32" style="position:absolute;left:3657600;top:134470;width:613410;height:381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EIts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ncH9S/wB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SEItsUAAADbAAAADwAAAAAAAAAA&#10;AAAAAAChAgAAZHJzL2Rvd25yZXYueG1sUEsFBgAAAAAEAAQA+QAAAJMDAAAAAA==&#10;" strokecolor="#4472c4 [3204]" strokeweight=".5pt">
                      <v:stroke endarrow="block" joinstyle="miter"/>
                    </v:shape>
                    <v:shape id="Straight Arrow Connector 36" o:spid="_x0000_s1040" type="#_x0000_t32" style="position:absolute;left:1367117;top:640977;width:613410;height:5195;rotation:-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osksIAAADbAAAADwAAAGRycy9kb3ducmV2LnhtbESPT2sCMRTE74LfITyhN02qsMjWKEUQ&#10;xF7qH9jrI3ndLG5elk3UbT99IxR6HGbmN8xqM/hW3KmPTWANrzMFgtgE23Ct4XLeTZcgYkK22AYm&#10;Dd8UYbMej1ZY2vDgI91PqRYZwrFEDS6lrpQyGkce4yx0xNn7Cr3HlGVfS9vjI8N9K+dKFdJjw3nB&#10;YUdbR+Z6unkN9MPq0x+2Rrpi/7G7LZSpqqvWL5Ph/Q1EoiH9h//ae6thUcDzS/4B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josks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Straight Arrow Connector 37" o:spid="_x0000_s1041" type="#_x0000_t32" style="position:absolute;left:2052918;top:1147482;width:613410;height:429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a/M1rGAAAA2wAAAA8AAAAAAAAA&#10;AAAAAAAAoQIAAGRycy9kb3ducmV2LnhtbFBLBQYAAAAABAAEAPkAAACUAwAAAAA=&#10;" strokecolor="#4472c4 [3204]" strokeweight=".5pt">
                      <v:stroke endarrow="block" joinstyle="miter"/>
                    </v:shape>
                  </v:group>
                  <v:shape id="Text Box 39" o:spid="_x0000_s1042" type="#_x0000_t202" style="position:absolute;left:842682;width:304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ACOxAAA&#10;ANsAAAAPAAAAZHJzL2Rvd25yZXYueG1sRI/dagIxFITvC75DOII3pWarUHRrdrHKgletP32Aw+Y0&#10;WdycLJuo69ubQqGXw8x8w6zKwbXiSn1oPCt4nWYgiGuvGzYKvk/VywJEiMgaW8+k4E4BymL0tMJc&#10;+xsf6HqMRiQIhxwV2Bi7XMpQW3IYpr4jTt6P7x3GJHsjdY+3BHetnGXZm3TYcFqw2NHGUn0+XpyC&#10;53pvpe92rloYs/zYVvy5/ZorNRkP63cQkYb4H/5r77SC+RJ+v6QfI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wAjsQAAADbAAAADwAAAAAAAAAAAAAAAACXAgAAZHJzL2Rv&#10;d25yZXYueG1sUEsFBgAAAAAEAAQA9QAAAIgDAAAAAA==&#10;" filled="f" strokecolor="#4472c4 [3204]" strokeweight="1pt">
                    <v:stroke dashstyle="dash"/>
                    <v:textbox>
                      <w:txbxContent>
                        <w:p w14:paraId="45BA0E0E" w14:textId="77777777" w:rsidR="00276BAB" w:rsidRDefault="00276BAB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" o:spid="_x0000_s1043" type="#_x0000_t202" style="position:absolute;left:2205317;top:1380565;width:304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H/1wgAA&#10;ANsAAAAPAAAAZHJzL2Rvd25yZXYueG1sRI/dagIxFITvC75DOEJvRLO2Iroapa0seOX/Axw2x2Rx&#10;c7JsUt2+fVMQejnMzDfMct25WtypDZVnBeNRBoK49Lpio+ByLoYzECEia6w9k4IfCrBe9V6WmGv/&#10;4CPdT9GIBOGQowIbY5NLGUpLDsPIN8TJu/rWYUyyNVK3+EhwV8u3LJtKhxWnBYsNfVkqb6dvp2BQ&#10;Hqz0zdYVM2Pmn5uCd5v9u1Kv/e5jASJSF//Dz/ZWK5iM4e9L+gFy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8f/XCAAAA2wAAAA8AAAAAAAAAAAAAAAAAlwIAAGRycy9kb3du&#10;cmV2LnhtbFBLBQYAAAAABAAEAPUAAACGAwAAAAA=&#10;" filled="f" strokecolor="#4472c4 [3204]" strokeweight="1pt">
                    <v:stroke dashstyle="dash"/>
                    <v:textbox>
                      <w:txbxContent>
                        <w:p w14:paraId="3698EAE4" w14:textId="77777777" w:rsidR="00276BAB" w:rsidRDefault="007E6889" w:rsidP="00276BAB">
                          <w:r>
                            <w:rPr>
                              <w:rFonts w:hint="eastAsia"/>
                            </w:rPr>
                            <w:t>7</w:t>
                          </w:r>
                          <w:r w:rsidR="00276BAB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" o:spid="_x0000_s1044" type="#_x0000_t202" style="position:absolute;left:1380564;top:770965;width:304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uGCwwAA&#10;ANsAAAAPAAAAZHJzL2Rvd25yZXYueG1sRI/dagIxFITvC75DOEJvimarRXQ1Sq0seFV/H+CwOSaL&#10;m5NlE3V9+6ZQ6OUwM98wi1XnanGnNlSeFbwPMxDEpdcVGwXnUzGYgggRWWPtmRQ8KcBq2XtZYK79&#10;gw90P0YjEoRDjgpsjE0uZSgtOQxD3xAn7+JbhzHJ1kjd4iPBXS1HWTaRDitOCxYb+rJUXo83p+Ct&#10;3Fvpm60rpsbM1puCvze7sVKv/e5zDiJSF//Df+2tVvAxgt8v6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ruGCwwAAANsAAAAPAAAAAAAAAAAAAAAAAJcCAABkcnMvZG93&#10;bnJldi54bWxQSwUGAAAAAAQABAD1AAAAhwMAAAAA&#10;" filled="f" strokecolor="#4472c4 [3204]" strokeweight="1pt">
                    <v:stroke dashstyle="dash"/>
                    <v:textbox>
                      <w:txbxContent>
                        <w:p w14:paraId="4AA54DD5" w14:textId="77777777" w:rsidR="00276BAB" w:rsidRDefault="007E6889" w:rsidP="00276BAB"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276BAB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3" o:spid="_x0000_s1045" type="#_x0000_t202" style="position:absolute;left:2294964;top:510988;width:304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kQZwwAA&#10;ANsAAAAPAAAAZHJzL2Rvd25yZXYueG1sRI/RagIxFETfBf8hXMEXqdlWEV2NUisLPlVr+wGXzTVZ&#10;3Nwsm6jr3zeFgo/DzJxhVpvO1eJGbag8K3gdZyCIS68rNgp+vouXOYgQkTXWnknBgwJs1v3eCnPt&#10;7/xFt1M0IkE45KjAxtjkUobSksMw9g1x8s6+dRiTbI3ULd4T3NXyLctm0mHFacFiQx+Wysvp6hSM&#10;yqOVvtm7Ym7MYrsr+HN3mCg1HHTvSxCRuvgM/7f3WsF0An9f0g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4kQZwwAAANsAAAAPAAAAAAAAAAAAAAAAAJcCAABkcnMvZG93&#10;bnJldi54bWxQSwUGAAAAAAQABAD1AAAAhwMAAAAA&#10;" filled="f" strokecolor="#4472c4 [3204]" strokeweight="1pt">
                    <v:stroke dashstyle="dash"/>
                    <v:textbox>
                      <w:txbxContent>
                        <w:p w14:paraId="398C6CC1" w14:textId="77777777" w:rsidR="00276BAB" w:rsidRDefault="007E6889" w:rsidP="00276BAB"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276BAB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" o:spid="_x0000_s1046" type="#_x0000_t202" style="position:absolute;left:842682;top:510988;width:304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9xtwwAA&#10;ANsAAAAPAAAAZHJzL2Rvd25yZXYueG1sRI/dagIxFITvhb5DOIXeiGb9oditUayy4JXWnwc4bE6T&#10;pZuTZZPq9u2NIHg5zMw3zHzZuVpcqA2VZwWjYQaCuPS6YqPgfCoGMxAhImusPZOCfwqwXLz05phr&#10;f+UDXY7RiAThkKMCG2OTSxlKSw7D0DfEyfvxrcOYZGukbvGa4K6W4yx7lw4rTgsWG1pbKn+Pf05B&#10;v/y20jdbV8yM+fjaFLzb7CdKvb12q08Qkbr4DD/aW61gOoX7l/QD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C9xtwwAAANsAAAAPAAAAAAAAAAAAAAAAAJcCAABkcnMvZG93&#10;bnJldi54bWxQSwUGAAAAAAQABAD1AAAAhwMAAAAA&#10;" filled="f" strokecolor="#4472c4 [3204]" strokeweight="1pt">
                    <v:stroke dashstyle="dash"/>
                    <v:textbox>
                      <w:txbxContent>
                        <w:p w14:paraId="1D64AA9F" w14:textId="77777777" w:rsidR="00276BAB" w:rsidRDefault="007E6889" w:rsidP="00276BAB"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276BAB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5" o:spid="_x0000_s1047" type="#_x0000_t202" style="position:absolute;left:3814370;top:394749;width:304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R3n2wwAA&#10;ANsAAAAPAAAAZHJzL2Rvd25yZXYueG1sRI/dagIxFITvhb5DOAVvSs1abbFbo1hlwSvr3wMcNqfJ&#10;0s3Jsom6vr0RCl4OM/MNM513rhZnakPlWcFwkIEgLr2u2Cg4HorXCYgQkTXWnknBlQLMZ0+9Keba&#10;X3hH5300IkE45KjAxtjkUobSksMw8A1x8n596zAm2RqpW7wkuKvlW5Z9SIcVpwWLDS0tlX/7k1Pw&#10;Um6t9M3aFRNjPr9XBW9WPyOl+s/d4gtEpC4+wv/ttVYwfof7l/QD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R3n2wwAAANsAAAAPAAAAAAAAAAAAAAAAAJcCAABkcnMvZG93&#10;bnJldi54bWxQSwUGAAAAAAQABAD1AAAAhwMAAAAA&#10;" filled="f" strokecolor="#4472c4 [3204]" strokeweight="1pt">
                    <v:stroke dashstyle="dash"/>
                    <v:textbox>
                      <w:txbxContent>
                        <w:p w14:paraId="238B05CF" w14:textId="77777777" w:rsidR="00276BAB" w:rsidRDefault="007E6889" w:rsidP="00276BAB"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276BAB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6" o:spid="_x0000_s1048" type="#_x0000_t202" style="position:absolute;left:2286000;top:8965;width:304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eeBxAAA&#10;ANsAAAAPAAAAZHJzL2Rvd25yZXYueG1sRI/NasMwEITvgbyD2EIvpZHTlpA6lkPSYMip+WkfYLE2&#10;kqm1MpaauG8fBQo5DjPzDVMsB9eKM/Wh8axgOslAENdeN2wUfH9Vz3MQISJrbD2Tgj8KsCzHowJz&#10;7S98oPMxGpEgHHJUYGPscilDbclhmPiOOHkn3zuMSfZG6h4vCe5a+ZJlM+mw4bRgsaMPS/XP8dcp&#10;eKr3Vvpu66q5Me/rTcWfm92rUo8Pw2oBItIQ7+H/9lYreJvB7Uv6AbK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XngcQAAADbAAAADwAAAAAAAAAAAAAAAACXAgAAZHJzL2Rv&#10;d25yZXYueG1sUEsFBgAAAAAEAAQA9QAAAIgDAAAAAA==&#10;" filled="f" strokecolor="#4472c4 [3204]" strokeweight="1pt">
                    <v:stroke dashstyle="dash"/>
                    <v:textbox>
                      <w:txbxContent>
                        <w:p w14:paraId="429FC4ED" w14:textId="77777777" w:rsidR="00276BAB" w:rsidRDefault="007E6889" w:rsidP="00276BAB"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94" o:spid="_x0000_s1049" style="position:absolute;left:1676400;top:125506;width:2904564;height:254000" coordsize="2904564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<v:line id="Straight Connector 63" o:spid="_x0000_s1050" style="position:absolute;flip:y;visibility:visible;mso-wrap-style:square" from="0,0" to="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vxOM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FvxOMUAAADbAAAADwAAAAAAAAAA&#10;AAAAAAChAgAAZHJzL2Rvd25yZXYueG1sUEsFBgAAAAAEAAQA+QAAAJMDAAAAAA==&#10;" strokecolor="#4472c4 [3204]" strokeweight=".5pt">
                    <v:stroke joinstyle="miter"/>
                  </v:line>
                  <v:line id="Straight Connector 192" o:spid="_x0000_s1051" style="position:absolute;visibility:visible;mso-wrap-style:square" from="0,0" to="2895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zCG8IAAADcAAAADwAAAGRycy9kb3ducmV2LnhtbERPTYvCMBC9L+x/CLOwN011QddqFBFc&#10;9iSo68Hb0IxNtZnUJrb13xtB2Ns83ufMFp0tRUO1LxwrGPQTEMSZ0wXnCv726943CB+QNZaOScGd&#10;PCzm728zTLVreUvNLuQihrBPUYEJoUql9Jkhi77vKuLInVxtMURY51LX2MZwW8phkoykxYJjg8GK&#10;Voayy+5mFVwxW5M9Hn6apDXN1+hUbcbno1KfH91yCiJQF/7FL/evjvMnQ3g+Ey+Q8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4zCG8IAAADcAAAADwAAAAAAAAAAAAAA&#10;AAChAgAAZHJzL2Rvd25yZXYueG1sUEsFBgAAAAAEAAQA+QAAAJADAAAAAA==&#10;" strokecolor="#4472c4 [3204]" strokeweight=".5pt">
                    <v:stroke joinstyle="miter"/>
                  </v:line>
                  <v:shape id="Straight Arrow Connector 193" o:spid="_x0000_s1052" type="#_x0000_t32" style="position:absolute;left:2904564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h2dcUAAADcAAAADwAAAGRycy9kb3ducmV2LnhtbESPT2vCQBDF74V+h2UKXkQ3/qnU1FVK&#10;Qey1qRWPQ3aaDWZnQ3aq8dt3BaG3Gd6b93uz2vS+UWfqYh3YwGScgSIug625MrD/2o5eQEVBttgE&#10;JgNXirBZPz6sMLfhwp90LqRSKYRjjgacSJtrHUtHHuM4tMRJ+wmdR0lrV2nb4SWF+0ZPs2yhPdac&#10;CA5bendUnopfn7i0nw6L5+Fyftrh9/Hg5DqfiDGDp/7tFZRQL//m+/WHTfWXM7g9kybQ6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h2dcUAAADcAAAADwAAAAAAAAAA&#10;AAAAAAChAgAAZHJzL2Rvd25yZXYueG1sUEsFBgAAAAAEAAQA+QAAAJMDAAAAAA==&#10;" strokecolor="#4472c4 [3204]" strokeweight=".5pt">
                    <v:stroke endarrow="block" joinstyle="miter"/>
                  </v:shape>
                </v:group>
                <v:shape id="Text Box 45" o:spid="_x0000_s1053" type="#_x0000_t202" style="position:absolute;left:4652682;width:304800;height:2539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8/mwQAA&#10;ANwAAAAPAAAAZHJzL2Rvd25yZXYueG1sRE/bagIxEH0v9B/CCL6IZqtYdGuUVlnwSevlA4bNNFnc&#10;TJZN1PXvm4LQtzmc6yxWnavFjdpQeVbwNspAEJdeV2wUnE/FcAYiRGSNtWdS8KAAq+XrywJz7e98&#10;oNsxGpFCOOSowMbY5FKG0pLDMPINceJ+fOswJtgaqVu8p3BXy3GWvUuHFacGiw2tLZWX49UpGJTf&#10;Vvpm64qZMfOvTcG7zX6iVL/XfX6AiNTFf/HTvdVp/nwKf8+kC+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vP5sEAAADcAAAADwAAAAAAAAAAAAAAAACXAgAAZHJzL2Rvd25y&#10;ZXYueG1sUEsFBgAAAAAEAAQA9QAAAIUDAAAAAA==&#10;" filled="f" strokecolor="#4472c4 [3204]" strokeweight="1pt">
                  <v:stroke dashstyle="dash"/>
                  <v:textbox>
                    <w:txbxContent>
                      <w:p w14:paraId="66604ABA" w14:textId="4E598028" w:rsidR="00203298" w:rsidRDefault="00203298" w:rsidP="00203298"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C4D5A" w:rsidRPr="00D06A8E">
        <w:rPr>
          <w:b/>
        </w:rPr>
        <w:t xml:space="preserve">Q: </w:t>
      </w:r>
      <w:r w:rsidR="001C4D5A" w:rsidRPr="00D06A8E">
        <w:t xml:space="preserve">If </w:t>
      </w:r>
      <w:r w:rsidR="00C55F1F" w:rsidRPr="00D06A8E">
        <w:t xml:space="preserve">original </w:t>
      </w:r>
      <w:r w:rsidR="001C4D5A" w:rsidRPr="00D06A8E">
        <w:t>record miss some i</w:t>
      </w:r>
      <w:r w:rsidR="00963950" w:rsidRPr="00D06A8E">
        <w:t xml:space="preserve">nformation, </w:t>
      </w:r>
      <w:r w:rsidR="00B86CC3">
        <w:t>is it possible to</w:t>
      </w:r>
      <w:r w:rsidR="00963950" w:rsidRPr="00D06A8E">
        <w:t xml:space="preserve"> calculate it</w:t>
      </w:r>
      <w:r w:rsidR="001C4D5A" w:rsidRPr="00D06A8E">
        <w:t>?</w:t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br/>
      </w:r>
      <w:r w:rsidR="001F1337" w:rsidRPr="00D06A8E">
        <w:rPr>
          <w:b/>
        </w:rPr>
        <w:br/>
      </w:r>
      <w:r w:rsidR="007240FC" w:rsidRPr="00D06A8E">
        <w:br/>
      </w:r>
      <w:r w:rsidR="00E62364">
        <w:rPr>
          <w:b/>
        </w:rPr>
        <w:br/>
      </w:r>
      <w:r w:rsidR="00E62364">
        <w:rPr>
          <w:b/>
        </w:rPr>
        <w:br/>
      </w:r>
      <w:r w:rsidR="00963950" w:rsidRPr="00D06A8E">
        <w:rPr>
          <w:b/>
        </w:rPr>
        <w:t xml:space="preserve">A: </w:t>
      </w:r>
      <w:r w:rsidR="00963950" w:rsidRPr="00D06A8E">
        <w:t>Some ID are required</w:t>
      </w:r>
      <w:r w:rsidR="00963950" w:rsidRPr="00D06A8E">
        <w:rPr>
          <w:b/>
        </w:rPr>
        <w:t xml:space="preserve"> </w:t>
      </w:r>
      <w:r w:rsidR="00932A40">
        <w:t>for the record</w:t>
      </w:r>
      <w:r w:rsidR="00963950" w:rsidRPr="00D06A8E">
        <w:t xml:space="preserve"> (Some are Mandatory). They can be calculate</w:t>
      </w:r>
      <w:r w:rsidR="00AA0E00" w:rsidRPr="00D06A8E">
        <w:t>d</w:t>
      </w:r>
      <w:r w:rsidR="00963950" w:rsidRPr="00D06A8E">
        <w:t xml:space="preserve"> from each other. SMILES(Mandatory), </w:t>
      </w:r>
      <w:proofErr w:type="spellStart"/>
      <w:r w:rsidR="00963950" w:rsidRPr="00D06A8E">
        <w:t>InChI</w:t>
      </w:r>
      <w:proofErr w:type="spellEnd"/>
      <w:r w:rsidR="00963950" w:rsidRPr="00D06A8E">
        <w:t xml:space="preserve"> (Mandatory), </w:t>
      </w:r>
      <w:proofErr w:type="spellStart"/>
      <w:r w:rsidR="00963950" w:rsidRPr="00D06A8E">
        <w:t>InChIKey</w:t>
      </w:r>
      <w:proofErr w:type="spellEnd"/>
      <w:r w:rsidR="00963950" w:rsidRPr="00D06A8E">
        <w:t xml:space="preserve"> (Optional), Formula (</w:t>
      </w:r>
      <w:proofErr w:type="spellStart"/>
      <w:r w:rsidR="00963950" w:rsidRPr="00D06A8E">
        <w:t>Madatory</w:t>
      </w:r>
      <w:proofErr w:type="spellEnd"/>
      <w:r w:rsidR="00963950" w:rsidRPr="00D06A8E">
        <w:t>), Formula weight (Mandatory).</w:t>
      </w:r>
      <w:r w:rsidR="00AA0E00" w:rsidRPr="00D06A8E">
        <w:rPr>
          <w:b/>
          <w:noProof/>
        </w:rPr>
        <w:t xml:space="preserve"> </w:t>
      </w:r>
    </w:p>
    <w:p w14:paraId="02D245DA" w14:textId="77777777" w:rsidR="008757AF" w:rsidRPr="00D06A8E" w:rsidRDefault="007E6889" w:rsidP="007E6889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>1.</w:t>
      </w:r>
      <w:r w:rsidR="008757AF" w:rsidRPr="00D06A8E">
        <w:rPr>
          <w:rFonts w:asciiTheme="minorHAnsi" w:hAnsiTheme="minorHAnsi"/>
        </w:rPr>
        <w:t xml:space="preserve"> </w:t>
      </w:r>
      <w:proofErr w:type="spellStart"/>
      <w:r w:rsidR="008757AF" w:rsidRPr="00D06A8E">
        <w:rPr>
          <w:rFonts w:asciiTheme="minorHAnsi" w:hAnsiTheme="minorHAnsi"/>
        </w:rPr>
        <w:t>rdkit</w:t>
      </w:r>
      <w:proofErr w:type="spellEnd"/>
      <w:r w:rsidR="008757AF" w:rsidRPr="00D06A8E">
        <w:rPr>
          <w:rFonts w:asciiTheme="minorHAnsi" w:hAnsiTheme="minorHAnsi"/>
        </w:rPr>
        <w:t xml:space="preserve">. </w:t>
      </w:r>
      <w:proofErr w:type="spellStart"/>
      <w:r w:rsidR="008757AF" w:rsidRPr="00D06A8E">
        <w:rPr>
          <w:rFonts w:asciiTheme="minorHAnsi" w:hAnsiTheme="minorHAnsi"/>
        </w:rPr>
        <w:t>Chem.MolToSmiles</w:t>
      </w:r>
      <w:proofErr w:type="spellEnd"/>
      <w:r w:rsidR="008757AF" w:rsidRPr="00D06A8E">
        <w:rPr>
          <w:rFonts w:asciiTheme="minorHAnsi" w:hAnsiTheme="minorHAnsi"/>
        </w:rPr>
        <w:t>(</w:t>
      </w:r>
      <w:proofErr w:type="spellStart"/>
      <w:r w:rsidR="008757AF" w:rsidRPr="00D06A8E">
        <w:rPr>
          <w:rFonts w:asciiTheme="minorHAnsi" w:hAnsiTheme="minorHAnsi"/>
        </w:rPr>
        <w:t>mol</w:t>
      </w:r>
      <w:proofErr w:type="spellEnd"/>
      <w:r w:rsidR="008757AF" w:rsidRPr="00D06A8E">
        <w:rPr>
          <w:rFonts w:asciiTheme="minorHAnsi" w:hAnsiTheme="minorHAnsi"/>
        </w:rPr>
        <w:t>)</w:t>
      </w:r>
    </w:p>
    <w:p w14:paraId="57CE5FDC" w14:textId="77777777" w:rsidR="007E6889" w:rsidRPr="00D06A8E" w:rsidRDefault="008757AF" w:rsidP="007E6889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2. </w:t>
      </w:r>
      <w:proofErr w:type="spellStart"/>
      <w:proofErr w:type="gramStart"/>
      <w:r w:rsidR="00B20091" w:rsidRPr="00D06A8E">
        <w:rPr>
          <w:rFonts w:asciiTheme="minorHAnsi" w:hAnsiTheme="minorHAnsi"/>
        </w:rPr>
        <w:t>rdkit.Chem.inchi</w:t>
      </w:r>
      <w:proofErr w:type="gramEnd"/>
      <w:r w:rsidR="00B20091" w:rsidRPr="00D06A8E">
        <w:rPr>
          <w:rFonts w:asciiTheme="minorHAnsi" w:hAnsiTheme="minorHAnsi"/>
        </w:rPr>
        <w:t>.MolFromInchi</w:t>
      </w:r>
      <w:proofErr w:type="spellEnd"/>
      <w:r w:rsidR="00B20091" w:rsidRPr="00D06A8E">
        <w:rPr>
          <w:rFonts w:asciiTheme="minorHAnsi" w:hAnsiTheme="minorHAnsi"/>
        </w:rPr>
        <w:t>(</w:t>
      </w:r>
      <w:proofErr w:type="spellStart"/>
      <w:r w:rsidRPr="00D06A8E">
        <w:rPr>
          <w:rFonts w:asciiTheme="minorHAnsi" w:hAnsiTheme="minorHAnsi"/>
        </w:rPr>
        <w:t>inchi</w:t>
      </w:r>
      <w:proofErr w:type="spellEnd"/>
      <w:r w:rsidR="00B20091" w:rsidRPr="00D06A8E">
        <w:rPr>
          <w:rFonts w:asciiTheme="minorHAnsi" w:hAnsiTheme="minorHAnsi"/>
        </w:rPr>
        <w:t>)</w:t>
      </w:r>
    </w:p>
    <w:p w14:paraId="23406673" w14:textId="77777777" w:rsidR="008757AF" w:rsidRPr="00D06A8E" w:rsidRDefault="008757AF" w:rsidP="007E6889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3. </w:t>
      </w:r>
      <w:proofErr w:type="spellStart"/>
      <w:proofErr w:type="gramStart"/>
      <w:r w:rsidRPr="00D06A8E">
        <w:rPr>
          <w:rFonts w:asciiTheme="minorHAnsi" w:hAnsiTheme="minorHAnsi"/>
        </w:rPr>
        <w:t>rdkit.Chem.inchi</w:t>
      </w:r>
      <w:proofErr w:type="gramEnd"/>
      <w:r w:rsidRPr="00D06A8E">
        <w:rPr>
          <w:rFonts w:asciiTheme="minorHAnsi" w:hAnsiTheme="minorHAnsi"/>
        </w:rPr>
        <w:t>.InchiToInchiKey</w:t>
      </w:r>
      <w:proofErr w:type="spellEnd"/>
      <w:r w:rsidRPr="00D06A8E">
        <w:rPr>
          <w:rFonts w:asciiTheme="minorHAnsi" w:hAnsiTheme="minorHAnsi"/>
        </w:rPr>
        <w:t>(</w:t>
      </w:r>
      <w:proofErr w:type="spellStart"/>
      <w:r w:rsidRPr="00D06A8E">
        <w:rPr>
          <w:rFonts w:asciiTheme="minorHAnsi" w:hAnsiTheme="minorHAnsi"/>
        </w:rPr>
        <w:t>inchi</w:t>
      </w:r>
      <w:proofErr w:type="spellEnd"/>
      <w:r w:rsidRPr="00D06A8E">
        <w:rPr>
          <w:rFonts w:asciiTheme="minorHAnsi" w:hAnsiTheme="minorHAnsi"/>
        </w:rPr>
        <w:t>)</w:t>
      </w:r>
    </w:p>
    <w:p w14:paraId="78A706FE" w14:textId="77777777" w:rsidR="008757AF" w:rsidRPr="00D06A8E" w:rsidRDefault="008757AF" w:rsidP="008757AF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4. </w:t>
      </w:r>
      <w:proofErr w:type="spellStart"/>
      <w:proofErr w:type="gramStart"/>
      <w:r w:rsidRPr="00D06A8E">
        <w:rPr>
          <w:rFonts w:asciiTheme="minorHAnsi" w:hAnsiTheme="minorHAnsi"/>
        </w:rPr>
        <w:t>rdkit.Chem.MolFromSmiles</w:t>
      </w:r>
      <w:proofErr w:type="spellEnd"/>
      <w:proofErr w:type="gramEnd"/>
      <w:r w:rsidRPr="00D06A8E">
        <w:rPr>
          <w:rFonts w:asciiTheme="minorHAnsi" w:hAnsiTheme="minorHAnsi"/>
        </w:rPr>
        <w:t xml:space="preserve"> (smiles)</w:t>
      </w:r>
    </w:p>
    <w:p w14:paraId="3AC42779" w14:textId="77777777" w:rsidR="008757AF" w:rsidRPr="00D06A8E" w:rsidRDefault="008757AF" w:rsidP="008757AF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5. </w:t>
      </w:r>
      <w:proofErr w:type="spellStart"/>
      <w:proofErr w:type="gramStart"/>
      <w:r w:rsidRPr="00D06A8E">
        <w:rPr>
          <w:rFonts w:asciiTheme="minorHAnsi" w:hAnsiTheme="minorHAnsi"/>
        </w:rPr>
        <w:t>rdkit.Chem.inchi</w:t>
      </w:r>
      <w:proofErr w:type="gramEnd"/>
      <w:r w:rsidRPr="00D06A8E">
        <w:rPr>
          <w:rFonts w:asciiTheme="minorHAnsi" w:hAnsiTheme="minorHAnsi"/>
        </w:rPr>
        <w:t>.MolToInchi</w:t>
      </w:r>
      <w:proofErr w:type="spellEnd"/>
      <w:r w:rsidRPr="00D06A8E">
        <w:rPr>
          <w:rFonts w:asciiTheme="minorHAnsi" w:hAnsiTheme="minorHAnsi"/>
        </w:rPr>
        <w:t>(</w:t>
      </w:r>
      <w:proofErr w:type="spellStart"/>
      <w:r w:rsidRPr="00D06A8E">
        <w:rPr>
          <w:rFonts w:asciiTheme="minorHAnsi" w:hAnsiTheme="minorHAnsi"/>
        </w:rPr>
        <w:t>mol</w:t>
      </w:r>
      <w:proofErr w:type="spellEnd"/>
      <w:r w:rsidRPr="00D06A8E">
        <w:rPr>
          <w:rFonts w:asciiTheme="minorHAnsi" w:hAnsiTheme="minorHAnsi"/>
        </w:rPr>
        <w:t>)</w:t>
      </w:r>
    </w:p>
    <w:p w14:paraId="122B27B3" w14:textId="77777777" w:rsidR="008757AF" w:rsidRPr="00D06A8E" w:rsidRDefault="008757AF" w:rsidP="008757AF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6. </w:t>
      </w:r>
      <w:proofErr w:type="spellStart"/>
      <w:proofErr w:type="gramStart"/>
      <w:r w:rsidR="00561771" w:rsidRPr="00D06A8E">
        <w:rPr>
          <w:rFonts w:asciiTheme="minorHAnsi" w:hAnsiTheme="minorHAnsi"/>
        </w:rPr>
        <w:t>rdkit.Chem.rdMolDescriptors</w:t>
      </w:r>
      <w:proofErr w:type="gramEnd"/>
      <w:r w:rsidR="00561771" w:rsidRPr="00D06A8E">
        <w:rPr>
          <w:rFonts w:asciiTheme="minorHAnsi" w:hAnsiTheme="minorHAnsi"/>
        </w:rPr>
        <w:t>.CalcMolFormula</w:t>
      </w:r>
      <w:proofErr w:type="spellEnd"/>
      <w:r w:rsidR="00561771" w:rsidRPr="00D06A8E">
        <w:rPr>
          <w:rFonts w:asciiTheme="minorHAnsi" w:hAnsiTheme="minorHAnsi"/>
        </w:rPr>
        <w:t>(</w:t>
      </w:r>
      <w:proofErr w:type="spellStart"/>
      <w:r w:rsidR="00561771" w:rsidRPr="00D06A8E">
        <w:rPr>
          <w:rFonts w:asciiTheme="minorHAnsi" w:hAnsiTheme="minorHAnsi"/>
        </w:rPr>
        <w:t>mol</w:t>
      </w:r>
      <w:proofErr w:type="spellEnd"/>
      <w:r w:rsidR="00561771" w:rsidRPr="00D06A8E">
        <w:rPr>
          <w:rFonts w:asciiTheme="minorHAnsi" w:hAnsiTheme="minorHAnsi"/>
        </w:rPr>
        <w:t>)</w:t>
      </w:r>
    </w:p>
    <w:p w14:paraId="1C9EB03B" w14:textId="77777777" w:rsidR="00561771" w:rsidRPr="00D06A8E" w:rsidRDefault="00561771" w:rsidP="008757AF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7. </w:t>
      </w:r>
      <w:proofErr w:type="spellStart"/>
      <w:r w:rsidRPr="00D06A8E">
        <w:rPr>
          <w:rFonts w:asciiTheme="minorHAnsi" w:hAnsiTheme="minorHAnsi"/>
        </w:rPr>
        <w:t>calculate_weight</w:t>
      </w:r>
      <w:proofErr w:type="spellEnd"/>
      <w:r w:rsidRPr="00D06A8E">
        <w:rPr>
          <w:rFonts w:asciiTheme="minorHAnsi" w:hAnsiTheme="minorHAnsi"/>
        </w:rPr>
        <w:t>(formula)</w:t>
      </w:r>
    </w:p>
    <w:p w14:paraId="542C2FAA" w14:textId="0E9F7D1B" w:rsidR="00203298" w:rsidRPr="00D06A8E" w:rsidRDefault="00203298" w:rsidP="008757AF">
      <w:pPr>
        <w:rPr>
          <w:rFonts w:asciiTheme="minorHAnsi" w:hAnsiTheme="minorHAnsi"/>
        </w:rPr>
      </w:pPr>
      <w:r w:rsidRPr="00D06A8E">
        <w:rPr>
          <w:rFonts w:asciiTheme="minorHAnsi" w:hAnsiTheme="minorHAnsi"/>
        </w:rPr>
        <w:tab/>
        <w:t xml:space="preserve">8. </w:t>
      </w:r>
      <w:proofErr w:type="spellStart"/>
      <w:proofErr w:type="gramStart"/>
      <w:r w:rsidRPr="00D06A8E">
        <w:rPr>
          <w:rFonts w:asciiTheme="minorHAnsi" w:hAnsiTheme="minorHAnsi"/>
        </w:rPr>
        <w:t>rdkit.Chem.inchi</w:t>
      </w:r>
      <w:proofErr w:type="gramEnd"/>
      <w:r w:rsidRPr="00D06A8E">
        <w:rPr>
          <w:rFonts w:asciiTheme="minorHAnsi" w:hAnsiTheme="minorHAnsi"/>
        </w:rPr>
        <w:t>.MolToInchiKey</w:t>
      </w:r>
      <w:proofErr w:type="spellEnd"/>
      <w:r w:rsidRPr="00D06A8E">
        <w:rPr>
          <w:rFonts w:asciiTheme="minorHAnsi" w:hAnsiTheme="minorHAnsi"/>
        </w:rPr>
        <w:t>(</w:t>
      </w:r>
      <w:proofErr w:type="spellStart"/>
      <w:r w:rsidRPr="00D06A8E">
        <w:rPr>
          <w:rFonts w:asciiTheme="minorHAnsi" w:hAnsiTheme="minorHAnsi"/>
        </w:rPr>
        <w:t>mol</w:t>
      </w:r>
      <w:proofErr w:type="spellEnd"/>
      <w:r w:rsidRPr="00D06A8E">
        <w:rPr>
          <w:rFonts w:asciiTheme="minorHAnsi" w:hAnsiTheme="minorHAnsi"/>
        </w:rPr>
        <w:t>)</w:t>
      </w:r>
      <w:r w:rsidR="00E06770">
        <w:rPr>
          <w:rFonts w:asciiTheme="minorHAnsi" w:hAnsiTheme="minorHAnsi"/>
        </w:rPr>
        <w:br/>
      </w:r>
    </w:p>
    <w:p w14:paraId="0EDB95BD" w14:textId="603788EC" w:rsidR="000A6F91" w:rsidRPr="00D06A8E" w:rsidRDefault="000A6F91" w:rsidP="00561771">
      <w:pPr>
        <w:pStyle w:val="ListParagraph"/>
        <w:numPr>
          <w:ilvl w:val="0"/>
          <w:numId w:val="8"/>
        </w:numPr>
      </w:pPr>
      <w:r w:rsidRPr="00D06A8E">
        <w:rPr>
          <w:b/>
        </w:rPr>
        <w:t xml:space="preserve">Q: </w:t>
      </w:r>
      <w:r w:rsidR="00B86CC3" w:rsidRPr="00B86CC3">
        <w:t>My computer</w:t>
      </w:r>
      <w:r w:rsidR="00B86CC3">
        <w:rPr>
          <w:b/>
        </w:rPr>
        <w:t xml:space="preserve"> </w:t>
      </w:r>
      <w:r w:rsidR="00B86CC3">
        <w:t>c</w:t>
      </w:r>
      <w:r w:rsidRPr="00D06A8E">
        <w:t>an’t validate records.</w:t>
      </w:r>
      <w:r w:rsidRPr="00D06A8E">
        <w:br/>
      </w:r>
      <w:r w:rsidRPr="00D06A8E">
        <w:rPr>
          <w:b/>
        </w:rPr>
        <w:t xml:space="preserve">A: </w:t>
      </w:r>
      <w:r w:rsidRPr="00D06A8E">
        <w:t xml:space="preserve">Validator commands are only for </w:t>
      </w:r>
      <w:proofErr w:type="spellStart"/>
      <w:r w:rsidRPr="00D06A8E">
        <w:t>linux</w:t>
      </w:r>
      <w:proofErr w:type="spellEnd"/>
      <w:r w:rsidRPr="00D06A8E">
        <w:t>.</w:t>
      </w:r>
      <w:r w:rsidR="00E62364">
        <w:br/>
      </w:r>
    </w:p>
    <w:p w14:paraId="190C2005" w14:textId="50A5B17D" w:rsidR="000A6F91" w:rsidRPr="00D06A8E" w:rsidRDefault="00561771" w:rsidP="000A6F91">
      <w:pPr>
        <w:pStyle w:val="ListParagraph"/>
        <w:numPr>
          <w:ilvl w:val="0"/>
          <w:numId w:val="8"/>
        </w:numPr>
        <w:rPr>
          <w:i/>
        </w:rPr>
      </w:pPr>
      <w:r w:rsidRPr="00D06A8E">
        <w:rPr>
          <w:b/>
        </w:rPr>
        <w:t xml:space="preserve">Q: </w:t>
      </w:r>
      <w:r w:rsidRPr="00D06A8E">
        <w:t>I can’t validate records.</w:t>
      </w:r>
      <w:r w:rsidR="00F81165" w:rsidRPr="00D06A8E">
        <w:t xml:space="preserve"> I previous </w:t>
      </w:r>
      <w:r w:rsidR="00044EAF" w:rsidRPr="00D06A8E">
        <w:t>succeeded</w:t>
      </w:r>
      <w:r w:rsidR="00F81165" w:rsidRPr="00D06A8E">
        <w:t>.</w:t>
      </w:r>
      <w:r w:rsidR="00F81165" w:rsidRPr="00D06A8E">
        <w:rPr>
          <w:b/>
        </w:rPr>
        <w:br/>
        <w:t>A:</w:t>
      </w:r>
      <w:r w:rsidR="00F81165" w:rsidRPr="00D06A8E">
        <w:t xml:space="preserve"> Deleting </w:t>
      </w:r>
      <w:proofErr w:type="spellStart"/>
      <w:r w:rsidR="00F81165" w:rsidRPr="00D06A8E">
        <w:rPr>
          <w:i/>
        </w:rPr>
        <w:t>MassBank</w:t>
      </w:r>
      <w:proofErr w:type="spellEnd"/>
      <w:r w:rsidR="00F81165" w:rsidRPr="00D06A8E">
        <w:rPr>
          <w:i/>
        </w:rPr>
        <w:t>-data</w:t>
      </w:r>
      <w:r w:rsidR="00F81165" w:rsidRPr="00D06A8E">
        <w:t xml:space="preserve"> folder will delete </w:t>
      </w:r>
      <w:r w:rsidR="007240FC" w:rsidRPr="00D06A8E">
        <w:t xml:space="preserve">compile </w:t>
      </w:r>
      <w:r w:rsidR="00F81165" w:rsidRPr="00D06A8E">
        <w:t xml:space="preserve">information too. Every time you re-download </w:t>
      </w:r>
      <w:proofErr w:type="spellStart"/>
      <w:r w:rsidR="00F81165" w:rsidRPr="00D06A8E">
        <w:rPr>
          <w:i/>
        </w:rPr>
        <w:t>MassBank</w:t>
      </w:r>
      <w:proofErr w:type="spellEnd"/>
      <w:r w:rsidR="00F81165" w:rsidRPr="00D06A8E">
        <w:rPr>
          <w:i/>
        </w:rPr>
        <w:t>-data</w:t>
      </w:r>
      <w:r w:rsidR="00F81165" w:rsidRPr="00D06A8E">
        <w:t xml:space="preserve"> folder, </w:t>
      </w:r>
      <w:r w:rsidR="000A6F91" w:rsidRPr="00D06A8E">
        <w:t>re-do the following commands:</w:t>
      </w:r>
      <w:r w:rsidR="000A6F91" w:rsidRPr="00D06A8E">
        <w:rPr>
          <w:b/>
        </w:rPr>
        <w:br/>
      </w:r>
      <w:proofErr w:type="spellStart"/>
      <w:r w:rsidR="000A6F91" w:rsidRPr="00D06A8E">
        <w:rPr>
          <w:i/>
        </w:rPr>
        <w:t>git</w:t>
      </w:r>
      <w:proofErr w:type="spellEnd"/>
      <w:r w:rsidR="000A6F91" w:rsidRPr="00D06A8E">
        <w:rPr>
          <w:i/>
        </w:rPr>
        <w:t xml:space="preserve"> clone --depth 1 -q </w:t>
      </w:r>
      <w:proofErr w:type="gramStart"/>
      <w:r w:rsidR="000A6F91" w:rsidRPr="00D06A8E">
        <w:rPr>
          <w:i/>
        </w:rPr>
        <w:t>https://github.com/MassBank/MassBank-web.git .scripts</w:t>
      </w:r>
      <w:proofErr w:type="gramEnd"/>
      <w:r w:rsidR="000A6F91" w:rsidRPr="00D06A8E">
        <w:rPr>
          <w:i/>
        </w:rPr>
        <w:t>/</w:t>
      </w:r>
      <w:proofErr w:type="spellStart"/>
      <w:r w:rsidR="000A6F91" w:rsidRPr="00D06A8E">
        <w:rPr>
          <w:i/>
        </w:rPr>
        <w:t>MassBank</w:t>
      </w:r>
      <w:proofErr w:type="spellEnd"/>
      <w:r w:rsidR="000A6F91" w:rsidRPr="00D06A8E">
        <w:rPr>
          <w:i/>
        </w:rPr>
        <w:t>-web</w:t>
      </w:r>
      <w:r w:rsidR="000A6F91" w:rsidRPr="00D06A8E">
        <w:rPr>
          <w:i/>
        </w:rPr>
        <w:br/>
      </w:r>
      <w:proofErr w:type="spellStart"/>
      <w:r w:rsidR="000A6F91" w:rsidRPr="00D06A8E">
        <w:rPr>
          <w:i/>
        </w:rPr>
        <w:t>mvn</w:t>
      </w:r>
      <w:proofErr w:type="spellEnd"/>
      <w:r w:rsidR="000A6F91" w:rsidRPr="00D06A8E">
        <w:rPr>
          <w:i/>
        </w:rPr>
        <w:t xml:space="preserve"> -q -f .scripts/</w:t>
      </w:r>
      <w:proofErr w:type="spellStart"/>
      <w:r w:rsidR="000A6F91" w:rsidRPr="00D06A8E">
        <w:rPr>
          <w:i/>
        </w:rPr>
        <w:t>MassBank</w:t>
      </w:r>
      <w:proofErr w:type="spellEnd"/>
      <w:r w:rsidR="000A6F91" w:rsidRPr="00D06A8E">
        <w:rPr>
          <w:i/>
        </w:rPr>
        <w:t>-web/</w:t>
      </w:r>
      <w:proofErr w:type="spellStart"/>
      <w:r w:rsidR="000A6F91" w:rsidRPr="00D06A8E">
        <w:rPr>
          <w:i/>
        </w:rPr>
        <w:t>MassBank</w:t>
      </w:r>
      <w:proofErr w:type="spellEnd"/>
      <w:r w:rsidR="000A6F91" w:rsidRPr="00D06A8E">
        <w:rPr>
          <w:i/>
        </w:rPr>
        <w:t>-Project/</w:t>
      </w:r>
      <w:proofErr w:type="spellStart"/>
      <w:r w:rsidR="000A6F91" w:rsidRPr="00D06A8E">
        <w:rPr>
          <w:i/>
        </w:rPr>
        <w:t>MassBank</w:t>
      </w:r>
      <w:proofErr w:type="spellEnd"/>
      <w:r w:rsidR="000A6F91" w:rsidRPr="00D06A8E">
        <w:rPr>
          <w:i/>
        </w:rPr>
        <w:t>-lib/pom.xml install</w:t>
      </w:r>
      <w:r w:rsidR="00E62364">
        <w:rPr>
          <w:i/>
        </w:rPr>
        <w:br/>
      </w:r>
    </w:p>
    <w:p w14:paraId="32A54AAB" w14:textId="77777777" w:rsidR="003A53BF" w:rsidRDefault="000A6F91" w:rsidP="001B57D1">
      <w:pPr>
        <w:pStyle w:val="ListParagraph"/>
        <w:numPr>
          <w:ilvl w:val="0"/>
          <w:numId w:val="8"/>
        </w:numPr>
      </w:pPr>
      <w:r w:rsidRPr="00D06A8E">
        <w:rPr>
          <w:b/>
        </w:rPr>
        <w:t xml:space="preserve">Q: </w:t>
      </w:r>
      <w:r w:rsidRPr="00D06A8E">
        <w:t xml:space="preserve">Can’t find my uploaded record from </w:t>
      </w:r>
      <w:r w:rsidR="00EF1939" w:rsidRPr="00D06A8E">
        <w:t>https://massbank.eu/MassBank/</w:t>
      </w:r>
      <w:r w:rsidR="00EF1939" w:rsidRPr="00D06A8E">
        <w:br/>
      </w:r>
      <w:r w:rsidR="00EF1939" w:rsidRPr="00D06A8E">
        <w:rPr>
          <w:b/>
        </w:rPr>
        <w:t xml:space="preserve">A: </w:t>
      </w:r>
      <w:r w:rsidR="00EF1939" w:rsidRPr="00D06A8E">
        <w:t xml:space="preserve">Records are uploaded to </w:t>
      </w:r>
      <w:r w:rsidR="00EF1939" w:rsidRPr="00D06A8E">
        <w:rPr>
          <w:i/>
        </w:rPr>
        <w:t>dev</w:t>
      </w:r>
      <w:r w:rsidR="00EF1939" w:rsidRPr="00D06A8E">
        <w:t xml:space="preserve"> branch of </w:t>
      </w:r>
      <w:proofErr w:type="spellStart"/>
      <w:r w:rsidR="00EF1939" w:rsidRPr="00D06A8E">
        <w:t>Massbank</w:t>
      </w:r>
      <w:proofErr w:type="spellEnd"/>
      <w:r w:rsidR="00EF1939" w:rsidRPr="00D06A8E">
        <w:t xml:space="preserve"> </w:t>
      </w:r>
      <w:proofErr w:type="spellStart"/>
      <w:r w:rsidR="00EF1939" w:rsidRPr="00D06A8E">
        <w:t>Github</w:t>
      </w:r>
      <w:proofErr w:type="spellEnd"/>
      <w:r w:rsidR="00EF1939" w:rsidRPr="00D06A8E">
        <w:t xml:space="preserve">, then dev -&gt; master branch. </w:t>
      </w:r>
      <w:hyperlink r:id="rId28" w:history="1">
        <w:r w:rsidR="00EF1939" w:rsidRPr="00D06A8E">
          <w:rPr>
            <w:rStyle w:val="Hyperlink"/>
          </w:rPr>
          <w:t>https://massbank.eu/MassBank/</w:t>
        </w:r>
      </w:hyperlink>
      <w:r w:rsidR="00EF1939" w:rsidRPr="00D06A8E">
        <w:t xml:space="preserve"> only show master branch.</w:t>
      </w:r>
      <w:r w:rsidR="002B373D">
        <w:br/>
      </w:r>
    </w:p>
    <w:p w14:paraId="0200E1F3" w14:textId="77777777" w:rsidR="003541D6" w:rsidRDefault="002B373D" w:rsidP="001B57D1">
      <w:pPr>
        <w:pStyle w:val="ListParagraph"/>
        <w:numPr>
          <w:ilvl w:val="0"/>
          <w:numId w:val="8"/>
        </w:numPr>
      </w:pPr>
      <w:r w:rsidRPr="003A53BF">
        <w:rPr>
          <w:b/>
        </w:rPr>
        <w:t>Q:</w:t>
      </w:r>
      <w:r>
        <w:t xml:space="preserve"> </w:t>
      </w:r>
      <w:r w:rsidR="003A53BF">
        <w:t>Error in calculating formula weight function:</w:t>
      </w:r>
      <w:r w:rsidR="003A53BF">
        <w:br/>
      </w:r>
      <w:proofErr w:type="spellStart"/>
      <w:r w:rsidR="003A53BF" w:rsidRPr="003A53BF">
        <w:rPr>
          <w:color w:val="FF0000"/>
          <w:sz w:val="20"/>
          <w:szCs w:val="20"/>
        </w:rPr>
        <w:t>KeyError</w:t>
      </w:r>
      <w:proofErr w:type="spellEnd"/>
      <w:r w:rsidR="003A53BF" w:rsidRPr="003A53BF">
        <w:rPr>
          <w:color w:val="FF0000"/>
          <w:sz w:val="20"/>
          <w:szCs w:val="20"/>
        </w:rPr>
        <w:t xml:space="preserve">                                  </w:t>
      </w:r>
      <w:proofErr w:type="spellStart"/>
      <w:r w:rsidR="003A53BF" w:rsidRPr="003A53BF">
        <w:rPr>
          <w:color w:val="FF0000"/>
          <w:sz w:val="20"/>
          <w:szCs w:val="20"/>
        </w:rPr>
        <w:t>Traceback</w:t>
      </w:r>
      <w:proofErr w:type="spellEnd"/>
      <w:r w:rsidR="003A53BF" w:rsidRPr="003A53BF">
        <w:rPr>
          <w:color w:val="FF0000"/>
          <w:sz w:val="20"/>
          <w:szCs w:val="20"/>
        </w:rPr>
        <w:t xml:space="preserve"> (most recent call last)</w:t>
      </w:r>
      <w:r w:rsidR="003A53BF" w:rsidRPr="003A53BF">
        <w:rPr>
          <w:color w:val="FF0000"/>
          <w:sz w:val="20"/>
          <w:szCs w:val="20"/>
        </w:rPr>
        <w:br/>
        <w:t xml:space="preserve">---&gt; 14     </w:t>
      </w:r>
      <w:proofErr w:type="spellStart"/>
      <w:proofErr w:type="gramStart"/>
      <w:r w:rsidR="003A53BF" w:rsidRPr="003A53BF">
        <w:rPr>
          <w:color w:val="FF0000"/>
          <w:sz w:val="20"/>
          <w:szCs w:val="20"/>
        </w:rPr>
        <w:t>searchsingle</w:t>
      </w:r>
      <w:proofErr w:type="spellEnd"/>
      <w:r w:rsidR="003A53BF" w:rsidRPr="003A53BF">
        <w:rPr>
          <w:color w:val="FF0000"/>
          <w:sz w:val="20"/>
          <w:szCs w:val="20"/>
        </w:rPr>
        <w:t>(</w:t>
      </w:r>
      <w:proofErr w:type="gramEnd"/>
      <w:r w:rsidR="003A53BF" w:rsidRPr="003A53BF">
        <w:rPr>
          <w:color w:val="FF0000"/>
          <w:sz w:val="20"/>
          <w:szCs w:val="20"/>
        </w:rPr>
        <w:t>"CH$EXACT_MASS: ",</w:t>
      </w:r>
      <w:proofErr w:type="spellStart"/>
      <w:r w:rsidR="003A53BF" w:rsidRPr="003A53BF">
        <w:rPr>
          <w:color w:val="FF0000"/>
          <w:sz w:val="20"/>
          <w:szCs w:val="20"/>
        </w:rPr>
        <w:t>str</w:t>
      </w:r>
      <w:proofErr w:type="spellEnd"/>
      <w:r w:rsidR="003A53BF" w:rsidRPr="003A53BF">
        <w:rPr>
          <w:color w:val="FF0000"/>
          <w:sz w:val="20"/>
          <w:szCs w:val="20"/>
        </w:rPr>
        <w:t>(round(</w:t>
      </w:r>
      <w:proofErr w:type="spellStart"/>
      <w:r w:rsidR="003A53BF" w:rsidRPr="003A53BF">
        <w:rPr>
          <w:color w:val="FF0000"/>
          <w:sz w:val="20"/>
          <w:szCs w:val="20"/>
        </w:rPr>
        <w:t>calculate_weight</w:t>
      </w:r>
      <w:proofErr w:type="spellEnd"/>
      <w:r w:rsidR="003A53BF" w:rsidRPr="003A53BF">
        <w:rPr>
          <w:color w:val="FF0000"/>
          <w:sz w:val="20"/>
          <w:szCs w:val="20"/>
        </w:rPr>
        <w:t>(formula),4)),search="OFF")</w:t>
      </w:r>
      <w:r w:rsidR="003A53BF" w:rsidRPr="003A53BF">
        <w:rPr>
          <w:color w:val="FF0000"/>
          <w:sz w:val="20"/>
          <w:szCs w:val="20"/>
        </w:rPr>
        <w:br/>
        <w:t xml:space="preserve">---&gt; 13                 </w:t>
      </w:r>
      <w:proofErr w:type="spellStart"/>
      <w:r w:rsidR="003A53BF" w:rsidRPr="003A53BF">
        <w:rPr>
          <w:color w:val="FF0000"/>
          <w:sz w:val="20"/>
          <w:szCs w:val="20"/>
        </w:rPr>
        <w:t>compoundweight</w:t>
      </w:r>
      <w:proofErr w:type="spellEnd"/>
      <w:r w:rsidR="003A53BF" w:rsidRPr="003A53BF">
        <w:rPr>
          <w:color w:val="FF0000"/>
          <w:sz w:val="20"/>
          <w:szCs w:val="20"/>
        </w:rPr>
        <w:t xml:space="preserve"> += atom[element] * count</w:t>
      </w:r>
      <w:r w:rsidR="003A53BF" w:rsidRPr="003A53BF">
        <w:rPr>
          <w:color w:val="FF0000"/>
          <w:sz w:val="20"/>
          <w:szCs w:val="20"/>
        </w:rPr>
        <w:br/>
      </w:r>
      <w:proofErr w:type="spellStart"/>
      <w:r w:rsidR="003A53BF" w:rsidRPr="003A53BF">
        <w:rPr>
          <w:color w:val="FF0000"/>
          <w:sz w:val="20"/>
          <w:szCs w:val="20"/>
        </w:rPr>
        <w:t>KeyError</w:t>
      </w:r>
      <w:proofErr w:type="spellEnd"/>
      <w:r w:rsidR="003A53BF" w:rsidRPr="003A53BF">
        <w:rPr>
          <w:color w:val="FF0000"/>
          <w:sz w:val="20"/>
          <w:szCs w:val="20"/>
        </w:rPr>
        <w:t>: 'N'</w:t>
      </w:r>
      <w:r w:rsidR="003A53BF">
        <w:br/>
      </w:r>
      <w:r w:rsidR="003A53BF" w:rsidRPr="003A53BF">
        <w:rPr>
          <w:b/>
        </w:rPr>
        <w:t>A:</w:t>
      </w:r>
      <w:r w:rsidR="003A53BF">
        <w:t xml:space="preserve"> Formula contains some atoms which the </w:t>
      </w:r>
      <w:r w:rsidR="003A53BF">
        <w:rPr>
          <w:rFonts w:hint="eastAsia"/>
        </w:rPr>
        <w:t>a</w:t>
      </w:r>
      <w:r w:rsidR="003A53BF" w:rsidRPr="003A53BF">
        <w:t>tomic mass</w:t>
      </w:r>
      <w:r w:rsidR="003A53BF">
        <w:t xml:space="preserve"> </w:t>
      </w:r>
      <w:r w:rsidR="00632B23">
        <w:rPr>
          <w:rFonts w:hint="eastAsia"/>
        </w:rPr>
        <w:t>ha</w:t>
      </w:r>
      <w:r w:rsidR="00632B23">
        <w:t>ven’t</w:t>
      </w:r>
      <w:r w:rsidR="003A53BF">
        <w:t xml:space="preserve"> recorded in program. Go to </w:t>
      </w:r>
      <w:r w:rsidR="003A53BF">
        <w:rPr>
          <w:i/>
        </w:rPr>
        <w:t>atom=</w:t>
      </w:r>
      <w:r w:rsidR="003A53BF">
        <w:t xml:space="preserve"> dictionary and add </w:t>
      </w:r>
      <w:r w:rsidR="003A53BF" w:rsidRPr="003A53BF">
        <w:rPr>
          <w:i/>
        </w:rPr>
        <w:t>"N": 14.007</w:t>
      </w:r>
      <w:r w:rsidR="003A53BF">
        <w:t xml:space="preserve"> at the end of the dictionary.</w:t>
      </w:r>
      <w:r w:rsidR="003A53BF">
        <w:br/>
      </w:r>
    </w:p>
    <w:p w14:paraId="76204D4F" w14:textId="456AA76F" w:rsidR="00063240" w:rsidRDefault="0084760E" w:rsidP="001B57D1">
      <w:pPr>
        <w:pStyle w:val="ListParagraph"/>
        <w:numPr>
          <w:ilvl w:val="0"/>
          <w:numId w:val="8"/>
        </w:numPr>
      </w:pPr>
      <w:r w:rsidRPr="003541D6">
        <w:rPr>
          <w:b/>
        </w:rPr>
        <w:t>Q:</w:t>
      </w:r>
      <w:r w:rsidR="00AA2076">
        <w:t xml:space="preserve"> The record contains non-</w:t>
      </w:r>
      <w:proofErr w:type="spellStart"/>
      <w:r w:rsidR="00AA2076">
        <w:t>ASCii</w:t>
      </w:r>
      <w:proofErr w:type="spellEnd"/>
      <w:r w:rsidR="00AA2076">
        <w:t xml:space="preserve"> symbols which </w:t>
      </w:r>
      <w:proofErr w:type="spellStart"/>
      <w:r w:rsidR="00AA2076">
        <w:t>can not</w:t>
      </w:r>
      <w:proofErr w:type="spellEnd"/>
      <w:r w:rsidR="00AA2076">
        <w:t xml:space="preserve"> pass</w:t>
      </w:r>
      <w:r w:rsidR="00063240">
        <w:t xml:space="preserve"> the validator.</w:t>
      </w:r>
      <w:r w:rsidR="00063240" w:rsidRPr="003541D6">
        <w:rPr>
          <w:b/>
        </w:rPr>
        <w:br/>
        <w:t>A:</w:t>
      </w:r>
      <w:r w:rsidR="00063240">
        <w:t xml:space="preserve"> </w:t>
      </w:r>
      <w:proofErr w:type="spellStart"/>
      <w:r w:rsidR="00430935">
        <w:rPr>
          <w:rFonts w:hint="eastAsia"/>
        </w:rPr>
        <w:t>Ma</w:t>
      </w:r>
      <w:r w:rsidR="00430935">
        <w:t>ssbank</w:t>
      </w:r>
      <w:proofErr w:type="spellEnd"/>
      <w:r w:rsidR="00430935">
        <w:t xml:space="preserve"> record only allowed standard </w:t>
      </w:r>
      <w:proofErr w:type="spellStart"/>
      <w:r w:rsidR="00430935">
        <w:t>ASCii</w:t>
      </w:r>
      <w:proofErr w:type="spellEnd"/>
      <w:r w:rsidR="00430935">
        <w:t xml:space="preserve"> </w:t>
      </w:r>
      <w:r w:rsidR="003541D6">
        <w:t>symbol</w:t>
      </w:r>
      <w:r w:rsidR="00430935">
        <w:t xml:space="preserve">. </w:t>
      </w:r>
      <w:r w:rsidR="00063240">
        <w:t xml:space="preserve">We already provide a </w:t>
      </w:r>
      <w:proofErr w:type="spellStart"/>
      <w:proofErr w:type="gramStart"/>
      <w:r w:rsidR="000521C8" w:rsidRPr="003541D6">
        <w:rPr>
          <w:i/>
        </w:rPr>
        <w:t>standardASCii</w:t>
      </w:r>
      <w:proofErr w:type="spellEnd"/>
      <w:r w:rsidR="000521C8" w:rsidRPr="003541D6">
        <w:rPr>
          <w:i/>
        </w:rPr>
        <w:t>(</w:t>
      </w:r>
      <w:proofErr w:type="gramEnd"/>
      <w:r w:rsidR="000521C8" w:rsidRPr="003541D6">
        <w:rPr>
          <w:i/>
        </w:rPr>
        <w:t>)</w:t>
      </w:r>
      <w:r w:rsidR="000521C8">
        <w:t xml:space="preserve"> and its dictionary. </w:t>
      </w:r>
      <w:r w:rsidR="003C60F0">
        <w:t xml:space="preserve">Got </w:t>
      </w:r>
      <w:proofErr w:type="spellStart"/>
      <w:proofErr w:type="gramStart"/>
      <w:r w:rsidR="003C60F0" w:rsidRPr="003541D6">
        <w:rPr>
          <w:i/>
        </w:rPr>
        <w:t>standardASCii</w:t>
      </w:r>
      <w:proofErr w:type="spellEnd"/>
      <w:r w:rsidR="003C60F0" w:rsidRPr="003541D6">
        <w:rPr>
          <w:i/>
        </w:rPr>
        <w:t>(</w:t>
      </w:r>
      <w:proofErr w:type="gramEnd"/>
      <w:r w:rsidR="003C60F0" w:rsidRPr="003541D6">
        <w:rPr>
          <w:i/>
        </w:rPr>
        <w:t xml:space="preserve">) </w:t>
      </w:r>
      <w:r w:rsidR="003C60F0" w:rsidRPr="003C60F0">
        <w:t>function</w:t>
      </w:r>
      <w:r w:rsidR="003C60F0">
        <w:t xml:space="preserve"> and add following line:</w:t>
      </w:r>
      <w:r w:rsidR="003C60F0">
        <w:br/>
      </w:r>
      <w:proofErr w:type="spellStart"/>
      <w:r w:rsidR="003C60F0" w:rsidRPr="003541D6">
        <w:rPr>
          <w:i/>
        </w:rPr>
        <w:t>newstring</w:t>
      </w:r>
      <w:proofErr w:type="spellEnd"/>
      <w:r w:rsidR="003C60F0" w:rsidRPr="003541D6">
        <w:rPr>
          <w:i/>
        </w:rPr>
        <w:t xml:space="preserve"> = </w:t>
      </w:r>
      <w:proofErr w:type="spellStart"/>
      <w:r w:rsidR="003C60F0" w:rsidRPr="003541D6">
        <w:rPr>
          <w:i/>
        </w:rPr>
        <w:t>newstring.replace</w:t>
      </w:r>
      <w:proofErr w:type="spellEnd"/>
      <w:r w:rsidR="003C60F0" w:rsidRPr="003541D6">
        <w:rPr>
          <w:i/>
        </w:rPr>
        <w:t>("</w:t>
      </w:r>
      <w:proofErr w:type="spellStart"/>
      <w:r w:rsidR="00430935" w:rsidRPr="003541D6">
        <w:rPr>
          <w:i/>
        </w:rPr>
        <w:t>letter_</w:t>
      </w:r>
      <w:r w:rsidR="003C60F0" w:rsidRPr="003541D6">
        <w:rPr>
          <w:i/>
        </w:rPr>
        <w:t>you_don’t_</w:t>
      </w:r>
      <w:r w:rsidR="00430935" w:rsidRPr="003541D6">
        <w:rPr>
          <w:i/>
        </w:rPr>
        <w:t>want</w:t>
      </w:r>
      <w:proofErr w:type="spellEnd"/>
      <w:r w:rsidR="003C60F0" w:rsidRPr="003541D6">
        <w:rPr>
          <w:i/>
        </w:rPr>
        <w:t>",</w:t>
      </w:r>
      <w:r w:rsidR="00430935" w:rsidRPr="003541D6">
        <w:rPr>
          <w:i/>
        </w:rPr>
        <w:t xml:space="preserve"> </w:t>
      </w:r>
      <w:r w:rsidR="003C60F0" w:rsidRPr="003541D6">
        <w:rPr>
          <w:i/>
        </w:rPr>
        <w:t>"</w:t>
      </w:r>
      <w:r w:rsidR="00430935" w:rsidRPr="003541D6">
        <w:rPr>
          <w:i/>
        </w:rPr>
        <w:t>replacement</w:t>
      </w:r>
      <w:r w:rsidR="003C60F0" w:rsidRPr="003541D6">
        <w:rPr>
          <w:i/>
        </w:rPr>
        <w:t>")</w:t>
      </w:r>
      <w:r w:rsidR="005E29F5">
        <w:rPr>
          <w:i/>
        </w:rPr>
        <w:br/>
      </w:r>
    </w:p>
    <w:p w14:paraId="27A61BA0" w14:textId="226AF0B6" w:rsidR="005E29F5" w:rsidRPr="002E4070" w:rsidRDefault="005E29F5" w:rsidP="001B57D1">
      <w:pPr>
        <w:pStyle w:val="ListParagraph"/>
        <w:numPr>
          <w:ilvl w:val="0"/>
          <w:numId w:val="8"/>
        </w:numPr>
      </w:pPr>
      <w:r w:rsidRPr="009C356A">
        <w:rPr>
          <w:b/>
        </w:rPr>
        <w:t xml:space="preserve">Q: </w:t>
      </w:r>
      <w:r w:rsidR="009C356A">
        <w:t>The validator returns following error to my record:</w:t>
      </w:r>
      <w:r w:rsidR="009C356A">
        <w:br/>
      </w:r>
      <w:r w:rsidR="009C356A" w:rsidRPr="009C356A">
        <w:rPr>
          <w:rStyle w:val="s1"/>
          <w:shd w:val="pct15" w:color="auto" w:fill="FFFFFF"/>
        </w:rPr>
        <w:t xml:space="preserve">Formula generated from </w:t>
      </w:r>
      <w:proofErr w:type="spellStart"/>
      <w:r w:rsidR="009C356A" w:rsidRPr="009C356A">
        <w:rPr>
          <w:rStyle w:val="s1"/>
          <w:shd w:val="pct15" w:color="auto" w:fill="FFFFFF"/>
        </w:rPr>
        <w:t>InChI</w:t>
      </w:r>
      <w:proofErr w:type="spellEnd"/>
      <w:r w:rsidR="009C356A" w:rsidRPr="009C356A">
        <w:rPr>
          <w:rStyle w:val="s1"/>
          <w:shd w:val="pct15" w:color="auto" w:fill="FFFFFF"/>
        </w:rPr>
        <w:t xml:space="preserve"> string in "CH$IUPAC" field does not match formula in "CH$FORMULA". [C5H14</w:t>
      </w:r>
      <w:proofErr w:type="gramStart"/>
      <w:r w:rsidR="009C356A" w:rsidRPr="009C356A">
        <w:rPr>
          <w:rStyle w:val="s1"/>
          <w:shd w:val="pct15" w:color="auto" w:fill="FFFFFF"/>
        </w:rPr>
        <w:t>NO]+</w:t>
      </w:r>
      <w:proofErr w:type="gramEnd"/>
      <w:r w:rsidR="009C356A" w:rsidRPr="009C356A">
        <w:rPr>
          <w:rStyle w:val="s1"/>
          <w:shd w:val="pct15" w:color="auto" w:fill="FFFFFF"/>
        </w:rPr>
        <w:t>!= "CH$FORMULA: C5H14NO"</w:t>
      </w:r>
      <w:r w:rsidR="009C356A">
        <w:rPr>
          <w:rStyle w:val="s1"/>
          <w:shd w:val="pct15" w:color="auto" w:fill="FFFFFF"/>
        </w:rPr>
        <w:br/>
      </w:r>
      <w:r w:rsidR="009C356A" w:rsidRPr="009C356A">
        <w:rPr>
          <w:rStyle w:val="s1"/>
          <w:b/>
        </w:rPr>
        <w:t>A:</w:t>
      </w:r>
      <w:r w:rsidR="009C356A">
        <w:rPr>
          <w:rStyle w:val="s1"/>
          <w:b/>
        </w:rPr>
        <w:t xml:space="preserve"> </w:t>
      </w:r>
      <w:r w:rsidR="009C356A">
        <w:rPr>
          <w:rStyle w:val="s1"/>
        </w:rPr>
        <w:t xml:space="preserve">The </w:t>
      </w:r>
      <w:r w:rsidR="0059613A">
        <w:rPr>
          <w:rStyle w:val="s1"/>
        </w:rPr>
        <w:t xml:space="preserve">original </w:t>
      </w:r>
      <w:r w:rsidR="009C356A">
        <w:rPr>
          <w:rStyle w:val="s1"/>
        </w:rPr>
        <w:t>SMILES</w:t>
      </w:r>
      <w:r w:rsidR="00CA1E72">
        <w:rPr>
          <w:rStyle w:val="s1"/>
        </w:rPr>
        <w:t>/</w:t>
      </w:r>
      <w:proofErr w:type="spellStart"/>
      <w:r w:rsidR="00CA1E72">
        <w:rPr>
          <w:rStyle w:val="s1"/>
        </w:rPr>
        <w:t>InChI</w:t>
      </w:r>
      <w:proofErr w:type="spellEnd"/>
      <w:r w:rsidR="00CA1E72">
        <w:rPr>
          <w:rStyle w:val="s1"/>
        </w:rPr>
        <w:t xml:space="preserve"> sometimes</w:t>
      </w:r>
      <w:r w:rsidR="0059613A">
        <w:rPr>
          <w:rStyle w:val="s1"/>
        </w:rPr>
        <w:t xml:space="preserve"> point to a ionic formula while the original formula is </w:t>
      </w:r>
      <w:r w:rsidR="0059613A" w:rsidRPr="0059613A">
        <w:rPr>
          <w:rStyle w:val="s1"/>
        </w:rPr>
        <w:t>neutral</w:t>
      </w:r>
      <w:r w:rsidR="0059613A">
        <w:rPr>
          <w:rStyle w:val="s1"/>
        </w:rPr>
        <w:t xml:space="preserve">. </w:t>
      </w:r>
      <w:r w:rsidR="00BE08E4">
        <w:rPr>
          <w:rStyle w:val="s1"/>
        </w:rPr>
        <w:t xml:space="preserve">It works in old </w:t>
      </w:r>
      <w:proofErr w:type="spellStart"/>
      <w:r w:rsidR="00BE08E4">
        <w:rPr>
          <w:rStyle w:val="s1"/>
        </w:rPr>
        <w:t>Massbank</w:t>
      </w:r>
      <w:proofErr w:type="spellEnd"/>
      <w:r w:rsidR="00BE08E4">
        <w:rPr>
          <w:rStyle w:val="s1"/>
        </w:rPr>
        <w:t xml:space="preserve"> format, but in new version, this should be revised.</w:t>
      </w:r>
      <w:r w:rsidR="00BE08E4">
        <w:rPr>
          <w:rStyle w:val="s1"/>
        </w:rPr>
        <w:br/>
      </w:r>
      <w:proofErr w:type="gramStart"/>
      <w:r w:rsidR="00BE08E4" w:rsidRPr="00BE08E4">
        <w:rPr>
          <w:rStyle w:val="s1"/>
          <w:i/>
        </w:rPr>
        <w:t>adjustor(</w:t>
      </w:r>
      <w:proofErr w:type="gramEnd"/>
      <w:r w:rsidR="00BE08E4" w:rsidRPr="00BE08E4">
        <w:rPr>
          <w:rStyle w:val="s1"/>
          <w:i/>
        </w:rPr>
        <w:t>)</w:t>
      </w:r>
      <w:r w:rsidR="00BE08E4">
        <w:rPr>
          <w:rStyle w:val="s1"/>
        </w:rPr>
        <w:t xml:space="preserve"> is provided to convert </w:t>
      </w:r>
      <w:r w:rsidR="00FC260D" w:rsidRPr="00FC260D">
        <w:rPr>
          <w:rStyle w:val="s1"/>
        </w:rPr>
        <w:t>neutral</w:t>
      </w:r>
      <w:r w:rsidR="00FC260D">
        <w:rPr>
          <w:rStyle w:val="s1"/>
        </w:rPr>
        <w:t xml:space="preserve"> formula into ionic formula. This function </w:t>
      </w:r>
      <w:r w:rsidR="005B04D7">
        <w:rPr>
          <w:rStyle w:val="s1"/>
        </w:rPr>
        <w:t>translates</w:t>
      </w:r>
      <w:r w:rsidR="00FC260D">
        <w:rPr>
          <w:rStyle w:val="s1"/>
        </w:rPr>
        <w:t xml:space="preserve"> SMILS into formula (so </w:t>
      </w:r>
      <w:r w:rsidR="005B04D7" w:rsidRPr="005B04D7">
        <w:rPr>
          <w:rStyle w:val="s1"/>
        </w:rPr>
        <w:t xml:space="preserve">ensure consistency </w:t>
      </w:r>
      <w:r w:rsidR="005B04D7">
        <w:rPr>
          <w:rStyle w:val="s1"/>
          <w:rFonts w:hint="eastAsia"/>
        </w:rPr>
        <w:t>of</w:t>
      </w:r>
      <w:r w:rsidR="005B04D7">
        <w:rPr>
          <w:rStyle w:val="s1"/>
        </w:rPr>
        <w:t xml:space="preserve"> the other part, </w:t>
      </w:r>
      <w:r w:rsidR="00FC260D">
        <w:rPr>
          <w:rStyle w:val="s1"/>
        </w:rPr>
        <w:t xml:space="preserve">SMILES, </w:t>
      </w:r>
      <w:proofErr w:type="spellStart"/>
      <w:r w:rsidR="00FC260D">
        <w:rPr>
          <w:rStyle w:val="s1"/>
        </w:rPr>
        <w:t>InChI</w:t>
      </w:r>
      <w:proofErr w:type="spellEnd"/>
      <w:r w:rsidR="005B04D7">
        <w:rPr>
          <w:rStyle w:val="s1"/>
        </w:rPr>
        <w:t xml:space="preserve">, </w:t>
      </w:r>
      <w:proofErr w:type="spellStart"/>
      <w:r w:rsidR="005B04D7">
        <w:rPr>
          <w:rStyle w:val="s1"/>
        </w:rPr>
        <w:t>InChIKey</w:t>
      </w:r>
      <w:proofErr w:type="spellEnd"/>
      <w:r w:rsidR="00FC260D">
        <w:rPr>
          <w:rStyle w:val="s1"/>
        </w:rPr>
        <w:t>)</w:t>
      </w:r>
      <w:r w:rsidR="005B04D7">
        <w:rPr>
          <w:rStyle w:val="s1"/>
        </w:rPr>
        <w:t>. This function is already placed on the correct position and just remove the “#”</w:t>
      </w:r>
      <w:r w:rsidR="00934C97">
        <w:rPr>
          <w:rStyle w:val="s1"/>
        </w:rPr>
        <w:t>.</w:t>
      </w:r>
      <w:r w:rsidR="005B04D7">
        <w:rPr>
          <w:rStyle w:val="s1"/>
        </w:rPr>
        <w:t xml:space="preserve">  </w:t>
      </w:r>
      <w:r w:rsidR="00CC0362">
        <w:rPr>
          <w:rStyle w:val="s1"/>
        </w:rPr>
        <w:br/>
      </w:r>
      <w:r w:rsidR="00CC0362">
        <w:rPr>
          <w:rStyle w:val="s1"/>
        </w:rPr>
        <w:br/>
        <w:t>*</w:t>
      </w:r>
      <w:r w:rsidR="00CC0362" w:rsidRPr="00AD1F2C">
        <w:rPr>
          <w:rStyle w:val="s1"/>
          <w:i/>
        </w:rPr>
        <w:t>adjuster2()</w:t>
      </w:r>
      <w:r w:rsidR="00CC0362">
        <w:rPr>
          <w:rStyle w:val="s1"/>
        </w:rPr>
        <w:t xml:space="preserve"> provided </w:t>
      </w:r>
      <w:r w:rsidR="00C82012">
        <w:rPr>
          <w:rStyle w:val="s1"/>
        </w:rPr>
        <w:t xml:space="preserve">a </w:t>
      </w:r>
      <w:r w:rsidR="00CC0362">
        <w:rPr>
          <w:rStyle w:val="s1"/>
        </w:rPr>
        <w:t xml:space="preserve">more powerful way to reform the data. </w:t>
      </w:r>
      <w:r w:rsidR="00577740">
        <w:rPr>
          <w:rStyle w:val="s1"/>
        </w:rPr>
        <w:t>Either “SMILES” or “INCHI” is used as the beginning, and</w:t>
      </w:r>
      <w:r w:rsidR="00934C97">
        <w:rPr>
          <w:rStyle w:val="s1"/>
        </w:rPr>
        <w:t xml:space="preserve"> calculate other tag</w:t>
      </w:r>
      <w:r w:rsidR="00030422">
        <w:rPr>
          <w:rStyle w:val="s1"/>
        </w:rPr>
        <w:t>s</w:t>
      </w:r>
      <w:r w:rsidR="0050635B">
        <w:rPr>
          <w:rStyle w:val="s1"/>
        </w:rPr>
        <w:t xml:space="preserve"> (see Q5.)</w:t>
      </w:r>
      <w:r w:rsidR="002E4070">
        <w:rPr>
          <w:rStyle w:val="s1"/>
        </w:rPr>
        <w:t xml:space="preserve"> This will let your record pass the validator. </w:t>
      </w:r>
      <w:r w:rsidR="00934C97">
        <w:rPr>
          <w:rStyle w:val="s1"/>
        </w:rPr>
        <w:t xml:space="preserve">However, </w:t>
      </w:r>
      <w:r w:rsidR="00AD1F2C" w:rsidRPr="00AD1F2C">
        <w:rPr>
          <w:rStyle w:val="s1"/>
          <w:i/>
        </w:rPr>
        <w:t>adjuster2()</w:t>
      </w:r>
      <w:r w:rsidR="00AD1F2C">
        <w:rPr>
          <w:rStyle w:val="s1"/>
          <w:i/>
        </w:rPr>
        <w:t xml:space="preserve"> </w:t>
      </w:r>
      <w:r w:rsidR="00AD1F2C">
        <w:rPr>
          <w:rStyle w:val="s1"/>
        </w:rPr>
        <w:t xml:space="preserve">will use </w:t>
      </w:r>
      <w:r w:rsidR="00934C97">
        <w:rPr>
          <w:rStyle w:val="s1"/>
        </w:rPr>
        <w:t xml:space="preserve">calculate </w:t>
      </w:r>
      <w:r w:rsidR="00D33177">
        <w:rPr>
          <w:rStyle w:val="s1"/>
        </w:rPr>
        <w:t>information and ignore</w:t>
      </w:r>
      <w:r w:rsidR="00AD1F2C">
        <w:rPr>
          <w:rStyle w:val="s1"/>
        </w:rPr>
        <w:t xml:space="preserve"> original data, so please</w:t>
      </w:r>
      <w:r w:rsidR="00FE68C7">
        <w:rPr>
          <w:rStyle w:val="s1"/>
          <w:rFonts w:hint="eastAsia"/>
        </w:rPr>
        <w:t xml:space="preserve"> </w:t>
      </w:r>
      <w:r w:rsidR="00FE68C7">
        <w:rPr>
          <w:rStyle w:val="s1"/>
        </w:rPr>
        <w:t xml:space="preserve">use it cautiously. </w:t>
      </w:r>
    </w:p>
    <w:sectPr w:rsidR="005E29F5" w:rsidRPr="002E4070" w:rsidSect="007D7F64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CA94" w14:textId="77777777" w:rsidR="0072319A" w:rsidRDefault="0072319A" w:rsidP="00B86B22">
      <w:r>
        <w:separator/>
      </w:r>
    </w:p>
  </w:endnote>
  <w:endnote w:type="continuationSeparator" w:id="0">
    <w:p w14:paraId="0FA3ED91" w14:textId="77777777" w:rsidR="0072319A" w:rsidRDefault="0072319A" w:rsidP="00B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AB5C" w14:textId="77777777" w:rsidR="0072319A" w:rsidRDefault="0072319A" w:rsidP="00B86B22">
      <w:r>
        <w:separator/>
      </w:r>
    </w:p>
  </w:footnote>
  <w:footnote w:type="continuationSeparator" w:id="0">
    <w:p w14:paraId="382FA198" w14:textId="77777777" w:rsidR="0072319A" w:rsidRDefault="0072319A" w:rsidP="00B8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2A9"/>
    <w:multiLevelType w:val="hybridMultilevel"/>
    <w:tmpl w:val="A7B8C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5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196FAB"/>
    <w:multiLevelType w:val="hybridMultilevel"/>
    <w:tmpl w:val="6B2CF65A"/>
    <w:lvl w:ilvl="0" w:tplc="A442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B2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40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5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4A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4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4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8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0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9C0546"/>
    <w:multiLevelType w:val="hybridMultilevel"/>
    <w:tmpl w:val="15D8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5093"/>
    <w:multiLevelType w:val="hybridMultilevel"/>
    <w:tmpl w:val="AE48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113F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7E6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F229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5DD59F3"/>
    <w:multiLevelType w:val="hybridMultilevel"/>
    <w:tmpl w:val="3D7C2F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43EFC"/>
    <w:multiLevelType w:val="hybridMultilevel"/>
    <w:tmpl w:val="8E34D6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70BCF"/>
    <w:multiLevelType w:val="hybridMultilevel"/>
    <w:tmpl w:val="EC3A25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7421C"/>
    <w:multiLevelType w:val="hybridMultilevel"/>
    <w:tmpl w:val="D7BE27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62AAD"/>
    <w:multiLevelType w:val="hybridMultilevel"/>
    <w:tmpl w:val="CA9C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9386D"/>
    <w:multiLevelType w:val="hybridMultilevel"/>
    <w:tmpl w:val="C97AC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A3FCF"/>
    <w:multiLevelType w:val="hybridMultilevel"/>
    <w:tmpl w:val="151A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94491"/>
    <w:multiLevelType w:val="hybridMultilevel"/>
    <w:tmpl w:val="6B0C3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69D7"/>
    <w:multiLevelType w:val="hybridMultilevel"/>
    <w:tmpl w:val="4D3E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73"/>
    <w:rsid w:val="00030422"/>
    <w:rsid w:val="0003472A"/>
    <w:rsid w:val="00044EAF"/>
    <w:rsid w:val="000521C8"/>
    <w:rsid w:val="00063240"/>
    <w:rsid w:val="000906D4"/>
    <w:rsid w:val="000A492F"/>
    <w:rsid w:val="000A6F91"/>
    <w:rsid w:val="00106313"/>
    <w:rsid w:val="00107C40"/>
    <w:rsid w:val="00121B96"/>
    <w:rsid w:val="00142B89"/>
    <w:rsid w:val="001B2E2A"/>
    <w:rsid w:val="001C4D5A"/>
    <w:rsid w:val="001E6086"/>
    <w:rsid w:val="001F1337"/>
    <w:rsid w:val="00203298"/>
    <w:rsid w:val="00265C26"/>
    <w:rsid w:val="00266C5B"/>
    <w:rsid w:val="00276BAB"/>
    <w:rsid w:val="0029194D"/>
    <w:rsid w:val="002B373D"/>
    <w:rsid w:val="002D75CA"/>
    <w:rsid w:val="002E4070"/>
    <w:rsid w:val="002F73C6"/>
    <w:rsid w:val="00316B29"/>
    <w:rsid w:val="003541D6"/>
    <w:rsid w:val="003A05E4"/>
    <w:rsid w:val="003A53BF"/>
    <w:rsid w:val="003C60F0"/>
    <w:rsid w:val="003D5DF2"/>
    <w:rsid w:val="003F71BD"/>
    <w:rsid w:val="00427C6D"/>
    <w:rsid w:val="00430935"/>
    <w:rsid w:val="004322C7"/>
    <w:rsid w:val="0044438D"/>
    <w:rsid w:val="0044647D"/>
    <w:rsid w:val="00447B44"/>
    <w:rsid w:val="00452C35"/>
    <w:rsid w:val="00482CEA"/>
    <w:rsid w:val="004F650F"/>
    <w:rsid w:val="00505BDE"/>
    <w:rsid w:val="0050635B"/>
    <w:rsid w:val="00515D69"/>
    <w:rsid w:val="005324C3"/>
    <w:rsid w:val="005337D2"/>
    <w:rsid w:val="00552AE3"/>
    <w:rsid w:val="00555E41"/>
    <w:rsid w:val="00561771"/>
    <w:rsid w:val="00565D25"/>
    <w:rsid w:val="005721E9"/>
    <w:rsid w:val="00577740"/>
    <w:rsid w:val="0059613A"/>
    <w:rsid w:val="005A32BA"/>
    <w:rsid w:val="005B04D7"/>
    <w:rsid w:val="005D167F"/>
    <w:rsid w:val="005D7942"/>
    <w:rsid w:val="005E29F5"/>
    <w:rsid w:val="005E61B6"/>
    <w:rsid w:val="005F0349"/>
    <w:rsid w:val="00600E39"/>
    <w:rsid w:val="00625E6D"/>
    <w:rsid w:val="00626322"/>
    <w:rsid w:val="006264EA"/>
    <w:rsid w:val="00632B23"/>
    <w:rsid w:val="00656019"/>
    <w:rsid w:val="0066492E"/>
    <w:rsid w:val="00684CF9"/>
    <w:rsid w:val="00686456"/>
    <w:rsid w:val="006A2597"/>
    <w:rsid w:val="006B0194"/>
    <w:rsid w:val="006B2042"/>
    <w:rsid w:val="006E5D43"/>
    <w:rsid w:val="006F0E67"/>
    <w:rsid w:val="00713E0C"/>
    <w:rsid w:val="0072319A"/>
    <w:rsid w:val="007240FC"/>
    <w:rsid w:val="007378CB"/>
    <w:rsid w:val="00760377"/>
    <w:rsid w:val="00770A93"/>
    <w:rsid w:val="007C0110"/>
    <w:rsid w:val="007C5842"/>
    <w:rsid w:val="007C5B6D"/>
    <w:rsid w:val="007D06DC"/>
    <w:rsid w:val="007D40B9"/>
    <w:rsid w:val="007D7F64"/>
    <w:rsid w:val="007E3AD2"/>
    <w:rsid w:val="007E6889"/>
    <w:rsid w:val="007F0E01"/>
    <w:rsid w:val="00811D4A"/>
    <w:rsid w:val="00814D50"/>
    <w:rsid w:val="00822F7D"/>
    <w:rsid w:val="0084760E"/>
    <w:rsid w:val="008757AF"/>
    <w:rsid w:val="00881C0C"/>
    <w:rsid w:val="008969F9"/>
    <w:rsid w:val="008A34F0"/>
    <w:rsid w:val="008D32E1"/>
    <w:rsid w:val="008D3917"/>
    <w:rsid w:val="008E2B17"/>
    <w:rsid w:val="008F7CDE"/>
    <w:rsid w:val="00932A40"/>
    <w:rsid w:val="00934C97"/>
    <w:rsid w:val="00946928"/>
    <w:rsid w:val="00963950"/>
    <w:rsid w:val="009769A5"/>
    <w:rsid w:val="00992FD3"/>
    <w:rsid w:val="009C356A"/>
    <w:rsid w:val="00A00504"/>
    <w:rsid w:val="00A005F5"/>
    <w:rsid w:val="00A1194E"/>
    <w:rsid w:val="00A24046"/>
    <w:rsid w:val="00A24141"/>
    <w:rsid w:val="00A24B3A"/>
    <w:rsid w:val="00A2659B"/>
    <w:rsid w:val="00A5494F"/>
    <w:rsid w:val="00AA0CB6"/>
    <w:rsid w:val="00AA0E00"/>
    <w:rsid w:val="00AA2076"/>
    <w:rsid w:val="00AB06A2"/>
    <w:rsid w:val="00AD0C65"/>
    <w:rsid w:val="00AD1F2C"/>
    <w:rsid w:val="00AD2F9D"/>
    <w:rsid w:val="00B20091"/>
    <w:rsid w:val="00B30149"/>
    <w:rsid w:val="00B30FF3"/>
    <w:rsid w:val="00B376BF"/>
    <w:rsid w:val="00B72F2B"/>
    <w:rsid w:val="00B86B22"/>
    <w:rsid w:val="00B86CC3"/>
    <w:rsid w:val="00BD306F"/>
    <w:rsid w:val="00BD4DFE"/>
    <w:rsid w:val="00BD5767"/>
    <w:rsid w:val="00BE08E4"/>
    <w:rsid w:val="00BE2783"/>
    <w:rsid w:val="00BF39CD"/>
    <w:rsid w:val="00C32331"/>
    <w:rsid w:val="00C4165C"/>
    <w:rsid w:val="00C55F1F"/>
    <w:rsid w:val="00C62553"/>
    <w:rsid w:val="00C662AF"/>
    <w:rsid w:val="00C750A3"/>
    <w:rsid w:val="00C81DBB"/>
    <w:rsid w:val="00C82012"/>
    <w:rsid w:val="00CA14F4"/>
    <w:rsid w:val="00CA1E72"/>
    <w:rsid w:val="00CA7AF2"/>
    <w:rsid w:val="00CB6D44"/>
    <w:rsid w:val="00CC0362"/>
    <w:rsid w:val="00CE2A92"/>
    <w:rsid w:val="00CF71B5"/>
    <w:rsid w:val="00D0202D"/>
    <w:rsid w:val="00D04C73"/>
    <w:rsid w:val="00D06A8E"/>
    <w:rsid w:val="00D24B7F"/>
    <w:rsid w:val="00D33177"/>
    <w:rsid w:val="00D41CFA"/>
    <w:rsid w:val="00D7602B"/>
    <w:rsid w:val="00D90A69"/>
    <w:rsid w:val="00E06770"/>
    <w:rsid w:val="00E12435"/>
    <w:rsid w:val="00E23EEE"/>
    <w:rsid w:val="00E558B3"/>
    <w:rsid w:val="00E62364"/>
    <w:rsid w:val="00E71D47"/>
    <w:rsid w:val="00E849CC"/>
    <w:rsid w:val="00EA1213"/>
    <w:rsid w:val="00EA3153"/>
    <w:rsid w:val="00EB00F6"/>
    <w:rsid w:val="00EE47D2"/>
    <w:rsid w:val="00EF1939"/>
    <w:rsid w:val="00F13F19"/>
    <w:rsid w:val="00F15B86"/>
    <w:rsid w:val="00F17E6B"/>
    <w:rsid w:val="00F20BDA"/>
    <w:rsid w:val="00F55397"/>
    <w:rsid w:val="00F81165"/>
    <w:rsid w:val="00FB386C"/>
    <w:rsid w:val="00FC260D"/>
    <w:rsid w:val="00FD217C"/>
    <w:rsid w:val="00FD7213"/>
    <w:rsid w:val="00FE68C7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19B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32B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C73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86B2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6B22"/>
  </w:style>
  <w:style w:type="paragraph" w:styleId="Footer">
    <w:name w:val="footer"/>
    <w:basedOn w:val="Normal"/>
    <w:link w:val="FooterChar"/>
    <w:uiPriority w:val="99"/>
    <w:unhideWhenUsed/>
    <w:rsid w:val="00B86B2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6B22"/>
  </w:style>
  <w:style w:type="character" w:styleId="Hyperlink">
    <w:name w:val="Hyperlink"/>
    <w:basedOn w:val="DefaultParagraphFont"/>
    <w:uiPriority w:val="99"/>
    <w:unhideWhenUsed/>
    <w:rsid w:val="003F71B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F91"/>
    <w:rPr>
      <w:rFonts w:ascii="Courier" w:hAnsi="Courier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F91"/>
    <w:rPr>
      <w:rFonts w:ascii="Courier" w:hAnsi="Courier"/>
      <w:sz w:val="20"/>
      <w:szCs w:val="20"/>
    </w:rPr>
  </w:style>
  <w:style w:type="paragraph" w:customStyle="1" w:styleId="p1">
    <w:name w:val="p1"/>
    <w:basedOn w:val="Normal"/>
    <w:rsid w:val="009C356A"/>
    <w:rPr>
      <w:rFonts w:ascii="Menlo" w:hAnsi="Menlo" w:cs="Menlo"/>
      <w:sz w:val="17"/>
      <w:szCs w:val="17"/>
    </w:rPr>
  </w:style>
  <w:style w:type="character" w:customStyle="1" w:styleId="s1">
    <w:name w:val="s1"/>
    <w:basedOn w:val="DefaultParagraphFont"/>
    <w:rsid w:val="009C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MassBank/MassBank-web/blob/master/Documentation/MassBankRecordFormat.md" TargetMode="External"/><Relationship Id="rId20" Type="http://schemas.openxmlformats.org/officeDocument/2006/relationships/image" Target="media/image11.emf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emf"/><Relationship Id="rId27" Type="http://schemas.openxmlformats.org/officeDocument/2006/relationships/image" Target="media/image170.emf"/><Relationship Id="rId28" Type="http://schemas.openxmlformats.org/officeDocument/2006/relationships/hyperlink" Target="https://massbank.eu/MassBank/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assbank.eu/MassBa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56D6B-DD3F-0E46-A9A5-221B4C59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63</Words>
  <Characters>6592</Characters>
  <Application>Microsoft Macintosh Word</Application>
  <DocSecurity>0</DocSecurity>
  <Lines>28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ONGHAN</dc:creator>
  <cp:keywords/>
  <dc:description/>
  <cp:lastModifiedBy>LI DONGHAN</cp:lastModifiedBy>
  <cp:revision>2</cp:revision>
  <cp:lastPrinted>2020-01-08T01:58:00Z</cp:lastPrinted>
  <dcterms:created xsi:type="dcterms:W3CDTF">2020-01-09T06:54:00Z</dcterms:created>
  <dcterms:modified xsi:type="dcterms:W3CDTF">2020-01-09T06:54:00Z</dcterms:modified>
</cp:coreProperties>
</file>